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5E5B13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F898F61" w:rsidR="00E05948" w:rsidRPr="005E5B13" w:rsidRDefault="00A931C4" w:rsidP="00A931C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ценка эффективности управленческих решений 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6FFB33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530DA96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799EFCF" w:rsidR="00D1678A" w:rsidRPr="00DF4580" w:rsidRDefault="00DF4580" w:rsidP="00DF4580">
            <w:pPr>
              <w:rPr>
                <w:sz w:val="28"/>
                <w:szCs w:val="28"/>
              </w:rPr>
            </w:pPr>
            <w:r w:rsidRPr="00DF4580">
              <w:rPr>
                <w:sz w:val="28"/>
                <w:szCs w:val="28"/>
              </w:rPr>
              <w:t xml:space="preserve">Технологии современного менеджмента 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A4AC595" w:rsidR="00D1678A" w:rsidRPr="005E5B13" w:rsidRDefault="00B62E9B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0C7FB96" w:rsidR="00D1678A" w:rsidRPr="00B62E9B" w:rsidRDefault="00B62E9B" w:rsidP="00D712B3">
            <w:pPr>
              <w:rPr>
                <w:sz w:val="28"/>
                <w:szCs w:val="28"/>
              </w:rPr>
            </w:pPr>
            <w:r w:rsidRPr="00B62E9B">
              <w:rPr>
                <w:sz w:val="28"/>
                <w:szCs w:val="28"/>
              </w:rPr>
              <w:t>Очно-за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DA8CC41" w:rsidR="00AA6ADF" w:rsidRPr="005E5B13" w:rsidRDefault="00AA6ADF" w:rsidP="008162E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A931C4">
              <w:rPr>
                <w:sz w:val="24"/>
                <w:szCs w:val="24"/>
              </w:rPr>
              <w:t xml:space="preserve">Оценка эффективности </w:t>
            </w:r>
            <w:r w:rsidR="00A931C4" w:rsidRPr="009A7109">
              <w:rPr>
                <w:sz w:val="24"/>
                <w:szCs w:val="24"/>
              </w:rPr>
              <w:t>управленческих решений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CB7D86B" w:rsidR="00AA6ADF" w:rsidRPr="005E5B13" w:rsidRDefault="005817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F723BEB" w:rsidR="00AA6ADF" w:rsidRPr="005E5B13" w:rsidRDefault="0058179D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.Г.Страчкова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54488C42" w:rsidR="004E4C46" w:rsidRPr="002E1360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A931C4">
        <w:rPr>
          <w:sz w:val="24"/>
          <w:szCs w:val="24"/>
        </w:rPr>
        <w:t xml:space="preserve">Оценка эффективности </w:t>
      </w:r>
      <w:r w:rsidR="00A931C4" w:rsidRPr="009A7109">
        <w:rPr>
          <w:sz w:val="24"/>
          <w:szCs w:val="24"/>
        </w:rPr>
        <w:t>управленческих решений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</w:t>
      </w:r>
      <w:r w:rsidR="004E4C46" w:rsidRPr="002E1360">
        <w:rPr>
          <w:sz w:val="24"/>
          <w:szCs w:val="24"/>
        </w:rPr>
        <w:t xml:space="preserve">в </w:t>
      </w:r>
      <w:r w:rsidR="0058179D" w:rsidRPr="002E1360">
        <w:rPr>
          <w:sz w:val="24"/>
          <w:szCs w:val="24"/>
        </w:rPr>
        <w:t xml:space="preserve">четвертом </w:t>
      </w:r>
      <w:r w:rsidR="004E4C46" w:rsidRPr="002E1360">
        <w:rPr>
          <w:sz w:val="24"/>
          <w:szCs w:val="24"/>
        </w:rPr>
        <w:t>семестре.</w:t>
      </w:r>
    </w:p>
    <w:p w14:paraId="342C4F0E" w14:textId="75A2E995" w:rsidR="00B3255D" w:rsidRPr="002E1360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E1360">
        <w:rPr>
          <w:sz w:val="24"/>
          <w:szCs w:val="24"/>
        </w:rPr>
        <w:t>Курсовая работа –</w:t>
      </w:r>
      <w:r w:rsidR="00653B5F" w:rsidRPr="002E1360">
        <w:rPr>
          <w:sz w:val="24"/>
          <w:szCs w:val="24"/>
        </w:rPr>
        <w:t xml:space="preserve"> </w:t>
      </w:r>
      <w:r w:rsidRPr="002E1360">
        <w:rPr>
          <w:sz w:val="24"/>
          <w:szCs w:val="24"/>
        </w:rPr>
        <w:t>не предусмотрена</w:t>
      </w:r>
      <w:r w:rsidR="00653B5F" w:rsidRPr="002E1360">
        <w:rPr>
          <w:sz w:val="24"/>
          <w:szCs w:val="24"/>
        </w:rPr>
        <w:t>.</w:t>
      </w: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6E9D9F12" w:rsidR="0051541B" w:rsidRPr="005E5B13" w:rsidRDefault="00A931C4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чет </w:t>
      </w: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5F547550" w14:textId="7FC36707" w:rsidR="00871C7E" w:rsidRPr="00573494" w:rsidRDefault="009B4BCD" w:rsidP="00871C7E">
      <w:pPr>
        <w:pStyle w:val="af0"/>
        <w:numPr>
          <w:ilvl w:val="3"/>
          <w:numId w:val="5"/>
        </w:numPr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E224BA" w:rsidRPr="005E5B13">
        <w:rPr>
          <w:sz w:val="24"/>
          <w:szCs w:val="24"/>
        </w:rPr>
        <w:t>«</w:t>
      </w:r>
      <w:r w:rsidR="00A931C4">
        <w:rPr>
          <w:sz w:val="24"/>
          <w:szCs w:val="24"/>
        </w:rPr>
        <w:t xml:space="preserve">Оценка эффективности </w:t>
      </w:r>
      <w:r w:rsidR="00A931C4" w:rsidRPr="009A7109">
        <w:rPr>
          <w:sz w:val="24"/>
          <w:szCs w:val="24"/>
        </w:rPr>
        <w:t>управленческих решений</w:t>
      </w:r>
      <w:r w:rsidR="00E224BA">
        <w:rPr>
          <w:sz w:val="24"/>
          <w:szCs w:val="24"/>
        </w:rPr>
        <w:t>»</w:t>
      </w:r>
      <w:r w:rsidR="0051541B" w:rsidRPr="005E5B13">
        <w:rPr>
          <w:sz w:val="24"/>
          <w:szCs w:val="24"/>
        </w:rPr>
        <w:t xml:space="preserve"> </w:t>
      </w:r>
      <w:r w:rsidR="00871C7E" w:rsidRPr="00573494">
        <w:rPr>
          <w:sz w:val="24"/>
          <w:szCs w:val="24"/>
        </w:rPr>
        <w:t xml:space="preserve"> относится к </w:t>
      </w:r>
      <w:r w:rsidR="00871C7E">
        <w:rPr>
          <w:sz w:val="24"/>
          <w:szCs w:val="24"/>
        </w:rPr>
        <w:t>факультативным дисциплинам (ФТД.1)</w:t>
      </w:r>
      <w:r w:rsidR="00871C7E" w:rsidRPr="00573494">
        <w:rPr>
          <w:sz w:val="24"/>
          <w:szCs w:val="24"/>
        </w:rPr>
        <w:t>.</w:t>
      </w:r>
    </w:p>
    <w:p w14:paraId="18C02E50" w14:textId="4B73826A" w:rsidR="007E18CB" w:rsidRPr="005E5B13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</w:t>
      </w:r>
      <w:proofErr w:type="gramStart"/>
      <w:r w:rsidR="002F4102" w:rsidRPr="005E5B13">
        <w:rPr>
          <w:sz w:val="24"/>
          <w:szCs w:val="24"/>
        </w:rPr>
        <w:t>обучения</w:t>
      </w:r>
      <w:r w:rsidRPr="005E5B13">
        <w:rPr>
          <w:sz w:val="24"/>
          <w:szCs w:val="24"/>
        </w:rPr>
        <w:t xml:space="preserve"> по</w:t>
      </w:r>
      <w:proofErr w:type="gramEnd"/>
      <w:r w:rsidR="00CC32F0" w:rsidRPr="005E5B13">
        <w:rPr>
          <w:sz w:val="24"/>
          <w:szCs w:val="24"/>
        </w:rPr>
        <w:t xml:space="preserve"> </w:t>
      </w:r>
      <w:r w:rsidR="002C2B69" w:rsidRPr="005E5B13">
        <w:rPr>
          <w:sz w:val="24"/>
          <w:szCs w:val="24"/>
        </w:rPr>
        <w:t>предшествующи</w:t>
      </w:r>
      <w:r w:rsidRPr="005E5B13">
        <w:rPr>
          <w:sz w:val="24"/>
          <w:szCs w:val="24"/>
        </w:rPr>
        <w:t>м</w:t>
      </w:r>
      <w:r w:rsidR="007E18CB" w:rsidRPr="005E5B13">
        <w:rPr>
          <w:sz w:val="24"/>
          <w:szCs w:val="24"/>
        </w:rPr>
        <w:t xml:space="preserve"> дисциплин</w:t>
      </w:r>
      <w:r w:rsidRPr="005E5B13">
        <w:rPr>
          <w:sz w:val="24"/>
          <w:szCs w:val="24"/>
        </w:rPr>
        <w:t>ам</w:t>
      </w:r>
      <w:r w:rsidR="00CC32F0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>и практик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14:paraId="1FBD5FB9" w14:textId="504247FC" w:rsidR="007E18CB" w:rsidRPr="00B346B7" w:rsidRDefault="008226B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Экономи</w:t>
      </w:r>
      <w:r w:rsidR="0058179D" w:rsidRPr="00B346B7">
        <w:rPr>
          <w:sz w:val="24"/>
          <w:szCs w:val="24"/>
        </w:rPr>
        <w:t>ка предприятий (организаций)</w:t>
      </w:r>
      <w:r w:rsidR="00DB1B1E" w:rsidRPr="00B346B7">
        <w:rPr>
          <w:sz w:val="24"/>
          <w:szCs w:val="24"/>
        </w:rPr>
        <w:t>;</w:t>
      </w:r>
    </w:p>
    <w:p w14:paraId="7978AF24" w14:textId="1257EEE7" w:rsidR="008226BD" w:rsidRPr="00B346B7" w:rsidRDefault="00306F1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Менеджмент</w:t>
      </w:r>
      <w:r w:rsidR="0058179D" w:rsidRPr="00B346B7">
        <w:rPr>
          <w:sz w:val="24"/>
          <w:szCs w:val="24"/>
        </w:rPr>
        <w:t>;</w:t>
      </w:r>
    </w:p>
    <w:p w14:paraId="0C07626F" w14:textId="6BD9C8C8" w:rsidR="0058179D" w:rsidRPr="00B346B7" w:rsidRDefault="0058179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Теория вероятностей и математическая статистика;</w:t>
      </w:r>
    </w:p>
    <w:p w14:paraId="19D06C5C" w14:textId="08511C94" w:rsidR="0058179D" w:rsidRPr="00B346B7" w:rsidRDefault="0058179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Статистика</w:t>
      </w:r>
      <w:r w:rsidR="00B346B7" w:rsidRPr="00B346B7">
        <w:rPr>
          <w:sz w:val="24"/>
          <w:szCs w:val="24"/>
        </w:rPr>
        <w:t>;</w:t>
      </w:r>
    </w:p>
    <w:p w14:paraId="616B969C" w14:textId="086C324B" w:rsidR="00B346B7" w:rsidRPr="00A931C4" w:rsidRDefault="00A931C4" w:rsidP="00A931C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тематика.</w:t>
      </w:r>
    </w:p>
    <w:p w14:paraId="3F0DF993" w14:textId="54A47DA0" w:rsidR="007E18CB" w:rsidRPr="00B346B7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46B7">
        <w:rPr>
          <w:sz w:val="24"/>
          <w:szCs w:val="24"/>
        </w:rPr>
        <w:t xml:space="preserve">Результаты </w:t>
      </w:r>
      <w:proofErr w:type="gramStart"/>
      <w:r w:rsidRPr="00B346B7">
        <w:rPr>
          <w:sz w:val="24"/>
          <w:szCs w:val="24"/>
        </w:rPr>
        <w:t>обучения по</w:t>
      </w:r>
      <w:proofErr w:type="gramEnd"/>
      <w:r w:rsidRPr="00B346B7">
        <w:rPr>
          <w:sz w:val="24"/>
          <w:szCs w:val="24"/>
        </w:rPr>
        <w:t xml:space="preserve"> </w:t>
      </w:r>
      <w:r w:rsidR="002C2B69" w:rsidRPr="00B346B7">
        <w:rPr>
          <w:sz w:val="24"/>
          <w:szCs w:val="24"/>
        </w:rPr>
        <w:t>учебной</w:t>
      </w:r>
      <w:r w:rsidR="007E18CB" w:rsidRPr="00B346B7">
        <w:rPr>
          <w:sz w:val="24"/>
          <w:szCs w:val="24"/>
        </w:rPr>
        <w:t xml:space="preserve"> дисциплин</w:t>
      </w:r>
      <w:r w:rsidR="00A85C64" w:rsidRPr="00B346B7">
        <w:rPr>
          <w:sz w:val="24"/>
          <w:szCs w:val="24"/>
        </w:rPr>
        <w:t>е</w:t>
      </w:r>
      <w:r w:rsidRPr="00B346B7">
        <w:rPr>
          <w:sz w:val="24"/>
          <w:szCs w:val="24"/>
        </w:rPr>
        <w:t xml:space="preserve"> используются при</w:t>
      </w:r>
      <w:r w:rsidR="007E18CB" w:rsidRPr="00B346B7">
        <w:rPr>
          <w:sz w:val="24"/>
          <w:szCs w:val="24"/>
        </w:rPr>
        <w:t xml:space="preserve"> изучени</w:t>
      </w:r>
      <w:r w:rsidRPr="00B346B7">
        <w:rPr>
          <w:sz w:val="24"/>
          <w:szCs w:val="24"/>
        </w:rPr>
        <w:t>и</w:t>
      </w:r>
      <w:r w:rsidR="007E18CB" w:rsidRPr="00B346B7">
        <w:rPr>
          <w:sz w:val="24"/>
          <w:szCs w:val="24"/>
        </w:rPr>
        <w:t xml:space="preserve"> следующих дисциплин:</w:t>
      </w:r>
    </w:p>
    <w:p w14:paraId="05323849" w14:textId="7CFFAF0D" w:rsidR="0058179D" w:rsidRPr="00B346B7" w:rsidRDefault="00E54DAF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Финансовый менеджмент;</w:t>
      </w:r>
    </w:p>
    <w:p w14:paraId="162C4D2E" w14:textId="56243EF9" w:rsidR="007E18CB" w:rsidRPr="00B346B7" w:rsidRDefault="00E54DAF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Экономическая оценка инвестиций</w:t>
      </w:r>
      <w:r w:rsidR="007E18CB" w:rsidRPr="00B346B7">
        <w:rPr>
          <w:sz w:val="24"/>
          <w:szCs w:val="24"/>
        </w:rPr>
        <w:t>;</w:t>
      </w:r>
    </w:p>
    <w:p w14:paraId="2AAB946F" w14:textId="15592D87" w:rsidR="004A527C" w:rsidRPr="00B346B7" w:rsidRDefault="004A527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Анализ и оценка риска;</w:t>
      </w:r>
    </w:p>
    <w:p w14:paraId="7D9E9847" w14:textId="11FC21D8" w:rsidR="004A527C" w:rsidRPr="00B346B7" w:rsidRDefault="004A527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Анализ и диагностика финансово-хозяйст</w:t>
      </w:r>
      <w:r w:rsidR="00D162B2">
        <w:rPr>
          <w:sz w:val="24"/>
          <w:szCs w:val="24"/>
        </w:rPr>
        <w:t>венной деятельности предприятия.</w:t>
      </w:r>
    </w:p>
    <w:p w14:paraId="1CBA79B9" w14:textId="42D0C0D6" w:rsidR="004A527C" w:rsidRPr="00B346B7" w:rsidRDefault="004A527C" w:rsidP="00D162B2">
      <w:pPr>
        <w:pStyle w:val="af0"/>
        <w:ind w:left="709"/>
        <w:rPr>
          <w:sz w:val="24"/>
          <w:szCs w:val="24"/>
        </w:rPr>
      </w:pP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</w:t>
      </w:r>
      <w:proofErr w:type="gramStart"/>
      <w:r w:rsidR="00B528A8" w:rsidRPr="005E5B13">
        <w:t>ОБУЧЕНИЯ ПО ДИСЦИПЛИНЕ</w:t>
      </w:r>
      <w:proofErr w:type="gramEnd"/>
      <w:r w:rsidR="000350F8" w:rsidRPr="005E5B13">
        <w:t xml:space="preserve"> </w:t>
      </w:r>
    </w:p>
    <w:p w14:paraId="47B6F3F7" w14:textId="77777777" w:rsidR="000D1811" w:rsidRPr="000D1811" w:rsidRDefault="000D1811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34E7C879" w14:textId="77777777" w:rsidR="000D1811" w:rsidRPr="000D1811" w:rsidRDefault="000D1811" w:rsidP="000D181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D1811">
        <w:rPr>
          <w:sz w:val="24"/>
          <w:szCs w:val="24"/>
        </w:rPr>
        <w:t>Целями изучения дисциплины «Оценка эффективности управленческих решений» являются:</w:t>
      </w:r>
    </w:p>
    <w:p w14:paraId="50BA1762" w14:textId="587E8B64" w:rsidR="000D1811" w:rsidRPr="000D1811" w:rsidRDefault="000D1811" w:rsidP="000D181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0D1811">
        <w:rPr>
          <w:sz w:val="24"/>
          <w:szCs w:val="24"/>
        </w:rPr>
        <w:t>изучение понятий «управленческое решение», «управленческая ситуация», «оценка эффективности управленческих решений» как основ принятия эффективных управленческих решений в современных условиях; изучение методов оценки эффективности управленческих решений в условиях риска и неопределенности и особенностей их применения;</w:t>
      </w:r>
    </w:p>
    <w:p w14:paraId="2D44AB71" w14:textId="061BFAC4" w:rsidR="00F47D5C" w:rsidRPr="00193AE1" w:rsidRDefault="00F47D5C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3AE1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193AE1">
        <w:rPr>
          <w:sz w:val="24"/>
          <w:szCs w:val="24"/>
        </w:rPr>
        <w:t xml:space="preserve"> профессиональной направленности</w:t>
      </w:r>
      <w:r w:rsidRPr="00193AE1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E5B13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формирование у</w:t>
      </w:r>
      <w:r w:rsidR="008A3FEA" w:rsidRPr="005E5B13">
        <w:rPr>
          <w:rFonts w:eastAsia="Times New Roman"/>
          <w:sz w:val="24"/>
          <w:szCs w:val="24"/>
        </w:rPr>
        <w:t xml:space="preserve"> обучающи</w:t>
      </w:r>
      <w:r w:rsidRPr="005E5B13">
        <w:rPr>
          <w:rFonts w:eastAsia="Times New Roman"/>
          <w:sz w:val="24"/>
          <w:szCs w:val="24"/>
        </w:rPr>
        <w:t>хся</w:t>
      </w:r>
      <w:r w:rsidR="00566BD8" w:rsidRPr="005E5B13">
        <w:rPr>
          <w:rFonts w:eastAsia="Times New Roman"/>
          <w:sz w:val="24"/>
          <w:szCs w:val="24"/>
        </w:rPr>
        <w:t xml:space="preserve"> </w:t>
      </w:r>
      <w:r w:rsidR="00762EAC" w:rsidRPr="005E5B13">
        <w:rPr>
          <w:rFonts w:eastAsia="Times New Roman"/>
          <w:sz w:val="24"/>
          <w:szCs w:val="24"/>
        </w:rPr>
        <w:t>компетенци</w:t>
      </w:r>
      <w:r w:rsidR="00CD18DB" w:rsidRPr="005E5B13">
        <w:rPr>
          <w:rFonts w:eastAsia="Times New Roman"/>
          <w:sz w:val="24"/>
          <w:szCs w:val="24"/>
        </w:rPr>
        <w:t>й</w:t>
      </w:r>
      <w:r w:rsidR="00762EAC" w:rsidRPr="005E5B13">
        <w:rPr>
          <w:rFonts w:eastAsia="Times New Roman"/>
          <w:sz w:val="24"/>
          <w:szCs w:val="24"/>
        </w:rPr>
        <w:t>,</w:t>
      </w:r>
      <w:r w:rsidR="00894420" w:rsidRPr="005E5B13">
        <w:rPr>
          <w:rFonts w:eastAsia="Times New Roman"/>
          <w:sz w:val="24"/>
          <w:szCs w:val="24"/>
        </w:rPr>
        <w:t xml:space="preserve"> </w:t>
      </w:r>
      <w:r w:rsidR="008A3FEA" w:rsidRPr="005E5B13">
        <w:rPr>
          <w:rFonts w:eastAsia="Times New Roman"/>
          <w:sz w:val="24"/>
          <w:szCs w:val="24"/>
        </w:rPr>
        <w:t>установленны</w:t>
      </w:r>
      <w:r w:rsidR="00CD18DB" w:rsidRPr="005E5B13">
        <w:rPr>
          <w:rFonts w:eastAsia="Times New Roman"/>
          <w:sz w:val="24"/>
          <w:szCs w:val="24"/>
        </w:rPr>
        <w:t>х образовательной программой</w:t>
      </w:r>
      <w:r w:rsidR="00642081" w:rsidRPr="005E5B13">
        <w:rPr>
          <w:rFonts w:eastAsia="Times New Roman"/>
          <w:sz w:val="24"/>
          <w:szCs w:val="24"/>
        </w:rPr>
        <w:t xml:space="preserve"> в соответствии </w:t>
      </w:r>
      <w:r w:rsidR="009105BD" w:rsidRPr="005E5B13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5E5B13">
        <w:rPr>
          <w:rFonts w:eastAsia="Times New Roman"/>
          <w:sz w:val="24"/>
          <w:szCs w:val="24"/>
        </w:rPr>
        <w:t>ВО</w:t>
      </w:r>
      <w:proofErr w:type="gramEnd"/>
      <w:r w:rsidR="009105BD" w:rsidRPr="005E5B13">
        <w:rPr>
          <w:rFonts w:eastAsia="Times New Roman"/>
          <w:sz w:val="24"/>
          <w:szCs w:val="24"/>
        </w:rPr>
        <w:t xml:space="preserve"> по данной дисциплине</w:t>
      </w:r>
      <w:r w:rsidR="00DB1B1E" w:rsidRPr="005E5B13">
        <w:rPr>
          <w:rFonts w:eastAsia="Times New Roman"/>
          <w:sz w:val="24"/>
          <w:szCs w:val="24"/>
        </w:rPr>
        <w:t>.</w:t>
      </w:r>
      <w:r w:rsidR="00963DA6" w:rsidRPr="005E5B13">
        <w:rPr>
          <w:rFonts w:eastAsia="Times New Roman"/>
          <w:sz w:val="24"/>
          <w:szCs w:val="24"/>
        </w:rPr>
        <w:t xml:space="preserve"> </w:t>
      </w:r>
    </w:p>
    <w:p w14:paraId="35911DAB" w14:textId="15FE2F6F" w:rsidR="00655A44" w:rsidRPr="005E5B13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</w:t>
      </w:r>
      <w:proofErr w:type="gramStart"/>
      <w:r w:rsidRPr="005E5B13">
        <w:rPr>
          <w:color w:val="333333"/>
          <w:sz w:val="24"/>
          <w:szCs w:val="24"/>
        </w:rPr>
        <w:t>обучения по</w:t>
      </w:r>
      <w:proofErr w:type="gramEnd"/>
      <w:r w:rsidRPr="005E5B13">
        <w:rPr>
          <w:color w:val="333333"/>
          <w:sz w:val="24"/>
          <w:szCs w:val="24"/>
        </w:rPr>
        <w:t xml:space="preserve"> </w:t>
      </w:r>
      <w:r w:rsidR="007B21C3" w:rsidRPr="005E5B13">
        <w:rPr>
          <w:color w:val="333333"/>
          <w:sz w:val="24"/>
          <w:szCs w:val="24"/>
        </w:rPr>
        <w:t xml:space="preserve">учебной </w:t>
      </w:r>
      <w:r w:rsidRPr="005E5B13">
        <w:rPr>
          <w:color w:val="333333"/>
          <w:sz w:val="24"/>
          <w:szCs w:val="24"/>
        </w:rPr>
        <w:t xml:space="preserve">дисциплине является </w:t>
      </w:r>
      <w:r w:rsidR="00963DA6" w:rsidRPr="005E5B13">
        <w:rPr>
          <w:color w:val="333333"/>
          <w:sz w:val="24"/>
          <w:szCs w:val="24"/>
        </w:rPr>
        <w:t xml:space="preserve">овладение обучающимися </w:t>
      </w:r>
      <w:r w:rsidR="00963DA6" w:rsidRPr="005E5B13">
        <w:rPr>
          <w:rFonts w:eastAsia="Times New Roman"/>
          <w:sz w:val="24"/>
          <w:szCs w:val="24"/>
        </w:rPr>
        <w:t>знаниями, умения</w:t>
      </w:r>
      <w:r w:rsidR="00F47D5C" w:rsidRPr="005E5B13">
        <w:rPr>
          <w:rFonts w:eastAsia="Times New Roman"/>
          <w:sz w:val="24"/>
          <w:szCs w:val="24"/>
        </w:rPr>
        <w:t>ми</w:t>
      </w:r>
      <w:r w:rsidR="00963DA6" w:rsidRPr="005E5B13">
        <w:rPr>
          <w:rFonts w:eastAsia="Times New Roman"/>
          <w:sz w:val="24"/>
          <w:szCs w:val="24"/>
        </w:rPr>
        <w:t>, навык</w:t>
      </w:r>
      <w:r w:rsidR="00F47D5C" w:rsidRPr="005E5B13">
        <w:rPr>
          <w:rFonts w:eastAsia="Times New Roman"/>
          <w:sz w:val="24"/>
          <w:szCs w:val="24"/>
        </w:rPr>
        <w:t>ами</w:t>
      </w:r>
      <w:r w:rsidR="0034380E" w:rsidRPr="005E5B13">
        <w:rPr>
          <w:rFonts w:eastAsia="Times New Roman"/>
          <w:sz w:val="24"/>
          <w:szCs w:val="24"/>
        </w:rPr>
        <w:t xml:space="preserve"> и </w:t>
      </w:r>
      <w:r w:rsidR="00963DA6" w:rsidRPr="005E5B13">
        <w:rPr>
          <w:rFonts w:eastAsia="Times New Roman"/>
          <w:sz w:val="24"/>
          <w:szCs w:val="24"/>
        </w:rPr>
        <w:t>опыт</w:t>
      </w:r>
      <w:r w:rsidR="00F47D5C" w:rsidRPr="005E5B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E5B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E5B13">
        <w:rPr>
          <w:rFonts w:eastAsia="Times New Roman"/>
          <w:sz w:val="24"/>
          <w:szCs w:val="24"/>
        </w:rPr>
        <w:t>обеспечивающими</w:t>
      </w:r>
      <w:r w:rsidR="00963DA6" w:rsidRPr="005E5B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E5B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E5B13">
        <w:rPr>
          <w:rFonts w:eastAsia="Times New Roman"/>
          <w:sz w:val="24"/>
          <w:szCs w:val="24"/>
        </w:rPr>
        <w:t xml:space="preserve">учебной </w:t>
      </w:r>
      <w:r w:rsidR="009105BD" w:rsidRPr="005E5B13">
        <w:rPr>
          <w:rFonts w:eastAsia="Times New Roman"/>
          <w:sz w:val="24"/>
          <w:szCs w:val="24"/>
        </w:rPr>
        <w:t>дисциплины</w:t>
      </w:r>
      <w:r w:rsidR="005E43BD" w:rsidRPr="005E5B13">
        <w:rPr>
          <w:rFonts w:eastAsia="Times New Roman"/>
          <w:sz w:val="24"/>
          <w:szCs w:val="24"/>
        </w:rPr>
        <w:t>.</w:t>
      </w:r>
    </w:p>
    <w:p w14:paraId="133F9B94" w14:textId="3605EE4B" w:rsidR="00495850" w:rsidRPr="005E5B13" w:rsidRDefault="009105BD" w:rsidP="00B3400A">
      <w:pPr>
        <w:pStyle w:val="2"/>
      </w:pPr>
      <w:r w:rsidRPr="005E5B13">
        <w:lastRenderedPageBreak/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 xml:space="preserve">льтатами </w:t>
      </w:r>
      <w:proofErr w:type="gramStart"/>
      <w:r w:rsidR="00E55739" w:rsidRPr="005E5B13">
        <w:t>обучения по дисциплине</w:t>
      </w:r>
      <w:proofErr w:type="gramEnd"/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65967" w:rsidRPr="005E5B13" w14:paraId="7379054D" w14:textId="77777777" w:rsidTr="003D3454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1A32CF" w14:textId="054E9101" w:rsidR="00165967" w:rsidRDefault="000957A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957AB">
              <w:rPr>
                <w:sz w:val="22"/>
                <w:szCs w:val="22"/>
              </w:rPr>
              <w:t xml:space="preserve">УК-10. </w:t>
            </w:r>
            <w:proofErr w:type="gramStart"/>
            <w:r w:rsidRPr="000957AB">
              <w:rPr>
                <w:sz w:val="22"/>
                <w:szCs w:val="22"/>
              </w:rPr>
              <w:t>Способен</w:t>
            </w:r>
            <w:proofErr w:type="gramEnd"/>
            <w:r w:rsidRPr="000957AB">
              <w:rPr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  <w:p w14:paraId="0D1C1B8D" w14:textId="77777777" w:rsidR="00165967" w:rsidRDefault="0016596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EBF8215" w14:textId="04CD539C" w:rsidR="00165967" w:rsidRPr="005E5B13" w:rsidRDefault="00165967" w:rsidP="00D02AAC">
            <w:pPr>
              <w:pStyle w:val="af0"/>
              <w:ind w:left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EE57" w14:textId="77777777" w:rsidR="003D3454" w:rsidRDefault="003D3454" w:rsidP="003D3454">
            <w:r>
              <w:t>ИД-УК-10.2</w:t>
            </w:r>
          </w:p>
          <w:p w14:paraId="03EE2AF0" w14:textId="085F60DE" w:rsidR="000957AB" w:rsidRPr="005E5B13" w:rsidRDefault="003D3454" w:rsidP="003D3454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84E57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финансовых риск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FB726C" w14:textId="77777777" w:rsidR="0074342A" w:rsidRPr="00ED5036" w:rsidRDefault="0074342A" w:rsidP="0074342A">
            <w:pPr>
              <w:tabs>
                <w:tab w:val="left" w:pos="317"/>
              </w:tabs>
              <w:rPr>
                <w:rFonts w:cstheme="minorBidi"/>
              </w:rPr>
            </w:pPr>
          </w:p>
          <w:p w14:paraId="69E51221" w14:textId="366E7E0B" w:rsidR="0074342A" w:rsidRPr="00ED5036" w:rsidRDefault="00ED5036" w:rsidP="0074342A">
            <w:pPr>
              <w:tabs>
                <w:tab w:val="left" w:pos="317"/>
              </w:tabs>
              <w:rPr>
                <w:rFonts w:cstheme="minorBidi"/>
              </w:rPr>
            </w:pPr>
            <w:r w:rsidRPr="00ED503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спользует финансовые инструменты</w:t>
            </w:r>
            <w:r w:rsidR="0074342A" w:rsidRPr="00ED503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для управления личными финансами</w:t>
            </w:r>
          </w:p>
          <w:p w14:paraId="62F1DB5A" w14:textId="1471E712" w:rsidR="0074342A" w:rsidRPr="0074342A" w:rsidRDefault="00ED5036" w:rsidP="00ED5036">
            <w:pPr>
              <w:tabs>
                <w:tab w:val="left" w:pos="317"/>
              </w:tabs>
              <w:rPr>
                <w:rFonts w:cstheme="minorBidi"/>
              </w:rPr>
            </w:pPr>
            <w:r w:rsidRPr="00ED503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 владеет особенностями контроля</w:t>
            </w:r>
            <w:r w:rsidR="0074342A" w:rsidRPr="00ED503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собственных рисков</w:t>
            </w:r>
          </w:p>
        </w:tc>
      </w:tr>
      <w:tr w:rsidR="003D3454" w:rsidRPr="005E5B13" w14:paraId="5D822894" w14:textId="77777777" w:rsidTr="003D3454">
        <w:trPr>
          <w:trHeight w:val="2469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916B5D" w14:textId="7F07FC8B" w:rsidR="003D3454" w:rsidRPr="005E5B13" w:rsidRDefault="003D3454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4D346B" w14:textId="77777777" w:rsidR="003D3454" w:rsidRDefault="003D3454" w:rsidP="00021033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УК-10.3</w:t>
            </w:r>
          </w:p>
          <w:p w14:paraId="54D0B0CA" w14:textId="44E0EC19" w:rsidR="003D3454" w:rsidRPr="005E5B13" w:rsidRDefault="003D3454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957AB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3CE6542" w14:textId="77777777" w:rsidR="003D3454" w:rsidRPr="00923B83" w:rsidRDefault="003D3454" w:rsidP="00021033">
            <w:p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>-   о</w:t>
            </w:r>
            <w:r w:rsidRPr="00923B83">
              <w:rPr>
                <w:rFonts w:cstheme="minorBidi"/>
              </w:rPr>
              <w:t>бобщает проблемные вопросы управления профессиональной сферы деятельности менеджера с учетом знаний теории принятия управленческих решений</w:t>
            </w:r>
            <w:r>
              <w:rPr>
                <w:rFonts w:cstheme="minorBidi"/>
              </w:rPr>
              <w:t>;</w:t>
            </w:r>
          </w:p>
          <w:p w14:paraId="200F5737" w14:textId="77777777" w:rsidR="003D3454" w:rsidRPr="00923B83" w:rsidRDefault="003D3454" w:rsidP="0002103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>
              <w:rPr>
                <w:rFonts w:cstheme="minorBidi"/>
              </w:rPr>
              <w:t>знаниями теории</w:t>
            </w:r>
            <w:r w:rsidRPr="00EC0610">
              <w:rPr>
                <w:rFonts w:cstheme="minorBidi"/>
              </w:rPr>
              <w:t xml:space="preserve"> принятия управленческих решений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ри выполнении практических задач; </w:t>
            </w:r>
          </w:p>
          <w:p w14:paraId="651B25B3" w14:textId="0791A257" w:rsidR="003D3454" w:rsidRPr="00923B83" w:rsidRDefault="003D3454" w:rsidP="005A300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умеет принимать обоснованные </w:t>
            </w:r>
            <w:r w:rsidRPr="00871C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экономические решения в различных областях жизнедеятельности на основе </w:t>
            </w:r>
            <w:r w:rsidRPr="00871C7E">
              <w:rPr>
                <w:rFonts w:cstheme="minorBidi"/>
                <w:sz w:val="22"/>
                <w:szCs w:val="22"/>
              </w:rPr>
              <w:t>знаний теории принятия управленческих решений</w:t>
            </w:r>
            <w:r w:rsidRPr="00871C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</w:tr>
    </w:tbl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509E6B8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5CA82D5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24FE115D" w:rsidR="00560461" w:rsidRPr="005E5B13" w:rsidRDefault="0029498F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41ECD595" w:rsidR="00560461" w:rsidRPr="005E5B13" w:rsidRDefault="0029498F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47AFC86" w:rsidR="007F3D0E" w:rsidRPr="005E5B13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29498F">
        <w:t xml:space="preserve"> (очно-заочная</w:t>
      </w:r>
      <w:r w:rsidR="003631C8" w:rsidRPr="005E5B13">
        <w:t xml:space="preserve"> форма обучения)</w:t>
      </w:r>
    </w:p>
    <w:p w14:paraId="0812E503" w14:textId="50C77955" w:rsidR="006113AA" w:rsidRPr="005E5B13" w:rsidRDefault="006113AA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5E5B1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5E5B13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83A4D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30C5186" w:rsidR="00183A4D" w:rsidRPr="005E5B13" w:rsidRDefault="00183A4D" w:rsidP="009B399A">
            <w:r>
              <w:lastRenderedPageBreak/>
              <w:t>4</w:t>
            </w:r>
            <w:r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52405A8A" w:rsidR="00183A4D" w:rsidRPr="005E5B13" w:rsidRDefault="00183A4D" w:rsidP="009B399A">
            <w:pPr>
              <w:ind w:left="28"/>
              <w:jc w:val="center"/>
            </w:pPr>
            <w:r w:rsidRPr="005E5B13">
              <w:t>зачет</w:t>
            </w:r>
          </w:p>
        </w:tc>
        <w:tc>
          <w:tcPr>
            <w:tcW w:w="833" w:type="dxa"/>
          </w:tcPr>
          <w:p w14:paraId="5F79EEA3" w14:textId="32C73612" w:rsidR="00183A4D" w:rsidRPr="005E5B13" w:rsidRDefault="00183A4D" w:rsidP="0002521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72A1D44A" w:rsidR="00183A4D" w:rsidRPr="005E5B13" w:rsidRDefault="00183A4D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7FB019E4" w:rsidR="00183A4D" w:rsidRPr="005E5B13" w:rsidRDefault="00183A4D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183A4D" w:rsidRPr="005E5B13" w:rsidRDefault="00183A4D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183A4D" w:rsidRPr="005E5B13" w:rsidRDefault="00183A4D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183A4D" w:rsidRPr="005E5B13" w:rsidRDefault="00183A4D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66B96C5" w:rsidR="00183A4D" w:rsidRPr="005E5B13" w:rsidRDefault="00183A4D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10596340" w14:textId="77777777" w:rsidR="00183A4D" w:rsidRPr="005E5B13" w:rsidRDefault="00183A4D" w:rsidP="009B399A">
            <w:pPr>
              <w:ind w:left="28"/>
              <w:jc w:val="center"/>
            </w:pPr>
          </w:p>
        </w:tc>
      </w:tr>
      <w:tr w:rsidR="00183A4D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183A4D" w:rsidRPr="005E5B13" w:rsidRDefault="00183A4D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183A4D" w:rsidRPr="005E5B13" w:rsidRDefault="00183A4D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A67C561" w:rsidR="00183A4D" w:rsidRPr="005E5B13" w:rsidRDefault="00183A4D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4DB5DCA2" w:rsidR="00183A4D" w:rsidRPr="005E5B13" w:rsidRDefault="00183A4D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65EF48CA" w:rsidR="00183A4D" w:rsidRPr="005E5B13" w:rsidRDefault="00183A4D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183A4D" w:rsidRPr="005E5B13" w:rsidRDefault="00183A4D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183A4D" w:rsidRPr="005E5B13" w:rsidRDefault="00183A4D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183A4D" w:rsidRPr="005E5B13" w:rsidRDefault="00183A4D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8E3AF2A" w:rsidR="00183A4D" w:rsidRPr="005E5B13" w:rsidRDefault="00183A4D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728E340E" w14:textId="77777777" w:rsidR="00183A4D" w:rsidRPr="005E5B13" w:rsidRDefault="00183A4D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2F758E0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</w:t>
      </w:r>
      <w:proofErr w:type="gramStart"/>
      <w:r w:rsidRPr="005E5B13">
        <w:t>обучающихся</w:t>
      </w:r>
      <w:proofErr w:type="gramEnd"/>
      <w:r w:rsidRPr="005E5B13">
        <w:t xml:space="preserve"> по раз</w:t>
      </w:r>
      <w:r w:rsidR="0029498F">
        <w:t>делам и темам дисциплины: (очно-заочная</w:t>
      </w:r>
      <w:r w:rsidRPr="005E5B13">
        <w:t xml:space="preserve">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9B2FC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</w:t>
            </w:r>
            <w:proofErr w:type="gramStart"/>
            <w:r w:rsidRPr="005E5B13">
              <w:rPr>
                <w:b/>
                <w:sz w:val="18"/>
                <w:szCs w:val="18"/>
              </w:rPr>
              <w:t>а</w:t>
            </w:r>
            <w:r w:rsidR="00127577" w:rsidRPr="005E5B13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5E5B13">
              <w:rPr>
                <w:b/>
                <w:sz w:val="18"/>
                <w:szCs w:val="18"/>
              </w:rPr>
              <w:t>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9B2FC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9B2FC8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9B2FC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102DFA0" w:rsidR="00386236" w:rsidRPr="005E5B13" w:rsidRDefault="00234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Четвертый </w:t>
            </w:r>
            <w:r w:rsidR="00386236" w:rsidRPr="005E5B13">
              <w:rPr>
                <w:b/>
              </w:rPr>
              <w:t>семестр</w:t>
            </w:r>
          </w:p>
        </w:tc>
      </w:tr>
      <w:tr w:rsidR="0027214F" w:rsidRPr="005E5B13" w14:paraId="18D4C8CE" w14:textId="77777777" w:rsidTr="00FE5F00">
        <w:trPr>
          <w:trHeight w:val="227"/>
        </w:trPr>
        <w:tc>
          <w:tcPr>
            <w:tcW w:w="1701" w:type="dxa"/>
            <w:vMerge w:val="restart"/>
          </w:tcPr>
          <w:p w14:paraId="7B17FB53" w14:textId="1704D296" w:rsidR="0027214F" w:rsidRPr="009B2FC8" w:rsidRDefault="0027214F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B2FC8">
              <w:t>УК-10:</w:t>
            </w:r>
          </w:p>
          <w:p w14:paraId="22D2F779" w14:textId="5CF21F9E" w:rsidR="0027214F" w:rsidRPr="009B2FC8" w:rsidRDefault="0027214F" w:rsidP="00C47BCB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0.2</w:t>
            </w:r>
            <w:r w:rsidRPr="009B2FC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;</w:t>
            </w:r>
          </w:p>
          <w:p w14:paraId="2818AB48" w14:textId="77777777" w:rsidR="0027214F" w:rsidRPr="009B2FC8" w:rsidRDefault="0027214F" w:rsidP="00860313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B2FC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0.3;</w:t>
            </w:r>
          </w:p>
          <w:p w14:paraId="4D546C38" w14:textId="3AC88340" w:rsidR="0027214F" w:rsidRPr="009B2FC8" w:rsidRDefault="0027214F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74E22AC7" w14:textId="77777777" w:rsidR="0027214F" w:rsidRDefault="0027214F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239006C9" w14:textId="77777777" w:rsidR="0027214F" w:rsidRDefault="0027214F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5B4EF8F5" w14:textId="48362CED" w:rsidR="0027214F" w:rsidRPr="005E5B13" w:rsidRDefault="0027214F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5953" w:type="dxa"/>
            <w:vAlign w:val="center"/>
          </w:tcPr>
          <w:p w14:paraId="364B9791" w14:textId="0D0267E0" w:rsidR="0027214F" w:rsidRDefault="0027214F" w:rsidP="00F07031">
            <w:pPr>
              <w:ind w:right="-124"/>
            </w:pPr>
            <w:r>
              <w:t>Лекции</w:t>
            </w:r>
          </w:p>
          <w:p w14:paraId="0CEDE911" w14:textId="1E12EAF3" w:rsidR="0027214F" w:rsidRDefault="0027214F" w:rsidP="00F07031">
            <w:pPr>
              <w:ind w:right="-124"/>
            </w:pPr>
            <w:r>
              <w:t>Тема 1</w:t>
            </w:r>
          </w:p>
          <w:p w14:paraId="7FB1BE32" w14:textId="30805EAB" w:rsidR="0027214F" w:rsidRPr="0027214F" w:rsidRDefault="0027214F" w:rsidP="0027214F">
            <w:pPr>
              <w:ind w:right="-124"/>
            </w:pPr>
            <w:r>
              <w:t xml:space="preserve">Сущность и особенности оценки эффективности управленческих решений </w:t>
            </w:r>
          </w:p>
        </w:tc>
        <w:tc>
          <w:tcPr>
            <w:tcW w:w="815" w:type="dxa"/>
          </w:tcPr>
          <w:p w14:paraId="16B406C5" w14:textId="77777777" w:rsidR="0027214F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3747A14" w14:textId="77777777" w:rsidR="0027214F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67C01D1" w14:textId="77777777" w:rsidR="0027214F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0DA7348" w14:textId="0E5EA3BE" w:rsidR="0027214F" w:rsidRPr="00A77FD1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857962" w14:textId="27B2B0B5" w:rsidR="0027214F" w:rsidRPr="00A77FD1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292FA39F" w:rsidR="0027214F" w:rsidRPr="00A77FD1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8957829" w:rsidR="0027214F" w:rsidRPr="00A77FD1" w:rsidRDefault="0027214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07DD54" w14:textId="77777777" w:rsidR="0027214F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5C2BFCD" w14:textId="77777777" w:rsidR="005D78E1" w:rsidRDefault="005D78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B44DE9B" w14:textId="77777777" w:rsidR="005D78E1" w:rsidRDefault="005D78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24EC8BA" w14:textId="4C1CD6EB" w:rsidR="005D78E1" w:rsidRPr="00A77FD1" w:rsidRDefault="005D78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tcBorders>
              <w:bottom w:val="nil"/>
            </w:tcBorders>
          </w:tcPr>
          <w:p w14:paraId="6DE55EFA" w14:textId="77777777" w:rsidR="0027214F" w:rsidRPr="005E5B13" w:rsidRDefault="0027214F" w:rsidP="0027214F">
            <w:pPr>
              <w:jc w:val="both"/>
            </w:pPr>
            <w:r w:rsidRPr="005E5B13">
              <w:t xml:space="preserve">Формы текущего контроля </w:t>
            </w:r>
          </w:p>
          <w:p w14:paraId="0377751F" w14:textId="5A3B94EB" w:rsidR="0027214F" w:rsidRPr="005E5B13" w:rsidRDefault="0027214F" w:rsidP="0027214F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</w:t>
            </w:r>
            <w:r w:rsidRPr="005E5B13">
              <w:t>: устный о</w:t>
            </w:r>
            <w:r>
              <w:t>прос,</w:t>
            </w:r>
            <w:r w:rsidRPr="005E5B13">
              <w:t xml:space="preserve"> дискуссия</w:t>
            </w:r>
            <w:r>
              <w:t xml:space="preserve">, индивидуальное задание, </w:t>
            </w:r>
            <w:r w:rsidR="006C2F27">
              <w:t>выполнение практических заданий</w:t>
            </w:r>
            <w:r w:rsidRPr="005E5B13">
              <w:t xml:space="preserve">; </w:t>
            </w:r>
            <w:r>
              <w:t>тестирование</w:t>
            </w:r>
          </w:p>
        </w:tc>
      </w:tr>
      <w:tr w:rsidR="0027214F" w:rsidRPr="005E5B13" w14:paraId="5BAE51A7" w14:textId="77777777" w:rsidTr="00FE5F00">
        <w:tc>
          <w:tcPr>
            <w:tcW w:w="1701" w:type="dxa"/>
            <w:vMerge/>
          </w:tcPr>
          <w:p w14:paraId="36285690" w14:textId="77777777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6CC217A" w14:textId="702D1DCF" w:rsidR="0027214F" w:rsidRDefault="0027214F" w:rsidP="00B07EE7">
            <w:r>
              <w:t>Тема 2</w:t>
            </w:r>
          </w:p>
          <w:p w14:paraId="3B7F441F" w14:textId="4F368784" w:rsidR="0027214F" w:rsidRPr="005E5B13" w:rsidRDefault="0027214F" w:rsidP="00B07EE7">
            <w:r>
              <w:t xml:space="preserve">Процесс оценки эффективности управленческих решений </w:t>
            </w:r>
          </w:p>
        </w:tc>
        <w:tc>
          <w:tcPr>
            <w:tcW w:w="815" w:type="dxa"/>
          </w:tcPr>
          <w:p w14:paraId="5FBC6A64" w14:textId="77777777" w:rsidR="0027214F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C6538CC" w14:textId="5A4A6B46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40B449" w14:textId="77777777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4E10B8F" w:rsidR="0027214F" w:rsidRPr="005E5B13" w:rsidRDefault="0027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6DE3E5" w14:textId="77777777" w:rsidR="0027214F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AE1A2DB" w14:textId="57CC7898" w:rsidR="005D78E1" w:rsidRPr="005E5B13" w:rsidRDefault="005D7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  <w:tcBorders>
              <w:top w:val="nil"/>
              <w:bottom w:val="nil"/>
            </w:tcBorders>
          </w:tcPr>
          <w:p w14:paraId="11D60C9B" w14:textId="273DAA9D" w:rsidR="0027214F" w:rsidRPr="005E5B13" w:rsidRDefault="0027214F" w:rsidP="0027214F">
            <w:pPr>
              <w:jc w:val="both"/>
            </w:pPr>
          </w:p>
        </w:tc>
      </w:tr>
      <w:tr w:rsidR="0027214F" w:rsidRPr="005E5B13" w14:paraId="4B9A2963" w14:textId="77777777" w:rsidTr="00FE5F00">
        <w:tc>
          <w:tcPr>
            <w:tcW w:w="1701" w:type="dxa"/>
            <w:vMerge/>
          </w:tcPr>
          <w:p w14:paraId="4835E6A0" w14:textId="77777777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DDD7BE6" w14:textId="04E6D70A" w:rsidR="0027214F" w:rsidRDefault="0027214F" w:rsidP="00B07EE7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  <w:p w14:paraId="56DD7119" w14:textId="79E83F1B" w:rsidR="0027214F" w:rsidRPr="005E5B13" w:rsidRDefault="0027214F" w:rsidP="00B07EE7">
            <w:r w:rsidRPr="00E03F36">
              <w:rPr>
                <w:bCs/>
              </w:rPr>
              <w:t xml:space="preserve">Методы </w:t>
            </w:r>
            <w:r>
              <w:rPr>
                <w:bCs/>
              </w:rPr>
              <w:t xml:space="preserve">оценки эффективности </w:t>
            </w:r>
            <w:r w:rsidRPr="00E03F36">
              <w:rPr>
                <w:bCs/>
              </w:rPr>
              <w:t>управленческих решений</w:t>
            </w:r>
          </w:p>
        </w:tc>
        <w:tc>
          <w:tcPr>
            <w:tcW w:w="815" w:type="dxa"/>
          </w:tcPr>
          <w:p w14:paraId="74023A50" w14:textId="77777777" w:rsidR="0027214F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848B848" w14:textId="1483FFC2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8D260B8" w14:textId="2DFFC36C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27214F" w:rsidRPr="005E5B13" w:rsidRDefault="0027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3B4618" w14:textId="77777777" w:rsidR="0027214F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EBCE891" w14:textId="13F9997B" w:rsidR="005D78E1" w:rsidRPr="005E5B13" w:rsidRDefault="005D7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  <w:tcBorders>
              <w:bottom w:val="nil"/>
            </w:tcBorders>
          </w:tcPr>
          <w:p w14:paraId="03AE2A51" w14:textId="5042C0EC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7214F" w:rsidRPr="005E5B13" w14:paraId="671EA74D" w14:textId="77777777" w:rsidTr="00FE5F00">
        <w:tc>
          <w:tcPr>
            <w:tcW w:w="1701" w:type="dxa"/>
            <w:vMerge/>
          </w:tcPr>
          <w:p w14:paraId="457265A1" w14:textId="77777777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6D43BC1" w14:textId="37051988" w:rsidR="0027214F" w:rsidRDefault="0027214F" w:rsidP="00B6294E">
            <w:r>
              <w:t>Тема 4</w:t>
            </w:r>
          </w:p>
          <w:p w14:paraId="50B1BAE9" w14:textId="253F6AB8" w:rsidR="0027214F" w:rsidRPr="005E5B13" w:rsidRDefault="0027214F" w:rsidP="00B6294E">
            <w:r>
              <w:t>Учет риска и неопределенности при оценке эффективности управленческих решений</w:t>
            </w:r>
          </w:p>
        </w:tc>
        <w:tc>
          <w:tcPr>
            <w:tcW w:w="815" w:type="dxa"/>
          </w:tcPr>
          <w:p w14:paraId="26F77026" w14:textId="77777777" w:rsidR="0027214F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D961DE5" w14:textId="77777777" w:rsidR="0027214F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D5C6C4A" w14:textId="0305CDF6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DB31F15" w14:textId="77777777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27214F" w:rsidRPr="005E5B13" w:rsidRDefault="0027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24942C" w14:textId="77777777" w:rsidR="005D78E1" w:rsidRDefault="005D78E1" w:rsidP="005D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1554F26" w14:textId="77777777" w:rsidR="005D78E1" w:rsidRDefault="005D78E1" w:rsidP="005D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5D79E50" w14:textId="30CA459D" w:rsidR="0027214F" w:rsidRPr="005E5B13" w:rsidRDefault="005D78E1" w:rsidP="005D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   5</w:t>
            </w:r>
          </w:p>
        </w:tc>
        <w:tc>
          <w:tcPr>
            <w:tcW w:w="4002" w:type="dxa"/>
            <w:vMerge/>
            <w:tcBorders>
              <w:bottom w:val="nil"/>
            </w:tcBorders>
          </w:tcPr>
          <w:p w14:paraId="5BE12393" w14:textId="77777777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7214F" w:rsidRPr="005E5B13" w14:paraId="0A9CCE98" w14:textId="77777777" w:rsidTr="004862AF">
        <w:tc>
          <w:tcPr>
            <w:tcW w:w="1701" w:type="dxa"/>
            <w:vMerge/>
          </w:tcPr>
          <w:p w14:paraId="61310681" w14:textId="77777777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2171A68" w14:textId="694B7D0E" w:rsidR="0027214F" w:rsidRDefault="0027214F" w:rsidP="00F07031">
            <w:pPr>
              <w:ind w:right="-124"/>
            </w:pPr>
            <w:r>
              <w:t xml:space="preserve">Практические занятия </w:t>
            </w:r>
          </w:p>
          <w:p w14:paraId="3B5CD256" w14:textId="75EEF0BE" w:rsidR="0027214F" w:rsidRDefault="0027214F" w:rsidP="00F07031">
            <w:pPr>
              <w:ind w:right="-124"/>
            </w:pPr>
            <w:r>
              <w:t>Практическое занятие 1</w:t>
            </w:r>
          </w:p>
          <w:p w14:paraId="30D37880" w14:textId="72FDFCD0" w:rsidR="0027214F" w:rsidRPr="005E5B13" w:rsidRDefault="0027214F" w:rsidP="00B6294E">
            <w:r>
              <w:t xml:space="preserve">Сущность и особенности оценки эффективности управленческих решений </w:t>
            </w:r>
          </w:p>
        </w:tc>
        <w:tc>
          <w:tcPr>
            <w:tcW w:w="815" w:type="dxa"/>
          </w:tcPr>
          <w:p w14:paraId="3BC2A715" w14:textId="77777777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BAFBE9" w14:textId="77777777" w:rsidR="0027214F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05ECD32" w14:textId="77777777" w:rsidR="0027214F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FF2E6CE" w14:textId="77777777" w:rsidR="0027214F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590AFA4" w14:textId="248D5F67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AAEE658" w14:textId="77777777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27214F" w:rsidRPr="005E5B13" w:rsidRDefault="0027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DD6596" w14:textId="77777777" w:rsidR="0027214F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A8F0541" w14:textId="77777777" w:rsidR="005D78E1" w:rsidRDefault="005D7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BC97FAE" w14:textId="77777777" w:rsidR="005D78E1" w:rsidRDefault="005D7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BA7EDEF" w14:textId="5C3413CC" w:rsidR="005D78E1" w:rsidRPr="005E5B13" w:rsidRDefault="005D7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tcBorders>
              <w:bottom w:val="nil"/>
            </w:tcBorders>
          </w:tcPr>
          <w:p w14:paraId="245FCF34" w14:textId="77777777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7214F" w:rsidRPr="005E5B13" w14:paraId="7CD9DC31" w14:textId="77777777" w:rsidTr="004862AF">
        <w:tc>
          <w:tcPr>
            <w:tcW w:w="1701" w:type="dxa"/>
            <w:vMerge/>
          </w:tcPr>
          <w:p w14:paraId="45DBFD72" w14:textId="77777777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87EF26A" w14:textId="376A01E6" w:rsidR="0027214F" w:rsidRDefault="0027214F" w:rsidP="0027214F">
            <w:pPr>
              <w:ind w:right="-124"/>
            </w:pPr>
            <w:r>
              <w:t>Практическое занятие 2</w:t>
            </w:r>
          </w:p>
          <w:p w14:paraId="2396C646" w14:textId="1926BB1B" w:rsidR="0027214F" w:rsidRPr="005E5B13" w:rsidRDefault="0027214F" w:rsidP="00B6294E">
            <w:r>
              <w:t xml:space="preserve">Процесс оценки эффективности управленческих решений </w:t>
            </w:r>
          </w:p>
        </w:tc>
        <w:tc>
          <w:tcPr>
            <w:tcW w:w="815" w:type="dxa"/>
          </w:tcPr>
          <w:p w14:paraId="6A412652" w14:textId="77777777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91C1EA" w14:textId="77777777" w:rsidR="0027214F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0680F26" w14:textId="18C92380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31A0C35" w14:textId="77777777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31A34" w14:textId="77777777" w:rsidR="0027214F" w:rsidRPr="005E5B13" w:rsidRDefault="0027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E84DED" w14:textId="77777777" w:rsidR="0027214F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4212BA3" w14:textId="6F026E9D" w:rsidR="005D78E1" w:rsidRPr="005E5B13" w:rsidRDefault="005D7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tcBorders>
              <w:bottom w:val="nil"/>
            </w:tcBorders>
          </w:tcPr>
          <w:p w14:paraId="7793D185" w14:textId="77777777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7214F" w:rsidRPr="005E5B13" w14:paraId="7909FB6C" w14:textId="77777777" w:rsidTr="004862AF">
        <w:tc>
          <w:tcPr>
            <w:tcW w:w="1701" w:type="dxa"/>
            <w:vMerge/>
          </w:tcPr>
          <w:p w14:paraId="72B8855A" w14:textId="77777777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9947177" w14:textId="1137F614" w:rsidR="0027214F" w:rsidRPr="0027214F" w:rsidRDefault="0027214F" w:rsidP="0027214F">
            <w:pPr>
              <w:ind w:right="-124"/>
            </w:pPr>
            <w:r>
              <w:t>Практическое занятие 3</w:t>
            </w:r>
          </w:p>
          <w:p w14:paraId="2BE0C429" w14:textId="5ED1CB81" w:rsidR="0027214F" w:rsidRPr="005E5B13" w:rsidRDefault="0027214F" w:rsidP="00B6294E">
            <w:r w:rsidRPr="00E03F36">
              <w:rPr>
                <w:bCs/>
              </w:rPr>
              <w:t xml:space="preserve">Методы </w:t>
            </w:r>
            <w:r>
              <w:rPr>
                <w:bCs/>
              </w:rPr>
              <w:t xml:space="preserve">оценки эффективности </w:t>
            </w:r>
            <w:r w:rsidRPr="00E03F36">
              <w:rPr>
                <w:bCs/>
              </w:rPr>
              <w:t>управленческих решений</w:t>
            </w:r>
          </w:p>
        </w:tc>
        <w:tc>
          <w:tcPr>
            <w:tcW w:w="815" w:type="dxa"/>
          </w:tcPr>
          <w:p w14:paraId="68D2131D" w14:textId="77777777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6391C8" w14:textId="77777777" w:rsidR="0027214F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1DC8CE8" w14:textId="77777777" w:rsidR="0027214F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E341E8B" w14:textId="451685A9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084A0A0" w14:textId="77777777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12E3B4" w14:textId="77777777" w:rsidR="0027214F" w:rsidRPr="005E5B13" w:rsidRDefault="0027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5A5DFE" w14:textId="77777777" w:rsidR="0027214F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4D4B4C2" w14:textId="77777777" w:rsidR="005D78E1" w:rsidRDefault="005D7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EB65878" w14:textId="4F276E5C" w:rsidR="005D78E1" w:rsidRPr="005E5B13" w:rsidRDefault="005D7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  <w:tcBorders>
              <w:bottom w:val="nil"/>
            </w:tcBorders>
          </w:tcPr>
          <w:p w14:paraId="246CB289" w14:textId="77777777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7214F" w:rsidRPr="005E5B13" w14:paraId="28F40E6F" w14:textId="77777777" w:rsidTr="004862AF">
        <w:tc>
          <w:tcPr>
            <w:tcW w:w="1701" w:type="dxa"/>
            <w:vMerge/>
          </w:tcPr>
          <w:p w14:paraId="77A4D527" w14:textId="77777777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871B67D" w14:textId="764EF086" w:rsidR="0027214F" w:rsidRDefault="0027214F" w:rsidP="0027214F">
            <w:pPr>
              <w:ind w:right="-124"/>
            </w:pPr>
            <w:r>
              <w:t>Практическое занятие 4</w:t>
            </w:r>
          </w:p>
          <w:p w14:paraId="09923A46" w14:textId="0D7281BA" w:rsidR="0027214F" w:rsidRPr="005E5B13" w:rsidRDefault="0027214F" w:rsidP="00B6294E">
            <w:r>
              <w:t>Учет риска и неопределенности при оценке эффективности управленческих решений</w:t>
            </w:r>
          </w:p>
        </w:tc>
        <w:tc>
          <w:tcPr>
            <w:tcW w:w="815" w:type="dxa"/>
          </w:tcPr>
          <w:p w14:paraId="49D241B5" w14:textId="77777777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127505" w14:textId="77777777" w:rsidR="0027214F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B200560" w14:textId="77777777" w:rsidR="0027214F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22F9206" w14:textId="567B156E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601BEC8" w14:textId="77777777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00C6E3" w14:textId="77777777" w:rsidR="0027214F" w:rsidRPr="005E5B13" w:rsidRDefault="0027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C1B13D" w14:textId="77777777" w:rsidR="0027214F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FB947A1" w14:textId="77777777" w:rsidR="005D78E1" w:rsidRDefault="005D7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4DAD034" w14:textId="41FDB67E" w:rsidR="005D78E1" w:rsidRPr="005E5B13" w:rsidRDefault="005D7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  <w:tcBorders>
              <w:bottom w:val="nil"/>
            </w:tcBorders>
          </w:tcPr>
          <w:p w14:paraId="79721748" w14:textId="77777777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7214F" w:rsidRPr="005E5B13" w14:paraId="6319BC69" w14:textId="77777777" w:rsidTr="009B2FC8">
        <w:tc>
          <w:tcPr>
            <w:tcW w:w="1701" w:type="dxa"/>
          </w:tcPr>
          <w:p w14:paraId="06CE237F" w14:textId="77777777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04B2860C" w:rsidR="0027214F" w:rsidRPr="005E5B13" w:rsidRDefault="0027214F" w:rsidP="00B6294E">
            <w:r w:rsidRPr="005E5B13">
              <w:t>З</w:t>
            </w:r>
            <w:r>
              <w:t>ачет</w:t>
            </w:r>
          </w:p>
        </w:tc>
        <w:tc>
          <w:tcPr>
            <w:tcW w:w="815" w:type="dxa"/>
          </w:tcPr>
          <w:p w14:paraId="51EF6DC1" w14:textId="3E32F747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827E96E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1CF9F76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087C5BF8" w:rsidR="0027214F" w:rsidRPr="005E5B13" w:rsidRDefault="0027214F" w:rsidP="00EF41B9">
            <w:pPr>
              <w:tabs>
                <w:tab w:val="left" w:pos="708"/>
                <w:tab w:val="right" w:leader="underscore" w:pos="9639"/>
              </w:tabs>
            </w:pPr>
            <w:r w:rsidRPr="005E5B13">
              <w:t xml:space="preserve">зачет по совокупности результатов текущего контроля успеваемости либо </w:t>
            </w:r>
            <w:r w:rsidRPr="005E5B13">
              <w:lastRenderedPageBreak/>
              <w:t>в письменно-устной форме по вопросам согласно программе зачета</w:t>
            </w:r>
          </w:p>
        </w:tc>
      </w:tr>
      <w:tr w:rsidR="0027214F" w:rsidRPr="005E5B13" w14:paraId="35B0B16D" w14:textId="77777777" w:rsidTr="009B2FC8">
        <w:tc>
          <w:tcPr>
            <w:tcW w:w="1701" w:type="dxa"/>
          </w:tcPr>
          <w:p w14:paraId="0C16E56D" w14:textId="77777777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0D5F952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четвертый</w:t>
            </w:r>
            <w:r w:rsidRPr="005E5B1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4BD85BD9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3A177E04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316FFEE5" w14:textId="77777777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43E173B6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0CEE86A9" w14:textId="77777777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7214F" w:rsidRPr="005E5B13" w14:paraId="32FD157A" w14:textId="77777777" w:rsidTr="009B2FC8">
        <w:tc>
          <w:tcPr>
            <w:tcW w:w="1701" w:type="dxa"/>
          </w:tcPr>
          <w:p w14:paraId="06076A11" w14:textId="77777777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647763F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58E37204" w14:textId="64A4627E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2899EBAE" w14:textId="77777777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88C3AAE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7D7CACC6" w14:textId="77777777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021033" w:rsidRPr="005E5B13" w14:paraId="4C911D43" w14:textId="14F69490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C36A5FA" w:rsidR="00021033" w:rsidRPr="005E5B13" w:rsidRDefault="00736454" w:rsidP="00F60511">
            <w:pPr>
              <w:rPr>
                <w:bCs/>
              </w:rPr>
            </w:pPr>
            <w:r>
              <w:rPr>
                <w:bCs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6CA9D2C" w14:textId="77777777" w:rsidR="00021033" w:rsidRDefault="00021033" w:rsidP="00021033">
            <w:pPr>
              <w:ind w:right="-124"/>
            </w:pPr>
            <w:r>
              <w:t xml:space="preserve">Сущность и особенности оценки эффективности управленческих решений </w:t>
            </w:r>
          </w:p>
          <w:p w14:paraId="28D250C7" w14:textId="35FC8730" w:rsidR="00021033" w:rsidRPr="005E5B13" w:rsidRDefault="00021033" w:rsidP="00693247">
            <w:pPr>
              <w:jc w:val="both"/>
            </w:pP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12B6B0E7" w:rsidR="00736454" w:rsidRPr="0054298E" w:rsidRDefault="00021033" w:rsidP="00736454">
            <w:pPr>
              <w:rPr>
                <w:bCs/>
              </w:rPr>
            </w:pPr>
            <w:r w:rsidRPr="000E38B5">
              <w:rPr>
                <w:bCs/>
              </w:rPr>
              <w:t>Сущность цикла управления. Смысл и содержание управленческой деятельности. Отличия решений принимаемых в организации от решений, принимаемых в частной жизни.  Основные аспекты управленческого решения.</w:t>
            </w:r>
            <w:r w:rsidR="00736454">
              <w:rPr>
                <w:bCs/>
              </w:rPr>
              <w:t xml:space="preserve"> </w:t>
            </w:r>
          </w:p>
        </w:tc>
      </w:tr>
      <w:tr w:rsidR="00021033" w:rsidRPr="005E5B13" w14:paraId="25F5BC7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22F6A71E" w:rsidR="00021033" w:rsidRPr="005E5B13" w:rsidRDefault="00736454" w:rsidP="003E7E7A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758E0380" w:rsidR="00021033" w:rsidRPr="005E5B13" w:rsidRDefault="00021033" w:rsidP="00693247">
            <w:pPr>
              <w:jc w:val="both"/>
            </w:pPr>
            <w:r>
              <w:t xml:space="preserve">Процесс оценки эффективности управленческих решений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3EA967" w14:textId="4CB339A1" w:rsidR="00FA49E3" w:rsidRPr="0054298E" w:rsidRDefault="0054298E" w:rsidP="00D462FE">
            <w:r w:rsidRPr="000008AB">
              <w:t>Технология принятия управленческого решения и факторы её определяющие. Содержание управленческих процессов. Сущность и структура процесса разработки и принятия управленческого решения. Факторы, определяющие процесс разработки и принятия управленческих решений: определение целей и  критериев эффективности, обоснование и построение моделей проблемной ситуации и т.д.</w:t>
            </w:r>
          </w:p>
        </w:tc>
      </w:tr>
      <w:tr w:rsidR="00FD5C39" w:rsidRPr="005E5B13" w14:paraId="1E78D5F2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309CB11D" w:rsidR="00FD5C39" w:rsidRPr="005E5B13" w:rsidRDefault="00FD5C39" w:rsidP="003E7E7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99D97" w14:textId="1A6A49EC" w:rsidR="00FD5C39" w:rsidRPr="005E5B13" w:rsidRDefault="00FD5C39" w:rsidP="00EF32C1">
            <w:pPr>
              <w:jc w:val="both"/>
              <w:rPr>
                <w:sz w:val="24"/>
                <w:szCs w:val="24"/>
              </w:rPr>
            </w:pPr>
            <w:r w:rsidRPr="00E03F36">
              <w:rPr>
                <w:bCs/>
              </w:rPr>
              <w:t xml:space="preserve">Методы </w:t>
            </w:r>
            <w:r>
              <w:rPr>
                <w:bCs/>
              </w:rPr>
              <w:t xml:space="preserve">оценки эффективности </w:t>
            </w:r>
            <w:r w:rsidRPr="00E03F36">
              <w:rPr>
                <w:bCs/>
              </w:rPr>
              <w:t>управленческих ре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2F4BB9" w14:textId="77C56F96" w:rsidR="00FD5C39" w:rsidRPr="00627486" w:rsidRDefault="00FD5C39" w:rsidP="006F05C8">
            <w:r w:rsidRPr="00F800F2">
              <w:t xml:space="preserve">Основные факторы повышения эффективности </w:t>
            </w:r>
            <w:bookmarkStart w:id="10" w:name="_GoBack"/>
            <w:bookmarkEnd w:id="10"/>
            <w:r>
              <w:t xml:space="preserve">управленческих решений. </w:t>
            </w:r>
            <w:r w:rsidRPr="00F800F2">
              <w:t xml:space="preserve">Принципы и методы экономического обоснования эффективности </w:t>
            </w:r>
            <w:r>
              <w:t xml:space="preserve">управленческих решений. Основные показатели </w:t>
            </w:r>
            <w:r w:rsidRPr="00F800F2">
              <w:t xml:space="preserve">экономического обоснования эффективности </w:t>
            </w:r>
            <w:r>
              <w:t>управленческих решений</w:t>
            </w:r>
            <w:r w:rsidR="00627486">
              <w:t xml:space="preserve">. </w:t>
            </w:r>
            <w:r w:rsidR="00627486">
              <w:rPr>
                <w:bCs/>
              </w:rPr>
              <w:t xml:space="preserve">Эффективность </w:t>
            </w:r>
            <w:r w:rsidR="00627486" w:rsidRPr="00E03F36">
              <w:rPr>
                <w:bCs/>
              </w:rPr>
              <w:t>управленческих решений</w:t>
            </w:r>
            <w:r w:rsidR="00627486" w:rsidRPr="000E38B5">
              <w:rPr>
                <w:bCs/>
              </w:rPr>
              <w:t xml:space="preserve"> в организации </w:t>
            </w:r>
            <w:r w:rsidR="00627486">
              <w:rPr>
                <w:bCs/>
              </w:rPr>
              <w:t xml:space="preserve"> и эффективность </w:t>
            </w:r>
            <w:r w:rsidR="00627486" w:rsidRPr="000E38B5">
              <w:rPr>
                <w:bCs/>
              </w:rPr>
              <w:t>решений, принимаемых в частной жизни.</w:t>
            </w:r>
          </w:p>
        </w:tc>
      </w:tr>
      <w:tr w:rsidR="00FD5C39" w:rsidRPr="005E5B13" w14:paraId="53DA3C64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2573E0EB" w:rsidR="00FD5C39" w:rsidRPr="005E5B13" w:rsidRDefault="00FD5C39" w:rsidP="003E7E7A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4D140" w14:textId="4B8BBA3A" w:rsidR="00FD5C39" w:rsidRPr="005E5B13" w:rsidRDefault="00FD5C39" w:rsidP="00EF32C1">
            <w:pPr>
              <w:jc w:val="both"/>
              <w:rPr>
                <w:sz w:val="24"/>
                <w:szCs w:val="24"/>
              </w:rPr>
            </w:pPr>
            <w:r>
              <w:t>Учет риска и неопределенности при оценке эффективности управленческих ре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1034D81" w14:textId="7FB114B5" w:rsidR="00FD5C39" w:rsidRDefault="00FD5C39" w:rsidP="00F07031">
            <w:r w:rsidRPr="000008AB">
              <w:t>Понятие риска и меры риска. Риск с экономической точки зрения. Абсолютная и относительная величина риска. Характеристики риска. Систематизация подходов к классификации риска с проявлениями риска. Основные методы и модели учета риска и неопределенности при принятии управленческих решений.</w:t>
            </w:r>
          </w:p>
          <w:p w14:paraId="00BC5374" w14:textId="1A0E48F3" w:rsidR="00FD5C39" w:rsidRPr="005E5B13" w:rsidRDefault="00FD5C39" w:rsidP="006F05C8">
            <w:pPr>
              <w:rPr>
                <w:bCs/>
              </w:rPr>
            </w:pP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 xml:space="preserve">Организация самостоятельной работы </w:t>
      </w:r>
      <w:proofErr w:type="gramStart"/>
      <w:r w:rsidRPr="005E5B13">
        <w:t>обучающихся</w:t>
      </w:r>
      <w:proofErr w:type="gramEnd"/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7627A9E8" w14:textId="587DD31D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Pr="005E5B13">
        <w:rPr>
          <w:sz w:val="24"/>
          <w:szCs w:val="24"/>
        </w:rPr>
        <w:t>зач</w:t>
      </w:r>
      <w:r w:rsidR="00733AD5" w:rsidRPr="005E5B13">
        <w:rPr>
          <w:sz w:val="24"/>
          <w:szCs w:val="24"/>
        </w:rPr>
        <w:t>ету с оценкой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lastRenderedPageBreak/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02FFCB2" w14:textId="13DFB02A" w:rsidR="00FB32B4" w:rsidRPr="00FB32B4" w:rsidRDefault="00FB32B4" w:rsidP="00FB32B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B32B4">
        <w:rPr>
          <w:sz w:val="24"/>
          <w:szCs w:val="24"/>
        </w:rPr>
        <w:t>одготовка к тестированию;</w:t>
      </w:r>
    </w:p>
    <w:p w14:paraId="7E6C77ED" w14:textId="2241B69C" w:rsidR="005D78E1" w:rsidRPr="00FB32B4" w:rsidRDefault="005D78E1" w:rsidP="00FB32B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B32B4">
        <w:rPr>
          <w:sz w:val="24"/>
          <w:szCs w:val="24"/>
        </w:rPr>
        <w:t>выполнение индивидуального задания;</w:t>
      </w:r>
    </w:p>
    <w:p w14:paraId="12C5CB32" w14:textId="170D907B" w:rsidR="00BD2F50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выполнение </w:t>
      </w:r>
      <w:r w:rsidR="005D78E1">
        <w:rPr>
          <w:sz w:val="24"/>
          <w:szCs w:val="24"/>
        </w:rPr>
        <w:t>практических заданий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</w:t>
      </w:r>
      <w:proofErr w:type="gramStart"/>
      <w:r w:rsidRPr="005E5B13">
        <w:rPr>
          <w:sz w:val="24"/>
          <w:szCs w:val="24"/>
        </w:rPr>
        <w:t>обучающихся</w:t>
      </w:r>
      <w:proofErr w:type="gramEnd"/>
      <w:r w:rsidRPr="005E5B13">
        <w:rPr>
          <w:sz w:val="24"/>
          <w:szCs w:val="24"/>
        </w:rPr>
        <w:t xml:space="preserve">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27ECB1D8" w:rsidR="0068633D" w:rsidRPr="005E5B13" w:rsidRDefault="00AE30E6" w:rsidP="00D1230F">
            <w:r w:rsidRPr="005E5B13">
              <w:t>Л</w:t>
            </w:r>
            <w:r w:rsidR="0068633D" w:rsidRPr="005E5B13">
              <w:t>екции</w:t>
            </w:r>
          </w:p>
        </w:tc>
        <w:tc>
          <w:tcPr>
            <w:tcW w:w="968" w:type="dxa"/>
          </w:tcPr>
          <w:p w14:paraId="2D203FF0" w14:textId="568430F6" w:rsidR="0068633D" w:rsidRPr="00327C3E" w:rsidRDefault="005D78E1" w:rsidP="00B233A6">
            <w:pPr>
              <w:jc w:val="center"/>
            </w:pPr>
            <w:r>
              <w:t>18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proofErr w:type="spellStart"/>
      <w:r w:rsidRPr="005E5B13">
        <w:rPr>
          <w:color w:val="000000"/>
        </w:rPr>
        <w:t>сформированности</w:t>
      </w:r>
      <w:proofErr w:type="spellEnd"/>
      <w:r w:rsidRPr="005E5B13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E5B1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6416E95" w14:textId="77777777" w:rsidR="0025793A" w:rsidRPr="009B2FC8" w:rsidRDefault="0025793A" w:rsidP="00257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B2FC8">
              <w:t>УК-10:</w:t>
            </w:r>
          </w:p>
          <w:p w14:paraId="173BF3DE" w14:textId="77777777" w:rsidR="0025793A" w:rsidRPr="009B2FC8" w:rsidRDefault="0025793A" w:rsidP="0025793A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0.2</w:t>
            </w:r>
            <w:r w:rsidRPr="009B2FC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;</w:t>
            </w:r>
          </w:p>
          <w:p w14:paraId="720745CA" w14:textId="77777777" w:rsidR="0025793A" w:rsidRPr="009B2FC8" w:rsidRDefault="0025793A" w:rsidP="0025793A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B2FC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0.3;</w:t>
            </w:r>
          </w:p>
          <w:p w14:paraId="787731D0" w14:textId="77777777" w:rsidR="00590FE2" w:rsidRDefault="00590FE2" w:rsidP="00B36FDD">
            <w:pPr>
              <w:rPr>
                <w:b/>
                <w:sz w:val="20"/>
                <w:szCs w:val="20"/>
              </w:rPr>
            </w:pPr>
          </w:p>
          <w:p w14:paraId="57E58008" w14:textId="7294B2FC" w:rsidR="00F83810" w:rsidRPr="00026D72" w:rsidRDefault="00F83810" w:rsidP="00F83810">
            <w:pPr>
              <w:pStyle w:val="af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C0D54CA" w:rsidR="00590FE2" w:rsidRPr="00026D72" w:rsidRDefault="00590FE2" w:rsidP="00D37109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B4DCBE9" w:rsidR="00590FE2" w:rsidRPr="00600D7B" w:rsidRDefault="00590FE2" w:rsidP="00F83810">
            <w:pPr>
              <w:pStyle w:val="af0"/>
              <w:ind w:left="0"/>
              <w:rPr>
                <w:b/>
                <w:sz w:val="20"/>
                <w:szCs w:val="20"/>
              </w:rPr>
            </w:pPr>
          </w:p>
        </w:tc>
      </w:tr>
      <w:tr w:rsidR="002542E5" w:rsidRPr="005E5B13" w14:paraId="4A44A122" w14:textId="77777777" w:rsidTr="0025793A">
        <w:trPr>
          <w:trHeight w:val="4590"/>
        </w:trPr>
        <w:tc>
          <w:tcPr>
            <w:tcW w:w="2045" w:type="dxa"/>
          </w:tcPr>
          <w:p w14:paraId="102B0B32" w14:textId="3A47D763" w:rsidR="00590FE2" w:rsidRPr="005E5B13" w:rsidRDefault="00026D72" w:rsidP="00B36FDD">
            <w:r w:rsidRPr="005E5B13">
              <w:t>В</w:t>
            </w:r>
            <w:r w:rsidR="00590FE2" w:rsidRPr="005E5B13">
              <w:t>ысокий</w:t>
            </w:r>
          </w:p>
        </w:tc>
        <w:tc>
          <w:tcPr>
            <w:tcW w:w="1726" w:type="dxa"/>
          </w:tcPr>
          <w:p w14:paraId="5E592D0B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4464809C" w14:textId="77777777" w:rsidR="00590FE2" w:rsidRDefault="00590FE2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  <w:p w14:paraId="04C84513" w14:textId="3D7083B6" w:rsidR="00C44CD1" w:rsidRPr="005E5B13" w:rsidRDefault="00C44CD1" w:rsidP="00D37109">
            <w:pPr>
              <w:rPr>
                <w:iCs/>
              </w:rPr>
            </w:pPr>
            <w:r>
              <w:rPr>
                <w:iCs/>
              </w:rPr>
              <w:t xml:space="preserve">      (зачтено)</w:t>
            </w:r>
          </w:p>
        </w:tc>
        <w:tc>
          <w:tcPr>
            <w:tcW w:w="3219" w:type="dxa"/>
          </w:tcPr>
          <w:p w14:paraId="432B95C5" w14:textId="77777777" w:rsidR="00FE53F3" w:rsidRPr="00576FAD" w:rsidRDefault="00FE53F3" w:rsidP="00FE53F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76FAD">
              <w:rPr>
                <w:iCs/>
                <w:sz w:val="21"/>
                <w:szCs w:val="21"/>
              </w:rPr>
              <w:t>Обучающийся:</w:t>
            </w:r>
          </w:p>
          <w:p w14:paraId="44B514E8" w14:textId="4FA5F3F5" w:rsidR="00026D72" w:rsidRPr="00923B83" w:rsidRDefault="00576FAD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cstheme="minorBidi"/>
              </w:rPr>
            </w:pPr>
            <w:r w:rsidRPr="00576FAD">
              <w:rPr>
                <w:iCs/>
                <w:sz w:val="21"/>
                <w:szCs w:val="21"/>
              </w:rPr>
              <w:t xml:space="preserve">анализирует и </w:t>
            </w:r>
            <w:proofErr w:type="spellStart"/>
            <w:proofErr w:type="gramStart"/>
            <w:r w:rsidRPr="00576FAD">
              <w:rPr>
                <w:iCs/>
                <w:sz w:val="21"/>
                <w:szCs w:val="21"/>
              </w:rPr>
              <w:t>систематизи</w:t>
            </w:r>
            <w:r w:rsidR="0025793A">
              <w:rPr>
                <w:iCs/>
                <w:sz w:val="21"/>
                <w:szCs w:val="21"/>
              </w:rPr>
              <w:t>-</w:t>
            </w:r>
            <w:r w:rsidRPr="00576FAD">
              <w:rPr>
                <w:iCs/>
                <w:sz w:val="21"/>
                <w:szCs w:val="21"/>
              </w:rPr>
              <w:t>рует</w:t>
            </w:r>
            <w:proofErr w:type="spellEnd"/>
            <w:proofErr w:type="gramEnd"/>
            <w:r w:rsidRPr="00576FAD">
              <w:rPr>
                <w:iCs/>
                <w:sz w:val="21"/>
                <w:szCs w:val="21"/>
              </w:rPr>
              <w:t xml:space="preserve"> изученный материал с обоснованием актуальности  его использования в области принятия управленческих решений;</w:t>
            </w:r>
            <w:r w:rsidR="00FE53F3" w:rsidRPr="00576FAD">
              <w:rPr>
                <w:iCs/>
                <w:sz w:val="21"/>
                <w:szCs w:val="21"/>
              </w:rPr>
              <w:t xml:space="preserve">                </w:t>
            </w:r>
            <w:r w:rsidR="00026D72">
              <w:rPr>
                <w:rFonts w:cstheme="minorBidi"/>
              </w:rPr>
              <w:t>-   о</w:t>
            </w:r>
            <w:r w:rsidR="00026D72" w:rsidRPr="00923B83">
              <w:rPr>
                <w:rFonts w:cstheme="minorBidi"/>
              </w:rPr>
              <w:t xml:space="preserve">бобщает проблемные вопросы управления профессиональной сферы деятельности менеджера с учетом знаний теории </w:t>
            </w:r>
            <w:r w:rsidR="008E70A3">
              <w:rPr>
                <w:rFonts w:cstheme="minorBidi"/>
              </w:rPr>
              <w:t xml:space="preserve">и практики </w:t>
            </w:r>
            <w:r w:rsidR="00026D72" w:rsidRPr="00923B83">
              <w:rPr>
                <w:rFonts w:cstheme="minorBidi"/>
              </w:rPr>
              <w:t>принятия управленческих решений.</w:t>
            </w:r>
          </w:p>
          <w:p w14:paraId="71EFE411" w14:textId="77777777" w:rsidR="00026D72" w:rsidRPr="008E70A3" w:rsidRDefault="00026D72" w:rsidP="00026D7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>
              <w:rPr>
                <w:rFonts w:cstheme="minorBidi"/>
              </w:rPr>
              <w:t>знаниями теории</w:t>
            </w:r>
            <w:r w:rsidRPr="00EC0610">
              <w:rPr>
                <w:rFonts w:cstheme="minorBidi"/>
              </w:rPr>
              <w:t xml:space="preserve"> принятия управленческих решений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ри выполнении практических задач; </w:t>
            </w:r>
          </w:p>
          <w:p w14:paraId="7C2339CE" w14:textId="1D8E81A2" w:rsidR="00590FE2" w:rsidRPr="008E70A3" w:rsidRDefault="00590FE2" w:rsidP="008E70A3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  <w:tc>
          <w:tcPr>
            <w:tcW w:w="3219" w:type="dxa"/>
          </w:tcPr>
          <w:p w14:paraId="09BD2B5D" w14:textId="5BEB47AC" w:rsidR="00590FE2" w:rsidRPr="008E70A3" w:rsidRDefault="00590FE2" w:rsidP="0025793A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24FD4FB" w14:textId="6AF1CEB9" w:rsidR="008E70A3" w:rsidRPr="00FE53F3" w:rsidRDefault="008E70A3" w:rsidP="008E70A3">
            <w:pPr>
              <w:tabs>
                <w:tab w:val="left" w:pos="176"/>
              </w:tabs>
              <w:rPr>
                <w:iCs/>
                <w:color w:val="FF0000"/>
                <w:sz w:val="21"/>
                <w:szCs w:val="21"/>
              </w:rPr>
            </w:pPr>
          </w:p>
          <w:p w14:paraId="39353BD1" w14:textId="06D9F31A" w:rsidR="008E70A3" w:rsidRPr="005E5B13" w:rsidRDefault="008E70A3" w:rsidP="00B36FDD">
            <w:pPr>
              <w:rPr>
                <w:sz w:val="21"/>
                <w:szCs w:val="21"/>
              </w:rPr>
            </w:pPr>
          </w:p>
        </w:tc>
      </w:tr>
      <w:tr w:rsidR="002542E5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590FE2" w:rsidRPr="005E5B13" w:rsidRDefault="00026D72" w:rsidP="00B36FDD">
            <w:r w:rsidRPr="005E5B13">
              <w:t>П</w:t>
            </w:r>
            <w:r w:rsidR="00590FE2" w:rsidRPr="005E5B13">
              <w:t>овышенный</w:t>
            </w:r>
          </w:p>
        </w:tc>
        <w:tc>
          <w:tcPr>
            <w:tcW w:w="1726" w:type="dxa"/>
          </w:tcPr>
          <w:p w14:paraId="3591ED79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2079AB6B" w14:textId="77777777" w:rsidR="00590FE2" w:rsidRDefault="00590FE2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  <w:p w14:paraId="7FB36380" w14:textId="76B1FA97" w:rsidR="00C44CD1" w:rsidRPr="005E5B13" w:rsidRDefault="00C44CD1" w:rsidP="00861B42">
            <w:pPr>
              <w:rPr>
                <w:iCs/>
              </w:rPr>
            </w:pPr>
            <w:r>
              <w:rPr>
                <w:iCs/>
              </w:rPr>
              <w:t xml:space="preserve">       (зачтено)</w:t>
            </w:r>
          </w:p>
        </w:tc>
        <w:tc>
          <w:tcPr>
            <w:tcW w:w="3219" w:type="dxa"/>
          </w:tcPr>
          <w:p w14:paraId="7A386EC6" w14:textId="77777777" w:rsidR="00FE53F3" w:rsidRPr="00DA2829" w:rsidRDefault="00FE53F3" w:rsidP="00FE53F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A2829">
              <w:rPr>
                <w:iCs/>
                <w:sz w:val="21"/>
                <w:szCs w:val="21"/>
              </w:rPr>
              <w:t>Обучающийся:</w:t>
            </w:r>
          </w:p>
          <w:p w14:paraId="00B94EBA" w14:textId="24972F2D" w:rsidR="00DA2829" w:rsidRPr="005E5B13" w:rsidRDefault="00FE53F3" w:rsidP="00DA282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53F3">
              <w:rPr>
                <w:iCs/>
                <w:color w:val="FF0000"/>
                <w:sz w:val="21"/>
                <w:szCs w:val="21"/>
              </w:rPr>
              <w:t xml:space="preserve"> </w:t>
            </w:r>
            <w:r w:rsidR="00DA2829" w:rsidRPr="005E5B13">
              <w:rPr>
                <w:iCs/>
                <w:sz w:val="21"/>
                <w:szCs w:val="21"/>
              </w:rPr>
              <w:t>довольно полно излагает учебный материал</w:t>
            </w:r>
            <w:r w:rsidR="00DA2829">
              <w:rPr>
                <w:iCs/>
                <w:sz w:val="21"/>
                <w:szCs w:val="21"/>
              </w:rPr>
              <w:t xml:space="preserve"> по теории </w:t>
            </w:r>
            <w:r w:rsidR="00DA2829">
              <w:rPr>
                <w:iCs/>
                <w:sz w:val="21"/>
                <w:szCs w:val="21"/>
              </w:rPr>
              <w:lastRenderedPageBreak/>
              <w:t>принятия управленческих решений</w:t>
            </w:r>
            <w:r w:rsidR="00DA2829" w:rsidRPr="005E5B13">
              <w:rPr>
                <w:iCs/>
                <w:sz w:val="21"/>
                <w:szCs w:val="21"/>
              </w:rPr>
              <w:t xml:space="preserve">, </w:t>
            </w:r>
            <w:r w:rsidR="00DA2829">
              <w:rPr>
                <w:iCs/>
                <w:sz w:val="21"/>
                <w:szCs w:val="21"/>
              </w:rPr>
              <w:t xml:space="preserve">теоретически </w:t>
            </w:r>
            <w:r w:rsidR="00DA2829" w:rsidRPr="005E5B13">
              <w:rPr>
                <w:iCs/>
                <w:sz w:val="21"/>
                <w:szCs w:val="21"/>
              </w:rPr>
              <w:t xml:space="preserve">обосновывает принятые </w:t>
            </w:r>
            <w:r w:rsidR="00DA2829">
              <w:rPr>
                <w:iCs/>
                <w:sz w:val="21"/>
                <w:szCs w:val="21"/>
              </w:rPr>
              <w:t xml:space="preserve">управленческие </w:t>
            </w:r>
            <w:r w:rsidR="00DA2829" w:rsidRPr="005E5B13">
              <w:rPr>
                <w:iCs/>
                <w:sz w:val="21"/>
                <w:szCs w:val="21"/>
              </w:rPr>
              <w:t>решения;</w:t>
            </w:r>
          </w:p>
          <w:p w14:paraId="20506C63" w14:textId="56F99E13" w:rsidR="00590FE2" w:rsidRPr="00DA2829" w:rsidRDefault="00DA2829" w:rsidP="00DA2829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 понимание к использованию различных </w:t>
            </w:r>
            <w:r>
              <w:rPr>
                <w:iCs/>
                <w:sz w:val="21"/>
                <w:szCs w:val="21"/>
              </w:rPr>
              <w:t>методов принятия управленческих решений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13F244BC" w14:textId="15CC6383" w:rsidR="00590FE2" w:rsidRPr="00B84BD0" w:rsidRDefault="00590FE2" w:rsidP="00B84BD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E5B13" w:rsidRDefault="00590FE2" w:rsidP="00F83810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590FE2" w:rsidRPr="005E5B13" w:rsidRDefault="00026D72" w:rsidP="00B36FDD">
            <w:r w:rsidRPr="005E5B13">
              <w:lastRenderedPageBreak/>
              <w:t>Б</w:t>
            </w:r>
            <w:r w:rsidR="00590FE2" w:rsidRPr="005E5B13">
              <w:t>азовый</w:t>
            </w:r>
          </w:p>
        </w:tc>
        <w:tc>
          <w:tcPr>
            <w:tcW w:w="1726" w:type="dxa"/>
          </w:tcPr>
          <w:p w14:paraId="58B696A2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590FE2" w:rsidRPr="005E5B13" w:rsidRDefault="00F34E0C" w:rsidP="00B36FDD">
            <w:pPr>
              <w:rPr>
                <w:iCs/>
              </w:rPr>
            </w:pPr>
            <w:r w:rsidRPr="005E5B13">
              <w:rPr>
                <w:iCs/>
              </w:rPr>
              <w:t>У</w:t>
            </w:r>
            <w:r w:rsidR="00590FE2" w:rsidRPr="005E5B13">
              <w:rPr>
                <w:iCs/>
              </w:rPr>
              <w:t>довлетворительно</w:t>
            </w:r>
          </w:p>
          <w:p w14:paraId="24E76114" w14:textId="77777777" w:rsidR="00590FE2" w:rsidRDefault="00861B42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</w:t>
            </w:r>
            <w:r w:rsidR="00590FE2" w:rsidRPr="005E5B13">
              <w:rPr>
                <w:iCs/>
              </w:rPr>
              <w:t>удовлетворительно</w:t>
            </w:r>
          </w:p>
          <w:p w14:paraId="25CF4171" w14:textId="2A177B96" w:rsidR="00C44CD1" w:rsidRPr="005E5B13" w:rsidRDefault="00C44CD1" w:rsidP="00861B42">
            <w:pPr>
              <w:rPr>
                <w:iCs/>
              </w:rPr>
            </w:pPr>
            <w:r>
              <w:rPr>
                <w:iCs/>
              </w:rPr>
              <w:t xml:space="preserve">        (зачтено)</w:t>
            </w:r>
          </w:p>
        </w:tc>
        <w:tc>
          <w:tcPr>
            <w:tcW w:w="3219" w:type="dxa"/>
          </w:tcPr>
          <w:p w14:paraId="649FB734" w14:textId="77777777" w:rsidR="00FE53F3" w:rsidRPr="00837B46" w:rsidRDefault="00FE53F3" w:rsidP="00FE53F3">
            <w:pPr>
              <w:rPr>
                <w:sz w:val="21"/>
                <w:szCs w:val="21"/>
              </w:rPr>
            </w:pPr>
            <w:r w:rsidRPr="00837B46">
              <w:rPr>
                <w:sz w:val="21"/>
                <w:szCs w:val="21"/>
              </w:rPr>
              <w:t>Обучающийся:</w:t>
            </w:r>
          </w:p>
          <w:p w14:paraId="315A489C" w14:textId="5516C5E2" w:rsidR="00837B46" w:rsidRPr="005E5B13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5E8EAAB" w14:textId="79E15B02" w:rsidR="00590FE2" w:rsidRPr="0025793A" w:rsidRDefault="00837B46" w:rsidP="00FE53F3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>
              <w:rPr>
                <w:sz w:val="21"/>
                <w:szCs w:val="21"/>
              </w:rPr>
              <w:t>теории принятия управленческих решений</w:t>
            </w:r>
            <w:r w:rsidRPr="005E5B13">
              <w:rPr>
                <w:sz w:val="21"/>
                <w:szCs w:val="21"/>
              </w:rPr>
              <w:t xml:space="preserve"> терминологию;</w:t>
            </w:r>
          </w:p>
        </w:tc>
        <w:tc>
          <w:tcPr>
            <w:tcW w:w="3219" w:type="dxa"/>
          </w:tcPr>
          <w:p w14:paraId="7DE348A0" w14:textId="5D126457" w:rsidR="00590FE2" w:rsidRPr="005E5B13" w:rsidRDefault="00590FE2" w:rsidP="00837B46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59947FF9" w:rsidR="00837B46" w:rsidRPr="00837B46" w:rsidRDefault="00837B46" w:rsidP="00F83810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A01468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146B653C" w:rsidR="00A01468" w:rsidRPr="005E5B13" w:rsidRDefault="00A01468" w:rsidP="00B36FDD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7176DF5" w:rsidR="00A01468" w:rsidRPr="005E5B13" w:rsidRDefault="00A01468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A01468" w:rsidRPr="005E5B13" w:rsidRDefault="00A01468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A01468" w:rsidRDefault="00A01468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40AE6C1F" w14:textId="7E76AEA9" w:rsidR="00C44CD1" w:rsidRDefault="00C44CD1" w:rsidP="00B36FDD">
            <w:pPr>
              <w:rPr>
                <w:iCs/>
              </w:rPr>
            </w:pPr>
            <w:r>
              <w:rPr>
                <w:iCs/>
              </w:rPr>
              <w:t xml:space="preserve">       (не зачтено)</w:t>
            </w:r>
          </w:p>
          <w:p w14:paraId="2389F9C0" w14:textId="77777777" w:rsidR="00CF3CC4" w:rsidRDefault="00CF3CC4" w:rsidP="00B36FDD">
            <w:pPr>
              <w:rPr>
                <w:iCs/>
              </w:rPr>
            </w:pPr>
          </w:p>
          <w:p w14:paraId="7F3EEF7F" w14:textId="77777777" w:rsidR="00CF3CC4" w:rsidRDefault="00CF3CC4" w:rsidP="00B36FDD">
            <w:pPr>
              <w:rPr>
                <w:iCs/>
              </w:rPr>
            </w:pPr>
          </w:p>
          <w:p w14:paraId="2C76D68C" w14:textId="77777777" w:rsidR="00CF3CC4" w:rsidRDefault="00CF3CC4" w:rsidP="00B36FDD">
            <w:pPr>
              <w:rPr>
                <w:iCs/>
              </w:rPr>
            </w:pPr>
          </w:p>
          <w:p w14:paraId="661172A1" w14:textId="77777777" w:rsidR="00CF3CC4" w:rsidRDefault="00CF3CC4" w:rsidP="00B36FDD">
            <w:pPr>
              <w:rPr>
                <w:iCs/>
              </w:rPr>
            </w:pPr>
          </w:p>
          <w:p w14:paraId="4EF31827" w14:textId="6B012DE7" w:rsidR="00CF3CC4" w:rsidRPr="005E5B13" w:rsidRDefault="00CF3CC4" w:rsidP="00CF3CC4">
            <w:pPr>
              <w:rPr>
                <w:iCs/>
              </w:rPr>
            </w:pPr>
          </w:p>
        </w:tc>
        <w:tc>
          <w:tcPr>
            <w:tcW w:w="3219" w:type="dxa"/>
          </w:tcPr>
          <w:p w14:paraId="06F878F8" w14:textId="77777777" w:rsidR="00CF3CC4" w:rsidRPr="005E5B13" w:rsidRDefault="00CF3CC4" w:rsidP="00CF3CC4">
            <w:pPr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04C42C6F" w14:textId="4F140F90" w:rsidR="00CF3CC4" w:rsidRPr="0025793A" w:rsidRDefault="00CF3CC4" w:rsidP="00CF3CC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емонстрирует </w:t>
            </w:r>
            <w:proofErr w:type="spellStart"/>
            <w:proofErr w:type="gramStart"/>
            <w:r w:rsidRPr="005E5B13">
              <w:rPr>
                <w:iCs/>
                <w:sz w:val="21"/>
                <w:szCs w:val="21"/>
              </w:rPr>
              <w:t>фрагментар</w:t>
            </w:r>
            <w:r w:rsidR="0025793A">
              <w:rPr>
                <w:iCs/>
                <w:sz w:val="21"/>
                <w:szCs w:val="21"/>
              </w:rPr>
              <w:t>-</w:t>
            </w:r>
            <w:r w:rsidRPr="005E5B13">
              <w:rPr>
                <w:iCs/>
                <w:sz w:val="21"/>
                <w:szCs w:val="21"/>
              </w:rPr>
              <w:t>ные</w:t>
            </w:r>
            <w:proofErr w:type="spellEnd"/>
            <w:proofErr w:type="gramEnd"/>
            <w:r w:rsidRPr="005E5B13">
              <w:rPr>
                <w:iCs/>
                <w:sz w:val="21"/>
                <w:szCs w:val="21"/>
              </w:rPr>
              <w:t xml:space="preserve"> знания </w:t>
            </w:r>
            <w:r>
              <w:rPr>
                <w:iCs/>
                <w:sz w:val="21"/>
                <w:szCs w:val="21"/>
              </w:rPr>
              <w:t>в</w:t>
            </w:r>
            <w:r w:rsidR="0025793A">
              <w:rPr>
                <w:b/>
                <w:sz w:val="21"/>
                <w:szCs w:val="21"/>
              </w:rPr>
              <w:t xml:space="preserve"> </w:t>
            </w:r>
            <w:r w:rsidRPr="0025793A">
              <w:rPr>
                <w:rFonts w:cstheme="minorBidi"/>
              </w:rPr>
              <w:t>обобщении проб</w:t>
            </w:r>
            <w:r w:rsidR="0025793A">
              <w:rPr>
                <w:rFonts w:cstheme="minorBidi"/>
              </w:rPr>
              <w:t>-</w:t>
            </w:r>
            <w:proofErr w:type="spellStart"/>
            <w:r w:rsidRPr="0025793A">
              <w:rPr>
                <w:rFonts w:cstheme="minorBidi"/>
              </w:rPr>
              <w:t>лемных</w:t>
            </w:r>
            <w:proofErr w:type="spellEnd"/>
            <w:r w:rsidRPr="0025793A">
              <w:rPr>
                <w:rFonts w:cstheme="minorBidi"/>
              </w:rPr>
              <w:t xml:space="preserve"> вопросов управления профессиональной сферы деятельности менеджера с учетом знаний теории </w:t>
            </w:r>
            <w:proofErr w:type="spellStart"/>
            <w:r w:rsidRPr="0025793A">
              <w:rPr>
                <w:rFonts w:cstheme="minorBidi"/>
              </w:rPr>
              <w:t>приня</w:t>
            </w:r>
            <w:r w:rsidR="0025793A">
              <w:rPr>
                <w:rFonts w:cstheme="minorBidi"/>
              </w:rPr>
              <w:t>-</w:t>
            </w:r>
            <w:r w:rsidRPr="0025793A">
              <w:rPr>
                <w:rFonts w:cstheme="minorBidi"/>
              </w:rPr>
              <w:t>тия</w:t>
            </w:r>
            <w:proofErr w:type="spellEnd"/>
            <w:r w:rsidRPr="0025793A">
              <w:rPr>
                <w:rFonts w:cstheme="minorBidi"/>
              </w:rPr>
              <w:t xml:space="preserve"> управленческих решений.</w:t>
            </w:r>
          </w:p>
          <w:p w14:paraId="7F09899D" w14:textId="12C05489" w:rsidR="00CF3CC4" w:rsidRPr="005E5B13" w:rsidRDefault="00CF3CC4" w:rsidP="00CF3CC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-  </w:t>
            </w:r>
            <w:r>
              <w:rPr>
                <w:iCs/>
                <w:sz w:val="21"/>
                <w:szCs w:val="21"/>
              </w:rPr>
              <w:t xml:space="preserve">допускает грубые ошибки при </w:t>
            </w:r>
            <w:r w:rsidRPr="005E5B13">
              <w:rPr>
                <w:iCs/>
                <w:sz w:val="21"/>
                <w:szCs w:val="21"/>
              </w:rPr>
              <w:t xml:space="preserve">изложении на занятиях </w:t>
            </w:r>
            <w:r>
              <w:rPr>
                <w:rFonts w:cstheme="minorBidi"/>
              </w:rPr>
              <w:t>теории</w:t>
            </w:r>
            <w:r w:rsidRPr="00EC0610">
              <w:rPr>
                <w:rFonts w:cstheme="minorBidi"/>
              </w:rPr>
              <w:t xml:space="preserve"> принятия управленческих решений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5E5B13">
              <w:rPr>
                <w:iCs/>
                <w:sz w:val="21"/>
                <w:szCs w:val="21"/>
              </w:rPr>
              <w:t>и в ходе промежуточной аттестации;</w:t>
            </w:r>
          </w:p>
          <w:p w14:paraId="5EF269DB" w14:textId="306DFCE3" w:rsidR="00A01468" w:rsidRPr="005E5B13" w:rsidRDefault="00CF3CC4" w:rsidP="008E70A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19" w:type="dxa"/>
          </w:tcPr>
          <w:p w14:paraId="14D3E0A9" w14:textId="25A04FF3" w:rsidR="008E70A3" w:rsidRPr="00CF3CC4" w:rsidRDefault="008E70A3" w:rsidP="00A0146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</w:tcPr>
          <w:p w14:paraId="1F5E6EAA" w14:textId="1256C920" w:rsidR="00CF3CC4" w:rsidRPr="005E5B13" w:rsidRDefault="00CF3CC4" w:rsidP="00F83810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5E5B13" w:rsidRDefault="006F1ABB" w:rsidP="0067655E">
      <w:pPr>
        <w:pStyle w:val="1"/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 xml:space="preserve">ВКЛЮЧАЯ САМОСТОЯТЕЛЬНУЮ РАБОТУ </w:t>
      </w:r>
      <w:proofErr w:type="gramStart"/>
      <w:r w:rsidR="0067655E" w:rsidRPr="005E5B13">
        <w:t>ОБУЧАЮЩИХСЯ</w:t>
      </w:r>
      <w:proofErr w:type="gramEnd"/>
    </w:p>
    <w:p w14:paraId="4AA76932" w14:textId="5D086999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5D78E1">
        <w:rPr>
          <w:rFonts w:eastAsia="Times New Roman"/>
          <w:bCs/>
          <w:sz w:val="24"/>
          <w:szCs w:val="24"/>
        </w:rPr>
        <w:t xml:space="preserve">Оценка эффективности </w:t>
      </w:r>
      <w:r w:rsidR="00A55AE6" w:rsidRPr="005D78E1">
        <w:rPr>
          <w:rFonts w:eastAsia="Times New Roman"/>
          <w:bCs/>
          <w:sz w:val="24"/>
          <w:szCs w:val="24"/>
        </w:rPr>
        <w:t xml:space="preserve">управленческих решений </w:t>
      </w:r>
      <w:r w:rsidRPr="005E5B13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proofErr w:type="spellEnd"/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5E5B13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Default="00A51375" w:rsidP="00B3400A">
      <w:pPr>
        <w:pStyle w:val="2"/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p w14:paraId="73069E2D" w14:textId="625FD451" w:rsidR="002234B4" w:rsidRPr="002234B4" w:rsidRDefault="002234B4" w:rsidP="00465685">
      <w:pPr>
        <w:keepNext/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2234B4" w:rsidRPr="002234B4" w14:paraId="17FCB846" w14:textId="77777777" w:rsidTr="00F07031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FEF120B" w14:textId="77777777" w:rsidR="002234B4" w:rsidRPr="002234B4" w:rsidRDefault="002234B4" w:rsidP="002234B4">
            <w:pPr>
              <w:contextualSpacing/>
              <w:jc w:val="center"/>
              <w:rPr>
                <w:b/>
              </w:rPr>
            </w:pPr>
            <w:r w:rsidRPr="002234B4">
              <w:rPr>
                <w:b/>
              </w:rPr>
              <w:t xml:space="preserve">№ </w:t>
            </w:r>
            <w:proofErr w:type="spellStart"/>
            <w:r w:rsidRPr="002234B4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719406D6" w14:textId="77777777" w:rsidR="002234B4" w:rsidRPr="002234B4" w:rsidRDefault="002234B4" w:rsidP="002234B4">
            <w:pPr>
              <w:contextualSpacing/>
              <w:jc w:val="center"/>
              <w:rPr>
                <w:b/>
              </w:rPr>
            </w:pPr>
            <w:r w:rsidRPr="002234B4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56D72D96" w14:textId="77777777" w:rsidR="002234B4" w:rsidRPr="002234B4" w:rsidRDefault="002234B4" w:rsidP="002234B4">
            <w:pPr>
              <w:numPr>
                <w:ilvl w:val="3"/>
                <w:numId w:val="9"/>
              </w:numPr>
              <w:ind w:firstLine="0"/>
              <w:contextualSpacing/>
              <w:jc w:val="center"/>
              <w:rPr>
                <w:b/>
              </w:rPr>
            </w:pPr>
            <w:r w:rsidRPr="002234B4">
              <w:rPr>
                <w:b/>
              </w:rPr>
              <w:t>Примеры типовых заданий</w:t>
            </w:r>
          </w:p>
        </w:tc>
      </w:tr>
      <w:tr w:rsidR="002234B4" w:rsidRPr="002234B4" w14:paraId="6395EEDF" w14:textId="77777777" w:rsidTr="00F07031">
        <w:trPr>
          <w:trHeight w:val="283"/>
        </w:trPr>
        <w:tc>
          <w:tcPr>
            <w:tcW w:w="993" w:type="dxa"/>
          </w:tcPr>
          <w:p w14:paraId="553614AB" w14:textId="77777777" w:rsidR="002234B4" w:rsidRPr="002234B4" w:rsidRDefault="002234B4" w:rsidP="002234B4">
            <w:pPr>
              <w:numPr>
                <w:ilvl w:val="0"/>
                <w:numId w:val="24"/>
              </w:numPr>
              <w:ind w:left="0"/>
              <w:contextualSpacing/>
              <w:rPr>
                <w:color w:val="FF0000"/>
              </w:rPr>
            </w:pPr>
          </w:p>
        </w:tc>
        <w:tc>
          <w:tcPr>
            <w:tcW w:w="3827" w:type="dxa"/>
          </w:tcPr>
          <w:p w14:paraId="16C3C9A7" w14:textId="77777777" w:rsidR="002234B4" w:rsidRPr="002234B4" w:rsidRDefault="002234B4" w:rsidP="002234B4">
            <w:pPr>
              <w:rPr>
                <w:color w:val="FF0000"/>
              </w:rPr>
            </w:pPr>
            <w:r w:rsidRPr="002234B4">
              <w:t>Темы дискуссий по дисциплине</w:t>
            </w:r>
          </w:p>
        </w:tc>
        <w:tc>
          <w:tcPr>
            <w:tcW w:w="9723" w:type="dxa"/>
          </w:tcPr>
          <w:p w14:paraId="701BC3DD" w14:textId="72A75EF4" w:rsidR="002234B4" w:rsidRPr="002234B4" w:rsidRDefault="002234B4" w:rsidP="002234B4">
            <w:pPr>
              <w:numPr>
                <w:ilvl w:val="0"/>
                <w:numId w:val="28"/>
              </w:numPr>
              <w:tabs>
                <w:tab w:val="left" w:pos="34"/>
              </w:tabs>
              <w:ind w:left="34" w:firstLine="567"/>
              <w:contextualSpacing/>
              <w:jc w:val="both"/>
            </w:pPr>
            <w:bookmarkStart w:id="11" w:name="_Hlk103819495"/>
            <w:r w:rsidRPr="002234B4">
              <w:rPr>
                <w:rFonts w:eastAsia="Times New Roman"/>
                <w:sz w:val="24"/>
                <w:szCs w:val="24"/>
              </w:rPr>
              <w:t xml:space="preserve">Сущность и особенности </w:t>
            </w:r>
            <w:r>
              <w:rPr>
                <w:rFonts w:eastAsia="Times New Roman"/>
                <w:sz w:val="24"/>
                <w:szCs w:val="24"/>
              </w:rPr>
              <w:t>оценки эффективности управленческих решений</w:t>
            </w:r>
            <w:r w:rsidRPr="002234B4">
              <w:rPr>
                <w:rFonts w:eastAsia="Times New Roman"/>
                <w:sz w:val="24"/>
                <w:szCs w:val="24"/>
              </w:rPr>
              <w:t xml:space="preserve">. </w:t>
            </w:r>
          </w:p>
          <w:p w14:paraId="6D37D36B" w14:textId="11B6B360" w:rsidR="00A933D7" w:rsidRPr="00A933D7" w:rsidRDefault="00A933D7" w:rsidP="002234B4">
            <w:pPr>
              <w:numPr>
                <w:ilvl w:val="0"/>
                <w:numId w:val="28"/>
              </w:numPr>
              <w:tabs>
                <w:tab w:val="left" w:pos="34"/>
              </w:tabs>
              <w:ind w:left="34" w:firstLine="567"/>
              <w:contextualSpacing/>
              <w:jc w:val="both"/>
              <w:rPr>
                <w:sz w:val="24"/>
                <w:szCs w:val="24"/>
              </w:rPr>
            </w:pPr>
            <w:r w:rsidRPr="00A933D7">
              <w:rPr>
                <w:bCs/>
                <w:sz w:val="24"/>
                <w:szCs w:val="24"/>
              </w:rPr>
              <w:t xml:space="preserve">Отличия решений принимаемых в организации от решений, принимаемых в частной жизни.  </w:t>
            </w:r>
          </w:p>
          <w:p w14:paraId="7435D7F6" w14:textId="4206A6F3" w:rsidR="002234B4" w:rsidRPr="002234B4" w:rsidRDefault="002234B4" w:rsidP="002234B4">
            <w:pPr>
              <w:numPr>
                <w:ilvl w:val="0"/>
                <w:numId w:val="28"/>
              </w:numPr>
              <w:tabs>
                <w:tab w:val="left" w:pos="34"/>
              </w:tabs>
              <w:ind w:left="34" w:firstLine="567"/>
              <w:contextualSpacing/>
              <w:jc w:val="both"/>
            </w:pPr>
            <w:r>
              <w:rPr>
                <w:rFonts w:eastAsia="Times New Roman"/>
                <w:sz w:val="24"/>
                <w:szCs w:val="24"/>
              </w:rPr>
              <w:t>Факторы, влияющие на принятие эффективных управленческих решений</w:t>
            </w:r>
            <w:r w:rsidRPr="002234B4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4B567C0B" w14:textId="4F70D210" w:rsidR="002234B4" w:rsidRPr="002234B4" w:rsidRDefault="002234B4" w:rsidP="00A933D7">
            <w:pPr>
              <w:numPr>
                <w:ilvl w:val="0"/>
                <w:numId w:val="28"/>
              </w:numPr>
              <w:tabs>
                <w:tab w:val="left" w:pos="0"/>
                <w:tab w:val="left" w:pos="34"/>
              </w:tabs>
              <w:ind w:left="34" w:firstLine="567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тоды оценки эффективности управленческих решений</w:t>
            </w:r>
            <w:r w:rsidRPr="002234B4">
              <w:rPr>
                <w:bCs/>
                <w:sz w:val="24"/>
                <w:szCs w:val="24"/>
              </w:rPr>
              <w:t xml:space="preserve"> </w:t>
            </w:r>
          </w:p>
          <w:bookmarkEnd w:id="11"/>
          <w:p w14:paraId="48183429" w14:textId="77777777" w:rsidR="002234B4" w:rsidRPr="002234B4" w:rsidRDefault="002234B4" w:rsidP="002234B4">
            <w:pPr>
              <w:tabs>
                <w:tab w:val="left" w:pos="0"/>
                <w:tab w:val="left" w:pos="34"/>
              </w:tabs>
              <w:ind w:left="34"/>
              <w:contextualSpacing/>
            </w:pPr>
          </w:p>
        </w:tc>
      </w:tr>
      <w:tr w:rsidR="002234B4" w:rsidRPr="002234B4" w14:paraId="757B52C6" w14:textId="77777777" w:rsidTr="00F07031">
        <w:trPr>
          <w:trHeight w:val="283"/>
        </w:trPr>
        <w:tc>
          <w:tcPr>
            <w:tcW w:w="993" w:type="dxa"/>
          </w:tcPr>
          <w:p w14:paraId="09F9C306" w14:textId="77777777" w:rsidR="002234B4" w:rsidRPr="002234B4" w:rsidRDefault="002234B4" w:rsidP="002234B4">
            <w:pPr>
              <w:numPr>
                <w:ilvl w:val="0"/>
                <w:numId w:val="24"/>
              </w:numPr>
              <w:ind w:left="0"/>
              <w:contextualSpacing/>
            </w:pPr>
          </w:p>
        </w:tc>
        <w:tc>
          <w:tcPr>
            <w:tcW w:w="3827" w:type="dxa"/>
          </w:tcPr>
          <w:p w14:paraId="4DBB60C5" w14:textId="77777777" w:rsidR="002234B4" w:rsidRPr="002234B4" w:rsidRDefault="002234B4" w:rsidP="002234B4">
            <w:pPr>
              <w:rPr>
                <w:iCs/>
              </w:rPr>
            </w:pPr>
            <w:r w:rsidRPr="002234B4">
              <w:rPr>
                <w:iCs/>
              </w:rPr>
              <w:t xml:space="preserve">Тест по дисциплине </w:t>
            </w:r>
          </w:p>
          <w:p w14:paraId="287C4A1F" w14:textId="77777777" w:rsidR="002234B4" w:rsidRPr="002234B4" w:rsidRDefault="002234B4" w:rsidP="002234B4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  <w:tcBorders>
              <w:bottom w:val="single" w:sz="4" w:space="0" w:color="auto"/>
            </w:tcBorders>
          </w:tcPr>
          <w:p w14:paraId="55B8403E" w14:textId="74DB6FB9" w:rsidR="007F08D3" w:rsidRPr="007F08D3" w:rsidRDefault="007F08D3" w:rsidP="007F08D3">
            <w:pPr>
              <w:pStyle w:val="af0"/>
              <w:numPr>
                <w:ilvl w:val="3"/>
                <w:numId w:val="29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07A9D">
              <w:rPr>
                <w:rFonts w:eastAsia="Times New Roman"/>
                <w:sz w:val="24"/>
                <w:szCs w:val="24"/>
              </w:rPr>
              <w:t>Перечень тестовых заданий:</w:t>
            </w:r>
          </w:p>
          <w:p w14:paraId="188560C5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1.  В чем состоит смысл управленческой деятельности:</w:t>
            </w:r>
          </w:p>
          <w:p w14:paraId="4FDE1BAA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 xml:space="preserve"> 1.  в обеспечении достижения организацией по</w:t>
            </w:r>
            <w:r w:rsidRPr="002E773E">
              <w:rPr>
                <w:rFonts w:eastAsia="Times New Roman"/>
                <w:sz w:val="24"/>
                <w:szCs w:val="24"/>
              </w:rPr>
              <w:softHyphen/>
              <w:t>ставленных целей;</w:t>
            </w:r>
          </w:p>
          <w:p w14:paraId="16D82825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2.  в управлении социально-экономическими процессами на уровне организации – управлении хозяйственной деятельностью и личностью, персоналом.</w:t>
            </w:r>
          </w:p>
          <w:p w14:paraId="7D88CFAE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3.  в целенаправленном воздействии лица принимающего решения на объект управления, основанный на анализе, прогнозиро</w:t>
            </w:r>
            <w:r w:rsidRPr="002E773E">
              <w:rPr>
                <w:rFonts w:eastAsia="Times New Roman"/>
                <w:sz w:val="24"/>
                <w:szCs w:val="24"/>
              </w:rPr>
              <w:softHyphen/>
              <w:t>вании управленческой ситуации, экономическом обосновании и выборе одной из ряда альтер</w:t>
            </w:r>
            <w:r w:rsidRPr="002E773E">
              <w:rPr>
                <w:rFonts w:eastAsia="Times New Roman"/>
                <w:sz w:val="24"/>
                <w:szCs w:val="24"/>
              </w:rPr>
              <w:softHyphen/>
              <w:t>натив в процессе достижения поставленной перед предприятием цели</w:t>
            </w:r>
          </w:p>
          <w:p w14:paraId="049447EA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 xml:space="preserve"> 4. в характеристике сложившегося состояния организационно-производственной системы, её подсистем  и внешней среды, </w:t>
            </w:r>
            <w:proofErr w:type="gramStart"/>
            <w:r w:rsidRPr="002E773E">
              <w:rPr>
                <w:rFonts w:eastAsia="Times New Roman"/>
                <w:sz w:val="24"/>
                <w:szCs w:val="24"/>
              </w:rPr>
              <w:t>которое</w:t>
            </w:r>
            <w:proofErr w:type="gramEnd"/>
            <w:r w:rsidRPr="002E773E">
              <w:rPr>
                <w:rFonts w:eastAsia="Times New Roman"/>
                <w:sz w:val="24"/>
                <w:szCs w:val="24"/>
              </w:rPr>
              <w:t xml:space="preserve"> с точки зрения лица принимающего решения может быть удовлетворительным и неудовлетворительным.</w:t>
            </w:r>
          </w:p>
          <w:p w14:paraId="47979FAB" w14:textId="77777777" w:rsidR="007F08D3" w:rsidRPr="002E773E" w:rsidRDefault="007F08D3" w:rsidP="007F08D3">
            <w:pPr>
              <w:spacing w:after="200" w:line="276" w:lineRule="auto"/>
              <w:contextualSpacing/>
              <w:rPr>
                <w:rFonts w:eastAsia="Times New Roman"/>
                <w:sz w:val="24"/>
                <w:szCs w:val="24"/>
              </w:rPr>
            </w:pPr>
          </w:p>
          <w:p w14:paraId="1ED53DC9" w14:textId="77777777" w:rsidR="007F08D3" w:rsidRPr="002E773E" w:rsidRDefault="007F08D3" w:rsidP="007F08D3">
            <w:pPr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 xml:space="preserve">2.  Какое из перечисленных ниже определений характеризует понятие </w:t>
            </w:r>
            <w:r w:rsidRPr="002E773E">
              <w:rPr>
                <w:rFonts w:eastAsia="Times New Roman"/>
                <w:sz w:val="24"/>
                <w:szCs w:val="24"/>
              </w:rPr>
              <w:lastRenderedPageBreak/>
              <w:t>«управленческое решение (УР)»:</w:t>
            </w:r>
          </w:p>
          <w:p w14:paraId="75B0199D" w14:textId="77777777" w:rsidR="007F08D3" w:rsidRPr="002E773E" w:rsidRDefault="007F08D3" w:rsidP="007F08D3">
            <w:pPr>
              <w:widowControl w:val="0"/>
              <w:tabs>
                <w:tab w:val="left" w:pos="9356"/>
              </w:tabs>
              <w:ind w:right="-2" w:firstLine="709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r w:rsidRPr="002E773E">
              <w:rPr>
                <w:rFonts w:eastAsia="Times New Roman"/>
                <w:snapToGrid w:val="0"/>
                <w:sz w:val="24"/>
                <w:szCs w:val="24"/>
              </w:rPr>
              <w:t>1. целенаправленное воздействие лица принимающего решения на объект управления, основанный на анализе, прогнозиро</w:t>
            </w:r>
            <w:r w:rsidRPr="002E773E">
              <w:rPr>
                <w:rFonts w:eastAsia="Times New Roman"/>
                <w:snapToGrid w:val="0"/>
                <w:sz w:val="24"/>
                <w:szCs w:val="24"/>
              </w:rPr>
              <w:softHyphen/>
              <w:t>вании управленческой ситуации, экономическом обосновании и выборе одной из ряда альтер</w:t>
            </w:r>
            <w:r w:rsidRPr="002E773E">
              <w:rPr>
                <w:rFonts w:eastAsia="Times New Roman"/>
                <w:snapToGrid w:val="0"/>
                <w:sz w:val="24"/>
                <w:szCs w:val="24"/>
              </w:rPr>
              <w:softHyphen/>
              <w:t xml:space="preserve">натив в процессе достижения поставленной перед предприятием цели; </w:t>
            </w:r>
          </w:p>
          <w:p w14:paraId="7FD394D1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2.  умение добиваться поставленных целей, используя труд, интеллект, мотивы поведения других людей;</w:t>
            </w:r>
          </w:p>
          <w:p w14:paraId="73010EA2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 xml:space="preserve">3. вероятность (угроза) потери предприятием части своих ресурсов, </w:t>
            </w:r>
            <w:proofErr w:type="spellStart"/>
            <w:r w:rsidRPr="002E773E">
              <w:rPr>
                <w:rFonts w:eastAsia="Times New Roman"/>
                <w:sz w:val="24"/>
                <w:szCs w:val="24"/>
              </w:rPr>
              <w:t>недополучения</w:t>
            </w:r>
            <w:proofErr w:type="spellEnd"/>
            <w:r w:rsidRPr="002E773E">
              <w:rPr>
                <w:rFonts w:eastAsia="Times New Roman"/>
                <w:sz w:val="24"/>
                <w:szCs w:val="24"/>
              </w:rPr>
              <w:t xml:space="preserve"> доходов или появления дополнительных расходов в результате осуществления своей деятельности. </w:t>
            </w:r>
          </w:p>
          <w:p w14:paraId="0A9B4EAC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 xml:space="preserve">4. характеристика сложившегося состояния организационно-производственной системы, её подсистем  и внешней среды, </w:t>
            </w:r>
            <w:proofErr w:type="gramStart"/>
            <w:r w:rsidRPr="002E773E">
              <w:rPr>
                <w:rFonts w:eastAsia="Times New Roman"/>
                <w:sz w:val="24"/>
                <w:szCs w:val="24"/>
              </w:rPr>
              <w:t>которое</w:t>
            </w:r>
            <w:proofErr w:type="gramEnd"/>
            <w:r w:rsidRPr="002E773E">
              <w:rPr>
                <w:rFonts w:eastAsia="Times New Roman"/>
                <w:sz w:val="24"/>
                <w:szCs w:val="24"/>
              </w:rPr>
              <w:t xml:space="preserve"> с точки зрения лица принимающего решения может быть удовлетворительным и неудовлетворительным.</w:t>
            </w:r>
          </w:p>
          <w:p w14:paraId="0325CCAB" w14:textId="77777777" w:rsidR="007F08D3" w:rsidRPr="002E773E" w:rsidRDefault="007F08D3" w:rsidP="007F08D3">
            <w:pPr>
              <w:spacing w:after="200" w:line="276" w:lineRule="auto"/>
              <w:contextualSpacing/>
              <w:rPr>
                <w:rFonts w:eastAsia="Times New Roman"/>
                <w:sz w:val="24"/>
                <w:szCs w:val="24"/>
              </w:rPr>
            </w:pPr>
          </w:p>
          <w:p w14:paraId="5C2967BA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3.  Какой из перечисленных ниже элементов не относятся к процессу управления и формированию управленческого решения:</w:t>
            </w:r>
          </w:p>
          <w:p w14:paraId="3B7D3FD6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 xml:space="preserve">1.  ситуация; </w:t>
            </w:r>
          </w:p>
          <w:p w14:paraId="4F06C97C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2.  объект управления;</w:t>
            </w:r>
          </w:p>
          <w:p w14:paraId="526C8498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3.  субъект управления;</w:t>
            </w:r>
          </w:p>
          <w:p w14:paraId="2827A04C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4.  разделение труда.</w:t>
            </w:r>
          </w:p>
          <w:p w14:paraId="133D5EBA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</w:p>
          <w:p w14:paraId="3467B440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 xml:space="preserve">4.  Принятие решений в процессе управления организацией не имеет существенных отличий от решений, принимаемых в частной жизни по </w:t>
            </w:r>
            <w:proofErr w:type="gramStart"/>
            <w:r w:rsidRPr="002E773E">
              <w:rPr>
                <w:rFonts w:eastAsia="Times New Roman"/>
                <w:sz w:val="24"/>
                <w:szCs w:val="24"/>
              </w:rPr>
              <w:t>составляющему</w:t>
            </w:r>
            <w:proofErr w:type="gramEnd"/>
            <w:r w:rsidRPr="002E773E">
              <w:rPr>
                <w:rFonts w:eastAsia="Times New Roman"/>
                <w:sz w:val="24"/>
                <w:szCs w:val="24"/>
              </w:rPr>
              <w:t>:</w:t>
            </w:r>
          </w:p>
          <w:p w14:paraId="097ADB50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 xml:space="preserve">1.  цели; </w:t>
            </w:r>
          </w:p>
          <w:p w14:paraId="493C3A4B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2.  разделение труда;</w:t>
            </w:r>
          </w:p>
          <w:p w14:paraId="26952BDC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3.  последствия;</w:t>
            </w:r>
          </w:p>
          <w:p w14:paraId="43C05DE1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4.  субъект управления.</w:t>
            </w:r>
          </w:p>
          <w:p w14:paraId="45DE5B1A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</w:p>
          <w:p w14:paraId="7E59D087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lastRenderedPageBreak/>
              <w:t>5. Основные аспекты, характеризующие управленческое решение как комплексное понятие:</w:t>
            </w:r>
          </w:p>
          <w:p w14:paraId="56A1D44F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 xml:space="preserve">1. юридический; </w:t>
            </w:r>
          </w:p>
          <w:p w14:paraId="195AD1EA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2.  организационный;</w:t>
            </w:r>
          </w:p>
          <w:p w14:paraId="4C33B11C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3.  информационный;</w:t>
            </w:r>
          </w:p>
          <w:p w14:paraId="761E545D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4.  структурный.</w:t>
            </w:r>
          </w:p>
          <w:p w14:paraId="51B1C5CD" w14:textId="77777777" w:rsidR="007F08D3" w:rsidRPr="002E773E" w:rsidRDefault="007F08D3" w:rsidP="007F08D3">
            <w:pPr>
              <w:spacing w:after="200" w:line="276" w:lineRule="auto"/>
              <w:contextualSpacing/>
              <w:rPr>
                <w:rFonts w:eastAsia="Times New Roman"/>
                <w:sz w:val="24"/>
                <w:szCs w:val="24"/>
              </w:rPr>
            </w:pPr>
          </w:p>
          <w:p w14:paraId="2BFE29FC" w14:textId="2C28BFC8" w:rsidR="007F08D3" w:rsidRPr="002E773E" w:rsidRDefault="007F08D3" w:rsidP="007F08D3">
            <w:pPr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Pr="002E773E">
              <w:rPr>
                <w:rFonts w:eastAsia="Times New Roman"/>
                <w:sz w:val="24"/>
                <w:szCs w:val="24"/>
              </w:rPr>
              <w:t>.  Какое из перечисленных ниже определений характеризует понятие «процесс принятия управленческого решения»:</w:t>
            </w:r>
          </w:p>
          <w:p w14:paraId="509D713A" w14:textId="77777777" w:rsidR="007F08D3" w:rsidRPr="002E773E" w:rsidRDefault="007F08D3" w:rsidP="007F08D3">
            <w:pPr>
              <w:widowControl w:val="0"/>
              <w:tabs>
                <w:tab w:val="left" w:pos="9356"/>
              </w:tabs>
              <w:ind w:right="-2" w:firstLine="709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r w:rsidRPr="002E773E">
              <w:rPr>
                <w:rFonts w:eastAsia="Times New Roman"/>
                <w:snapToGrid w:val="0"/>
                <w:sz w:val="24"/>
                <w:szCs w:val="24"/>
              </w:rPr>
              <w:t>1. целенаправленное воздействие лица принимающего решения на объект управления, основанный на анализе, прогнозиро</w:t>
            </w:r>
            <w:r w:rsidRPr="002E773E">
              <w:rPr>
                <w:rFonts w:eastAsia="Times New Roman"/>
                <w:snapToGrid w:val="0"/>
                <w:sz w:val="24"/>
                <w:szCs w:val="24"/>
              </w:rPr>
              <w:softHyphen/>
              <w:t>вании управленческой ситуации, экономическом обосновании и выборе одной из ряда альтер</w:t>
            </w:r>
            <w:r w:rsidRPr="002E773E">
              <w:rPr>
                <w:rFonts w:eastAsia="Times New Roman"/>
                <w:snapToGrid w:val="0"/>
                <w:sz w:val="24"/>
                <w:szCs w:val="24"/>
              </w:rPr>
              <w:softHyphen/>
              <w:t xml:space="preserve">натив в процессе достижения поставленной перед предприятием цели; </w:t>
            </w:r>
          </w:p>
          <w:p w14:paraId="430D9F41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2.  умение добиваться поставленных целей, используя труд, интеллект, мотивы поведения других людей;</w:t>
            </w:r>
          </w:p>
          <w:p w14:paraId="7CA34AA4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3. циклическая последо</w:t>
            </w:r>
            <w:r w:rsidRPr="002E773E">
              <w:rPr>
                <w:rFonts w:eastAsia="Times New Roman"/>
                <w:sz w:val="24"/>
                <w:szCs w:val="24"/>
              </w:rPr>
              <w:softHyphen/>
              <w:t>вательность действий субъекта управления, направленных на разрешение проблем организации и заключающихся в анализе ситуации, генерации альтернатив, принятии управленческого решения и организации его выполнения;</w:t>
            </w:r>
          </w:p>
          <w:p w14:paraId="1F73611A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 xml:space="preserve">4. характеристика сложившегося состояния организационно-производственной системы, её подсистем  и внешней среды, </w:t>
            </w:r>
            <w:proofErr w:type="gramStart"/>
            <w:r w:rsidRPr="002E773E">
              <w:rPr>
                <w:rFonts w:eastAsia="Times New Roman"/>
                <w:sz w:val="24"/>
                <w:szCs w:val="24"/>
              </w:rPr>
              <w:t>которое</w:t>
            </w:r>
            <w:proofErr w:type="gramEnd"/>
            <w:r w:rsidRPr="002E773E">
              <w:rPr>
                <w:rFonts w:eastAsia="Times New Roman"/>
                <w:sz w:val="24"/>
                <w:szCs w:val="24"/>
              </w:rPr>
              <w:t xml:space="preserve"> с точки зрения лица принимающего решения может быть удовлетворительным и неудовлетворительным.</w:t>
            </w:r>
          </w:p>
          <w:p w14:paraId="2860EF19" w14:textId="77777777" w:rsidR="007F08D3" w:rsidRPr="002E773E" w:rsidRDefault="007F08D3" w:rsidP="007F08D3">
            <w:pPr>
              <w:spacing w:after="200" w:line="276" w:lineRule="auto"/>
              <w:contextualSpacing/>
              <w:rPr>
                <w:rFonts w:eastAsia="Times New Roman"/>
                <w:sz w:val="24"/>
                <w:szCs w:val="24"/>
              </w:rPr>
            </w:pPr>
          </w:p>
          <w:p w14:paraId="29C164F4" w14:textId="5F2F2BA2" w:rsidR="007F08D3" w:rsidRPr="002E773E" w:rsidRDefault="007F08D3" w:rsidP="007F08D3">
            <w:pPr>
              <w:spacing w:after="200" w:line="276" w:lineRule="auto"/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Pr="002E773E">
              <w:rPr>
                <w:rFonts w:eastAsia="Times New Roman"/>
                <w:sz w:val="24"/>
                <w:szCs w:val="24"/>
              </w:rPr>
              <w:t xml:space="preserve">. Какой из перечисленных ниже методов не относится к методам </w:t>
            </w:r>
            <w:r>
              <w:rPr>
                <w:rFonts w:eastAsia="Times New Roman"/>
                <w:sz w:val="24"/>
                <w:szCs w:val="24"/>
              </w:rPr>
              <w:t xml:space="preserve">оценки эффективности </w:t>
            </w:r>
            <w:r w:rsidRPr="002E773E">
              <w:rPr>
                <w:rFonts w:eastAsia="Times New Roman"/>
                <w:sz w:val="24"/>
                <w:szCs w:val="24"/>
              </w:rPr>
              <w:t>управленческого решения:</w:t>
            </w:r>
          </w:p>
          <w:p w14:paraId="7B4ABA6E" w14:textId="2EC9B050" w:rsidR="007F08D3" w:rsidRPr="002E773E" w:rsidRDefault="007F08D3" w:rsidP="007F08D3">
            <w:pPr>
              <w:numPr>
                <w:ilvl w:val="0"/>
                <w:numId w:val="30"/>
              </w:numPr>
              <w:spacing w:after="200" w:line="276" w:lineRule="auto"/>
              <w:ind w:left="0" w:firstLine="709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истый дисконтированный доход</w:t>
            </w:r>
            <w:r w:rsidRPr="002E773E">
              <w:rPr>
                <w:rFonts w:eastAsia="Times New Roman"/>
                <w:sz w:val="24"/>
                <w:szCs w:val="24"/>
              </w:rPr>
              <w:t>;</w:t>
            </w:r>
          </w:p>
          <w:p w14:paraId="7CDF0D56" w14:textId="24729573" w:rsidR="007F08D3" w:rsidRPr="002E773E" w:rsidRDefault="007F08D3" w:rsidP="007F08D3">
            <w:pPr>
              <w:numPr>
                <w:ilvl w:val="0"/>
                <w:numId w:val="30"/>
              </w:numPr>
              <w:spacing w:after="200" w:line="276" w:lineRule="auto"/>
              <w:ind w:left="0" w:firstLine="709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сконтированный срок окупаемости</w:t>
            </w:r>
            <w:r w:rsidRPr="002E773E">
              <w:rPr>
                <w:rFonts w:eastAsia="Times New Roman"/>
                <w:sz w:val="24"/>
                <w:szCs w:val="24"/>
              </w:rPr>
              <w:t>;</w:t>
            </w:r>
          </w:p>
          <w:p w14:paraId="140F945B" w14:textId="7504E185" w:rsidR="007F08D3" w:rsidRPr="002E773E" w:rsidRDefault="007F08D3" w:rsidP="007F08D3">
            <w:pPr>
              <w:numPr>
                <w:ilvl w:val="0"/>
                <w:numId w:val="30"/>
              </w:numPr>
              <w:spacing w:after="200" w:line="276" w:lineRule="auto"/>
              <w:ind w:left="0" w:firstLine="709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декс рентабельности</w:t>
            </w:r>
            <w:r w:rsidRPr="002E773E">
              <w:rPr>
                <w:rFonts w:eastAsia="Times New Roman"/>
                <w:sz w:val="24"/>
                <w:szCs w:val="24"/>
              </w:rPr>
              <w:t xml:space="preserve">; </w:t>
            </w:r>
          </w:p>
          <w:p w14:paraId="34BB2121" w14:textId="44C6F955" w:rsidR="007F08D3" w:rsidRPr="002E773E" w:rsidRDefault="007F08D3" w:rsidP="007F08D3">
            <w:pPr>
              <w:numPr>
                <w:ilvl w:val="0"/>
                <w:numId w:val="30"/>
              </w:numPr>
              <w:spacing w:after="200" w:line="276" w:lineRule="auto"/>
              <w:ind w:left="0" w:firstLine="709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аловая маржа</w:t>
            </w:r>
            <w:r w:rsidRPr="002E773E">
              <w:rPr>
                <w:rFonts w:eastAsia="Times New Roman"/>
                <w:sz w:val="24"/>
                <w:szCs w:val="24"/>
              </w:rPr>
              <w:t>.</w:t>
            </w:r>
          </w:p>
          <w:p w14:paraId="09F2C010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</w:p>
          <w:p w14:paraId="40BEEDD2" w14:textId="2FA9C71C" w:rsidR="007F08D3" w:rsidRPr="002E773E" w:rsidRDefault="007F08D3" w:rsidP="007F08D3">
            <w:pPr>
              <w:spacing w:after="200" w:line="276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8.</w:t>
            </w:r>
            <w:r w:rsidRPr="002E773E">
              <w:rPr>
                <w:rFonts w:eastAsia="Times New Roman"/>
                <w:sz w:val="24"/>
                <w:szCs w:val="24"/>
              </w:rPr>
              <w:t xml:space="preserve"> Какой из перечисленных ниже элементов не относится к основным этапам процесса принятия управленческого решения:</w:t>
            </w:r>
          </w:p>
          <w:p w14:paraId="77B65A1E" w14:textId="77777777" w:rsidR="007F08D3" w:rsidRPr="002E773E" w:rsidRDefault="007F08D3" w:rsidP="007F08D3">
            <w:pPr>
              <w:numPr>
                <w:ilvl w:val="1"/>
                <w:numId w:val="31"/>
              </w:numPr>
              <w:spacing w:after="200" w:line="276" w:lineRule="auto"/>
              <w:ind w:left="0"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диагноз проблемы;</w:t>
            </w:r>
          </w:p>
          <w:p w14:paraId="29AC2005" w14:textId="77777777" w:rsidR="007F08D3" w:rsidRPr="002E773E" w:rsidRDefault="007F08D3" w:rsidP="007F08D3">
            <w:pPr>
              <w:numPr>
                <w:ilvl w:val="1"/>
                <w:numId w:val="31"/>
              </w:numPr>
              <w:spacing w:after="200" w:line="276" w:lineRule="auto"/>
              <w:ind w:left="0"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формулировка ограничений и критериев;</w:t>
            </w:r>
          </w:p>
          <w:p w14:paraId="4B5521AE" w14:textId="77777777" w:rsidR="007F08D3" w:rsidRPr="002E773E" w:rsidRDefault="007F08D3" w:rsidP="007F08D3">
            <w:pPr>
              <w:numPr>
                <w:ilvl w:val="1"/>
                <w:numId w:val="31"/>
              </w:numPr>
              <w:spacing w:after="200" w:line="276" w:lineRule="auto"/>
              <w:ind w:left="0"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выявление альтернатив;</w:t>
            </w:r>
          </w:p>
          <w:p w14:paraId="1BF9DD17" w14:textId="77777777" w:rsidR="007F08D3" w:rsidRPr="002E773E" w:rsidRDefault="007F08D3" w:rsidP="007F08D3">
            <w:pPr>
              <w:numPr>
                <w:ilvl w:val="1"/>
                <w:numId w:val="31"/>
              </w:numPr>
              <w:spacing w:after="200" w:line="276" w:lineRule="auto"/>
              <w:ind w:left="0"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структура организации.</w:t>
            </w:r>
          </w:p>
          <w:p w14:paraId="14CF389E" w14:textId="77777777" w:rsidR="002234B4" w:rsidRDefault="002234B4" w:rsidP="002234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0"/>
              </w:rPr>
            </w:pPr>
          </w:p>
          <w:p w14:paraId="41D0773E" w14:textId="77777777" w:rsidR="002234B4" w:rsidRPr="002234B4" w:rsidRDefault="002234B4" w:rsidP="007F08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234B4" w:rsidRPr="002234B4" w14:paraId="22CC90ED" w14:textId="77777777" w:rsidTr="00F07031">
        <w:trPr>
          <w:trHeight w:val="283"/>
        </w:trPr>
        <w:tc>
          <w:tcPr>
            <w:tcW w:w="993" w:type="dxa"/>
          </w:tcPr>
          <w:p w14:paraId="17235A30" w14:textId="77777777" w:rsidR="002234B4" w:rsidRPr="002234B4" w:rsidRDefault="002234B4" w:rsidP="002234B4">
            <w:pPr>
              <w:numPr>
                <w:ilvl w:val="0"/>
                <w:numId w:val="24"/>
              </w:numPr>
              <w:ind w:left="0"/>
              <w:contextualSpacing/>
            </w:pPr>
          </w:p>
        </w:tc>
        <w:tc>
          <w:tcPr>
            <w:tcW w:w="3827" w:type="dxa"/>
          </w:tcPr>
          <w:p w14:paraId="42479843" w14:textId="77777777" w:rsidR="002234B4" w:rsidRPr="002234B4" w:rsidRDefault="002234B4" w:rsidP="002234B4">
            <w:pPr>
              <w:ind w:left="42"/>
              <w:rPr>
                <w:sz w:val="24"/>
                <w:szCs w:val="24"/>
              </w:rPr>
            </w:pPr>
            <w:r w:rsidRPr="002234B4">
              <w:rPr>
                <w:iCs/>
                <w:sz w:val="24"/>
                <w:szCs w:val="24"/>
              </w:rPr>
              <w:t>Индивидуальное задание</w:t>
            </w:r>
          </w:p>
        </w:tc>
        <w:tc>
          <w:tcPr>
            <w:tcW w:w="9723" w:type="dxa"/>
            <w:tcBorders>
              <w:top w:val="single" w:sz="4" w:space="0" w:color="auto"/>
              <w:bottom w:val="single" w:sz="4" w:space="0" w:color="auto"/>
            </w:tcBorders>
          </w:tcPr>
          <w:p w14:paraId="38B9B474" w14:textId="77777777" w:rsidR="002234B4" w:rsidRPr="007F08D3" w:rsidRDefault="002234B4" w:rsidP="002234B4">
            <w:pPr>
              <w:pStyle w:val="af0"/>
              <w:tabs>
                <w:tab w:val="left" w:pos="-114"/>
              </w:tabs>
              <w:ind w:left="0"/>
              <w:jc w:val="both"/>
              <w:rPr>
                <w:sz w:val="24"/>
                <w:szCs w:val="24"/>
              </w:rPr>
            </w:pPr>
            <w:bookmarkStart w:id="12" w:name="_Hlk103819444"/>
            <w:r w:rsidRPr="007F08D3">
              <w:rPr>
                <w:sz w:val="24"/>
                <w:szCs w:val="24"/>
              </w:rPr>
              <w:t xml:space="preserve">Индивидуальное задание: </w:t>
            </w:r>
          </w:p>
          <w:p w14:paraId="02A4D322" w14:textId="77777777" w:rsidR="002234B4" w:rsidRPr="007F08D3" w:rsidRDefault="002234B4" w:rsidP="002234B4">
            <w:pPr>
              <w:rPr>
                <w:rFonts w:eastAsia="Times New Roman"/>
                <w:sz w:val="24"/>
                <w:szCs w:val="24"/>
              </w:rPr>
            </w:pPr>
            <w:r w:rsidRPr="007F08D3">
              <w:rPr>
                <w:rFonts w:eastAsia="Times New Roman"/>
                <w:sz w:val="24"/>
                <w:szCs w:val="24"/>
              </w:rPr>
              <w:t>Отобразить на рисунке факторы, определяющие качество УР по уровням:</w:t>
            </w:r>
          </w:p>
          <w:p w14:paraId="5DCDFDF4" w14:textId="08447108" w:rsidR="002234B4" w:rsidRPr="007F08D3" w:rsidRDefault="002234B4" w:rsidP="002234B4">
            <w:pPr>
              <w:rPr>
                <w:rFonts w:eastAsia="Times New Roman"/>
                <w:sz w:val="24"/>
                <w:szCs w:val="24"/>
              </w:rPr>
            </w:pPr>
            <w:r w:rsidRPr="007F08D3">
              <w:rPr>
                <w:rFonts w:eastAsia="Times New Roman"/>
                <w:sz w:val="24"/>
                <w:szCs w:val="24"/>
              </w:rPr>
              <w:t>- факторы, связанные с особенностями решаемой проблемы;</w:t>
            </w:r>
          </w:p>
          <w:p w14:paraId="42946B3B" w14:textId="77777777" w:rsidR="002234B4" w:rsidRPr="007F08D3" w:rsidRDefault="002234B4" w:rsidP="002234B4">
            <w:pPr>
              <w:rPr>
                <w:rFonts w:eastAsia="Times New Roman"/>
                <w:sz w:val="24"/>
                <w:szCs w:val="24"/>
              </w:rPr>
            </w:pPr>
            <w:r w:rsidRPr="007F08D3">
              <w:rPr>
                <w:rFonts w:eastAsia="Times New Roman"/>
                <w:sz w:val="24"/>
                <w:szCs w:val="24"/>
              </w:rPr>
              <w:t>- факторы, связанные с особенностями организации;</w:t>
            </w:r>
          </w:p>
          <w:p w14:paraId="52E29E5C" w14:textId="77777777" w:rsidR="002234B4" w:rsidRPr="007F08D3" w:rsidRDefault="002234B4" w:rsidP="002234B4">
            <w:pPr>
              <w:rPr>
                <w:rFonts w:eastAsia="Times New Roman"/>
                <w:sz w:val="24"/>
                <w:szCs w:val="24"/>
              </w:rPr>
            </w:pPr>
            <w:r w:rsidRPr="007F08D3">
              <w:rPr>
                <w:rFonts w:eastAsia="Times New Roman"/>
                <w:sz w:val="24"/>
                <w:szCs w:val="24"/>
              </w:rPr>
              <w:t>- факторы, связанные с внешней средой.</w:t>
            </w:r>
          </w:p>
          <w:p w14:paraId="5AE206C9" w14:textId="77777777" w:rsidR="002234B4" w:rsidRPr="007F08D3" w:rsidRDefault="002234B4" w:rsidP="002234B4">
            <w:pPr>
              <w:rPr>
                <w:rFonts w:eastAsia="Times New Roman"/>
                <w:sz w:val="24"/>
                <w:szCs w:val="24"/>
              </w:rPr>
            </w:pPr>
            <w:r w:rsidRPr="007F08D3">
              <w:rPr>
                <w:rFonts w:eastAsia="Times New Roman"/>
                <w:sz w:val="24"/>
                <w:szCs w:val="24"/>
              </w:rPr>
              <w:t>Сделать выводы по построенному рисунку.</w:t>
            </w:r>
          </w:p>
          <w:bookmarkEnd w:id="12"/>
          <w:p w14:paraId="57B0557D" w14:textId="77777777" w:rsidR="002234B4" w:rsidRPr="002234B4" w:rsidRDefault="002234B4" w:rsidP="002234B4">
            <w:pPr>
              <w:shd w:val="clear" w:color="auto" w:fill="FFFFFF"/>
            </w:pPr>
          </w:p>
        </w:tc>
      </w:tr>
    </w:tbl>
    <w:p w14:paraId="5B9D3173" w14:textId="77777777" w:rsidR="00C44CD1" w:rsidRDefault="00C44CD1" w:rsidP="00C44CD1"/>
    <w:p w14:paraId="28572183" w14:textId="77777777" w:rsidR="005D78E1" w:rsidRDefault="005D78E1" w:rsidP="00C44CD1"/>
    <w:p w14:paraId="31AD77C1" w14:textId="77777777" w:rsidR="005D78E1" w:rsidRDefault="005D78E1" w:rsidP="00C44CD1"/>
    <w:p w14:paraId="66D806CB" w14:textId="77777777" w:rsidR="005D78E1" w:rsidRDefault="005D78E1" w:rsidP="00C44CD1"/>
    <w:p w14:paraId="0889983B" w14:textId="77777777" w:rsidR="005D78E1" w:rsidRDefault="005D78E1" w:rsidP="00C44CD1"/>
    <w:p w14:paraId="21A1B3ED" w14:textId="77777777" w:rsidR="005D78E1" w:rsidRDefault="005D78E1" w:rsidP="00C44CD1"/>
    <w:p w14:paraId="5380502E" w14:textId="77777777" w:rsidR="005D78E1" w:rsidRDefault="005D78E1" w:rsidP="00C44CD1"/>
    <w:p w14:paraId="387EDDAC" w14:textId="77777777" w:rsidR="00C44CD1" w:rsidRDefault="00C44CD1" w:rsidP="00C44CD1"/>
    <w:p w14:paraId="760AE19A" w14:textId="77777777" w:rsidR="00C44CD1" w:rsidRDefault="00C44CD1" w:rsidP="00C44CD1"/>
    <w:p w14:paraId="1A7DD426" w14:textId="77777777" w:rsidR="00C44CD1" w:rsidRDefault="00C44CD1" w:rsidP="00C44CD1"/>
    <w:p w14:paraId="68406B60" w14:textId="77777777" w:rsidR="00C44CD1" w:rsidRDefault="00C44CD1" w:rsidP="00C44CD1"/>
    <w:p w14:paraId="0D9533C1" w14:textId="77777777" w:rsidR="002E6111" w:rsidRDefault="002E6111" w:rsidP="00C44CD1"/>
    <w:p w14:paraId="2FEF241E" w14:textId="77777777" w:rsidR="002E6111" w:rsidRDefault="002E6111" w:rsidP="00C44CD1"/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Pr="00671F97" w:rsidRDefault="00671F97" w:rsidP="00671F97"/>
    <w:p w14:paraId="74F7F2DC" w14:textId="49819FDB" w:rsidR="009D5862" w:rsidRPr="005E5B13" w:rsidRDefault="009D5862" w:rsidP="009D5862">
      <w:pPr>
        <w:pStyle w:val="2"/>
      </w:pPr>
      <w:r w:rsidRPr="005E5B13"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B8DF13B" w:rsidR="009D5862" w:rsidRPr="005E5B13" w:rsidRDefault="00E31C44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выступления или </w:t>
            </w:r>
            <w:proofErr w:type="gramStart"/>
            <w:r w:rsidRPr="005E5B13">
              <w:rPr>
                <w:lang w:val="ru-RU"/>
              </w:rPr>
              <w:t>решения проблемной ситуации</w:t>
            </w:r>
            <w:proofErr w:type="gramEnd"/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C15AD86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D0375DF" w:rsidR="009D586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лабо ориентируется в материале, 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A156EC" w:rsidRPr="005E5B13" w14:paraId="3299F55A" w14:textId="77777777" w:rsidTr="00E839CF">
        <w:trPr>
          <w:trHeight w:val="283"/>
        </w:trPr>
        <w:tc>
          <w:tcPr>
            <w:tcW w:w="2410" w:type="dxa"/>
            <w:vMerge w:val="restart"/>
          </w:tcPr>
          <w:p w14:paraId="4A1B05F1" w14:textId="10654DE9" w:rsidR="00A156EC" w:rsidRPr="00A156EC" w:rsidRDefault="00A156E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156EC">
              <w:rPr>
                <w:lang w:val="ru-RU"/>
              </w:rPr>
              <w:t>Письменный</w:t>
            </w:r>
            <w:r w:rsidRPr="005E5B13">
              <w:rPr>
                <w:lang w:val="ru-RU"/>
              </w:rPr>
              <w:t xml:space="preserve"> </w:t>
            </w:r>
            <w:r w:rsidRPr="00A156EC">
              <w:rPr>
                <w:lang w:val="ru-RU"/>
              </w:rPr>
              <w:t xml:space="preserve"> экспресс-опрос</w:t>
            </w:r>
            <w:r>
              <w:rPr>
                <w:lang w:val="ru-RU"/>
              </w:rPr>
              <w:t>/компьютерное тестирование</w:t>
            </w:r>
          </w:p>
        </w:tc>
        <w:tc>
          <w:tcPr>
            <w:tcW w:w="8080" w:type="dxa"/>
          </w:tcPr>
          <w:p w14:paraId="09BFC852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0492EE6C" w14:textId="77777777" w:rsidR="00A156EC" w:rsidRPr="005E5B13" w:rsidRDefault="00A156EC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1CB04D80" w14:textId="5EED10B9" w:rsidR="00A156EC" w:rsidRPr="005E5B13" w:rsidRDefault="00A156EC" w:rsidP="00FC1ACA">
            <w:pPr>
              <w:jc w:val="center"/>
            </w:pPr>
            <w:r>
              <w:t>85%-100%</w:t>
            </w:r>
          </w:p>
        </w:tc>
      </w:tr>
      <w:tr w:rsidR="00A156EC" w:rsidRPr="005E5B13" w14:paraId="0F234585" w14:textId="77777777" w:rsidTr="00E839CF">
        <w:trPr>
          <w:trHeight w:val="283"/>
        </w:trPr>
        <w:tc>
          <w:tcPr>
            <w:tcW w:w="2410" w:type="dxa"/>
            <w:vMerge/>
          </w:tcPr>
          <w:p w14:paraId="57664CF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3A4F181F" w14:textId="77777777" w:rsidR="00A156EC" w:rsidRPr="005E5B13" w:rsidRDefault="00A156EC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4072CCB0" w14:textId="7CD66210" w:rsidR="00A156EC" w:rsidRPr="005E5B13" w:rsidRDefault="00A156EC" w:rsidP="00FC1ACA">
            <w:pPr>
              <w:jc w:val="center"/>
            </w:pPr>
            <w:r>
              <w:t>70%-84%</w:t>
            </w:r>
          </w:p>
        </w:tc>
      </w:tr>
      <w:tr w:rsidR="00A156EC" w:rsidRPr="005E5B13" w14:paraId="49A3CBB0" w14:textId="77777777" w:rsidTr="00E839CF">
        <w:trPr>
          <w:trHeight w:val="283"/>
        </w:trPr>
        <w:tc>
          <w:tcPr>
            <w:tcW w:w="2410" w:type="dxa"/>
            <w:vMerge/>
          </w:tcPr>
          <w:p w14:paraId="572EC107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6EC8FBAB" w14:textId="77777777" w:rsidR="00A156EC" w:rsidRPr="005E5B13" w:rsidRDefault="00A156EC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59B9D817" w14:textId="19D5B9FC" w:rsidR="00A156EC" w:rsidRPr="005E5B13" w:rsidRDefault="00A156EC" w:rsidP="00FC1ACA">
            <w:pPr>
              <w:jc w:val="center"/>
            </w:pPr>
            <w:r>
              <w:t>50%-69%</w:t>
            </w:r>
          </w:p>
        </w:tc>
      </w:tr>
      <w:tr w:rsidR="00A156EC" w:rsidRPr="005E5B13" w14:paraId="21FB71F1" w14:textId="77777777" w:rsidTr="00A156EC">
        <w:trPr>
          <w:trHeight w:val="792"/>
        </w:trPr>
        <w:tc>
          <w:tcPr>
            <w:tcW w:w="2410" w:type="dxa"/>
            <w:vMerge/>
          </w:tcPr>
          <w:p w14:paraId="2BC9F6E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A156EC" w:rsidRPr="005E5B13" w:rsidRDefault="00A156EC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44AB7BBD" w14:textId="77777777" w:rsidR="00A156EC" w:rsidRPr="005E5B13" w:rsidRDefault="00A156EC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374CB085" w14:textId="141CAC18" w:rsidR="00A156EC" w:rsidRDefault="00A156EC" w:rsidP="00FC1ACA">
            <w:pPr>
              <w:jc w:val="center"/>
            </w:pPr>
            <w:r>
              <w:t>50% и менее 50%</w:t>
            </w:r>
          </w:p>
          <w:p w14:paraId="090BBA6C" w14:textId="769EC9AA" w:rsidR="00A156EC" w:rsidRPr="005E5B13" w:rsidRDefault="00A156EC" w:rsidP="00FC1ACA">
            <w:pPr>
              <w:jc w:val="center"/>
            </w:pP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lastRenderedPageBreak/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proofErr w:type="gramStart"/>
            <w:r w:rsidRPr="005E5B13">
              <w:rPr>
                <w:spacing w:val="-4"/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11DDC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350B959E" w14:textId="31E95790" w:rsidR="00D37233" w:rsidRPr="005E5B13" w:rsidRDefault="00D3723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</w:t>
            </w: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  <w:tr w:rsidR="00511DDC" w:rsidRPr="005E5B13" w14:paraId="34F63470" w14:textId="77777777" w:rsidTr="00420281">
        <w:trPr>
          <w:trHeight w:val="1152"/>
        </w:trPr>
        <w:tc>
          <w:tcPr>
            <w:tcW w:w="2410" w:type="dxa"/>
            <w:tcBorders>
              <w:bottom w:val="nil"/>
            </w:tcBorders>
          </w:tcPr>
          <w:p w14:paraId="7753CA21" w14:textId="64468F4B" w:rsidR="00511DDC" w:rsidRPr="005E5B13" w:rsidRDefault="00511DDC" w:rsidP="00FC1ACA">
            <w:r>
              <w:lastRenderedPageBreak/>
              <w:t>Индивидуальное задание</w:t>
            </w:r>
          </w:p>
        </w:tc>
        <w:tc>
          <w:tcPr>
            <w:tcW w:w="8080" w:type="dxa"/>
          </w:tcPr>
          <w:p w14:paraId="415533D3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  <w:p w14:paraId="647E4919" w14:textId="3DE387C6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5BC740B0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6097C67" w14:textId="07E0D3A2" w:rsidR="00511DDC" w:rsidRPr="005E5B13" w:rsidRDefault="00511DDC" w:rsidP="00FC1ACA">
            <w:pPr>
              <w:jc w:val="center"/>
            </w:pPr>
            <w:r>
              <w:t>5</w:t>
            </w:r>
          </w:p>
        </w:tc>
      </w:tr>
      <w:tr w:rsidR="00511DDC" w:rsidRPr="005E5B13" w14:paraId="105871CB" w14:textId="77777777" w:rsidTr="00511DDC">
        <w:trPr>
          <w:trHeight w:val="575"/>
        </w:trPr>
        <w:tc>
          <w:tcPr>
            <w:tcW w:w="2410" w:type="dxa"/>
            <w:tcBorders>
              <w:top w:val="nil"/>
              <w:bottom w:val="nil"/>
            </w:tcBorders>
          </w:tcPr>
          <w:p w14:paraId="5CA799BA" w14:textId="77777777" w:rsidR="00511DDC" w:rsidRDefault="00511DDC" w:rsidP="00FC1ACA"/>
        </w:tc>
        <w:tc>
          <w:tcPr>
            <w:tcW w:w="8080" w:type="dxa"/>
          </w:tcPr>
          <w:p w14:paraId="24C1626B" w14:textId="786460D3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29E9614A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946131E" w14:textId="5723ADB0" w:rsidR="00511DDC" w:rsidRPr="005E5B13" w:rsidRDefault="00511DDC" w:rsidP="00FC1ACA">
            <w:pPr>
              <w:jc w:val="center"/>
            </w:pPr>
            <w:r>
              <w:t>4</w:t>
            </w:r>
          </w:p>
        </w:tc>
      </w:tr>
      <w:tr w:rsidR="00511DDC" w:rsidRPr="005E5B13" w14:paraId="1976124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nil"/>
            </w:tcBorders>
          </w:tcPr>
          <w:p w14:paraId="4326750F" w14:textId="77777777" w:rsidR="00511DDC" w:rsidRDefault="00511DDC" w:rsidP="00FC1ACA"/>
        </w:tc>
        <w:tc>
          <w:tcPr>
            <w:tcW w:w="8080" w:type="dxa"/>
          </w:tcPr>
          <w:p w14:paraId="197D8A85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Допущены более одной ошибки или более двух-трех недочетов.</w:t>
            </w:r>
          </w:p>
          <w:p w14:paraId="35659B7D" w14:textId="360C3C0B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160AD87D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91FF13A" w14:textId="0ECB2FDA" w:rsidR="00511DDC" w:rsidRPr="005E5B13" w:rsidRDefault="00511DDC" w:rsidP="00FC1ACA">
            <w:pPr>
              <w:jc w:val="center"/>
            </w:pPr>
            <w:r>
              <w:t>3</w:t>
            </w:r>
          </w:p>
        </w:tc>
      </w:tr>
      <w:tr w:rsidR="00511DDC" w:rsidRPr="005E5B13" w14:paraId="7735FA1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E62545C" w14:textId="77777777" w:rsidR="00511DDC" w:rsidRDefault="00511DDC" w:rsidP="00FC1ACA"/>
        </w:tc>
        <w:tc>
          <w:tcPr>
            <w:tcW w:w="8080" w:type="dxa"/>
          </w:tcPr>
          <w:p w14:paraId="2D4B38AF" w14:textId="41624284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не выполнена либо допущены грубые ошибки.</w:t>
            </w:r>
          </w:p>
        </w:tc>
        <w:tc>
          <w:tcPr>
            <w:tcW w:w="2055" w:type="dxa"/>
          </w:tcPr>
          <w:p w14:paraId="39CA58E8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2C19320" w14:textId="23F77BCA" w:rsidR="00511DDC" w:rsidRPr="005E5B13" w:rsidRDefault="00511DDC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548FE870" w:rsidR="00A51553" w:rsidRDefault="002C4687" w:rsidP="00EF41B9">
            <w:pPr>
              <w:jc w:val="both"/>
            </w:pPr>
            <w:r w:rsidRPr="005E5B13">
              <w:t>Зачет</w:t>
            </w:r>
            <w:r w:rsidR="00A51553">
              <w:t>:</w:t>
            </w:r>
          </w:p>
          <w:p w14:paraId="1499A734" w14:textId="2B4F3A6F" w:rsidR="002C4687" w:rsidRPr="005E5B13" w:rsidRDefault="00451769" w:rsidP="00EF41B9">
            <w:pPr>
              <w:jc w:val="both"/>
            </w:pPr>
            <w:r w:rsidRPr="005E5B13">
              <w:t>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1CA2099B" w14:textId="4341D34B" w:rsidR="00451769" w:rsidRPr="005E5B13" w:rsidRDefault="00451769" w:rsidP="00A51553">
            <w:pPr>
              <w:jc w:val="both"/>
            </w:pPr>
            <w:r w:rsidRPr="005E5B13">
              <w:t xml:space="preserve">Для студентов успевающих на </w:t>
            </w:r>
            <w:r w:rsidR="00EF41B9" w:rsidRPr="005E5B13">
              <w:t>«</w:t>
            </w:r>
            <w:r w:rsidRPr="005E5B13">
              <w:t>отлично</w:t>
            </w:r>
            <w:r w:rsidR="00EF41B9" w:rsidRPr="005E5B13">
              <w:t>»</w:t>
            </w:r>
            <w:r w:rsidRPr="005E5B13">
              <w:t xml:space="preserve"> более</w:t>
            </w:r>
            <w:proofErr w:type="gramStart"/>
            <w:r w:rsidRPr="005E5B13">
              <w:t>,</w:t>
            </w:r>
            <w:proofErr w:type="gramEnd"/>
            <w:r w:rsidRPr="005E5B13">
              <w:t xml:space="preserve"> чем на 50% практических занятий</w:t>
            </w:r>
            <w:r w:rsidR="00D37233" w:rsidRPr="005E5B13">
              <w:t xml:space="preserve"> и не имеющих неудовлетворительных оценок</w:t>
            </w:r>
            <w:r w:rsidR="00EF41B9" w:rsidRPr="005E5B13">
              <w:t xml:space="preserve"> на остальных</w:t>
            </w:r>
            <w:r w:rsidR="00D37233" w:rsidRPr="005E5B13">
              <w:t>, получивших по результатам текущего контроля успеваемости оценк</w:t>
            </w:r>
            <w:r w:rsidR="00EF41B9" w:rsidRPr="005E5B13">
              <w:t>и</w:t>
            </w:r>
            <w:r w:rsidR="00D37233" w:rsidRPr="005E5B13">
              <w:t xml:space="preserve"> «отлично»</w:t>
            </w:r>
            <w:r w:rsidR="00EF41B9" w:rsidRPr="005E5B13">
              <w:t xml:space="preserve"> указанная оценка может быть выставлена за зачет</w:t>
            </w:r>
            <w:r w:rsidRPr="005E5B13">
              <w:t>, для остальных</w:t>
            </w:r>
            <w:r w:rsidR="00EF41B9" w:rsidRPr="005E5B13">
              <w:t xml:space="preserve"> он проводится </w:t>
            </w:r>
            <w:r w:rsidRPr="005E5B13">
              <w:t xml:space="preserve"> в письменно-устной форме по </w:t>
            </w:r>
            <w:r w:rsidR="00EF41B9" w:rsidRPr="005E5B13">
              <w:t>вопросам</w:t>
            </w:r>
            <w:r w:rsidRPr="005E5B13">
              <w:t>.</w:t>
            </w:r>
          </w:p>
          <w:p w14:paraId="0F57528F" w14:textId="77777777" w:rsidR="00451769" w:rsidRDefault="00451769" w:rsidP="00A51553">
            <w:pPr>
              <w:jc w:val="both"/>
            </w:pPr>
            <w:r w:rsidRPr="005E5B13">
              <w:t>Вопросы для подготовки к зачету</w:t>
            </w:r>
          </w:p>
          <w:p w14:paraId="54A23763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 xml:space="preserve">1. Цикл управления. Основные этапы управления. </w:t>
            </w:r>
          </w:p>
          <w:p w14:paraId="6E33C46D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. Сущность процесса управления.</w:t>
            </w:r>
          </w:p>
          <w:p w14:paraId="53038647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3. Сущность понятий «управленческое решение» и «управленческая ситуация».</w:t>
            </w:r>
          </w:p>
          <w:p w14:paraId="49433539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4. Отличия управленческих решений от решений, принимаемых в частной жизни.</w:t>
            </w:r>
          </w:p>
          <w:p w14:paraId="325DA6F9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 xml:space="preserve">5.  Импульс управленческого решения. </w:t>
            </w:r>
          </w:p>
          <w:p w14:paraId="4DDB5B13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6. Основные аспекты управленческого решения, как комплексного явления.</w:t>
            </w:r>
          </w:p>
          <w:p w14:paraId="507AD7D6" w14:textId="23B3CB82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7.  Технология принятия управленческого решения.</w:t>
            </w:r>
          </w:p>
          <w:p w14:paraId="13B70529" w14:textId="3BA845F1" w:rsidR="002879AD" w:rsidRDefault="002E6111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2879AD" w:rsidRPr="002879AD">
              <w:rPr>
                <w:rFonts w:eastAsia="Times New Roman"/>
              </w:rPr>
              <w:t>. Процесс принятия управленческого решения.</w:t>
            </w:r>
          </w:p>
          <w:p w14:paraId="0DCF991D" w14:textId="7A26F2DE" w:rsidR="0031317C" w:rsidRPr="002879AD" w:rsidRDefault="0031317C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. Понятие и сущность понятия «оценка эффективности управленческих решений»</w:t>
            </w:r>
          </w:p>
          <w:p w14:paraId="27CE907E" w14:textId="0D63F4A0" w:rsidR="002879AD" w:rsidRPr="002879AD" w:rsidRDefault="0031317C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0</w:t>
            </w:r>
            <w:r w:rsidR="002879AD" w:rsidRPr="002879AD">
              <w:rPr>
                <w:rFonts w:eastAsia="Times New Roman"/>
              </w:rPr>
              <w:t xml:space="preserve">. Основные факторы повышения эффективности управленческих решений. </w:t>
            </w:r>
          </w:p>
          <w:p w14:paraId="3A89F968" w14:textId="50D8B15E" w:rsidR="002879AD" w:rsidRPr="002879AD" w:rsidRDefault="0031317C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  <w:r w:rsidR="002879AD" w:rsidRPr="002879AD">
              <w:rPr>
                <w:rFonts w:eastAsia="Times New Roman"/>
              </w:rPr>
              <w:t xml:space="preserve">. </w:t>
            </w:r>
            <w:r w:rsidR="002879AD" w:rsidRPr="002879AD">
              <w:rPr>
                <w:rFonts w:eastAsia="Times New Roman"/>
                <w:bCs/>
              </w:rPr>
              <w:t xml:space="preserve"> </w:t>
            </w:r>
            <w:r w:rsidR="002879AD" w:rsidRPr="002879AD">
              <w:rPr>
                <w:rFonts w:eastAsia="Times New Roman"/>
              </w:rPr>
              <w:t xml:space="preserve">Принципы экономического обоснования эффективности управленческих решений. </w:t>
            </w:r>
          </w:p>
          <w:p w14:paraId="5A31D722" w14:textId="7CADFE5B" w:rsidR="002879AD" w:rsidRPr="002879AD" w:rsidRDefault="0031317C" w:rsidP="00A51553">
            <w:pPr>
              <w:ind w:right="-284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12</w:t>
            </w:r>
            <w:r w:rsidR="002879AD" w:rsidRPr="002879AD">
              <w:rPr>
                <w:rFonts w:eastAsia="Times New Roman"/>
              </w:rPr>
              <w:t>.  Понятие риска. Характеристики риска.</w:t>
            </w:r>
          </w:p>
          <w:p w14:paraId="451710B6" w14:textId="7CCEFB68" w:rsidR="002879AD" w:rsidRPr="002879AD" w:rsidRDefault="0031317C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  <w:r w:rsidR="002879AD" w:rsidRPr="002879AD">
              <w:rPr>
                <w:rFonts w:eastAsia="Times New Roman"/>
              </w:rPr>
              <w:t>. Методы количественной оценки риска при принятии управленческих решений</w:t>
            </w:r>
          </w:p>
          <w:p w14:paraId="691A03B3" w14:textId="02B5C7E2" w:rsidR="002E6111" w:rsidRDefault="0031317C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  <w:r w:rsidR="002879AD" w:rsidRPr="002879AD">
              <w:rPr>
                <w:rFonts w:eastAsia="Times New Roman"/>
              </w:rPr>
              <w:t>. Методы качественной оценки риска при принятии управленческих решений</w:t>
            </w:r>
          </w:p>
          <w:p w14:paraId="5081210C" w14:textId="0F8BFC89" w:rsidR="002E6111" w:rsidRPr="002879AD" w:rsidRDefault="002E6111" w:rsidP="00A51553">
            <w:pPr>
              <w:ind w:right="-284"/>
              <w:jc w:val="both"/>
              <w:rPr>
                <w:rFonts w:eastAsia="Times New Roman"/>
              </w:rPr>
            </w:pPr>
          </w:p>
        </w:tc>
      </w:tr>
      <w:tr w:rsidR="00A51553" w:rsidRPr="005E5B13" w14:paraId="6E847C91" w14:textId="77777777" w:rsidTr="002C4687">
        <w:tc>
          <w:tcPr>
            <w:tcW w:w="3261" w:type="dxa"/>
          </w:tcPr>
          <w:p w14:paraId="19818B8B" w14:textId="54604344" w:rsidR="00A51553" w:rsidRDefault="002E6111" w:rsidP="00EF41B9">
            <w:pPr>
              <w:jc w:val="both"/>
            </w:pPr>
            <w:r>
              <w:lastRenderedPageBreak/>
              <w:t>Зачет</w:t>
            </w:r>
            <w:r w:rsidR="00A51553">
              <w:t xml:space="preserve">: </w:t>
            </w:r>
          </w:p>
          <w:p w14:paraId="6BABAB87" w14:textId="71DA180D" w:rsidR="00A51553" w:rsidRDefault="00A51553" w:rsidP="00EF41B9">
            <w:pPr>
              <w:jc w:val="both"/>
            </w:pPr>
            <w:r>
              <w:t>компьютерное тестирование</w:t>
            </w:r>
            <w:r w:rsidR="00E30375">
              <w:t xml:space="preserve"> и</w:t>
            </w:r>
            <w:r w:rsidR="00A4592D">
              <w:t xml:space="preserve"> собеседование в онлайн</w:t>
            </w:r>
            <w:r w:rsidR="00E30375">
              <w:t xml:space="preserve"> </w:t>
            </w:r>
            <w:r w:rsidR="002A517E">
              <w:t xml:space="preserve">по вопросам </w:t>
            </w:r>
            <w:r w:rsidR="00A4592D">
              <w:t>(при необходимости)</w:t>
            </w:r>
          </w:p>
          <w:p w14:paraId="33E0469D" w14:textId="77777777" w:rsidR="00A51553" w:rsidRDefault="00A51553" w:rsidP="00EF41B9">
            <w:pPr>
              <w:jc w:val="both"/>
            </w:pPr>
          </w:p>
          <w:p w14:paraId="3E01D684" w14:textId="77777777" w:rsidR="00A51553" w:rsidRDefault="00A51553" w:rsidP="00EF41B9">
            <w:pPr>
              <w:jc w:val="both"/>
            </w:pPr>
          </w:p>
          <w:p w14:paraId="678F6BDA" w14:textId="77777777" w:rsidR="00A51553" w:rsidRDefault="00A51553" w:rsidP="00EF41B9">
            <w:pPr>
              <w:jc w:val="both"/>
            </w:pPr>
          </w:p>
          <w:p w14:paraId="04298B9A" w14:textId="77777777" w:rsidR="00A51553" w:rsidRDefault="00A51553" w:rsidP="00EF41B9">
            <w:pPr>
              <w:jc w:val="both"/>
            </w:pPr>
          </w:p>
          <w:p w14:paraId="48DD3AA8" w14:textId="77777777" w:rsidR="00A51553" w:rsidRDefault="00A51553" w:rsidP="00EF41B9">
            <w:pPr>
              <w:jc w:val="both"/>
            </w:pPr>
          </w:p>
          <w:p w14:paraId="6D606735" w14:textId="77777777" w:rsidR="00A51553" w:rsidRPr="005E5B13" w:rsidRDefault="00A51553" w:rsidP="00EF41B9">
            <w:pPr>
              <w:jc w:val="both"/>
            </w:pPr>
          </w:p>
        </w:tc>
        <w:tc>
          <w:tcPr>
            <w:tcW w:w="11340" w:type="dxa"/>
          </w:tcPr>
          <w:p w14:paraId="4EED44B6" w14:textId="1577894E" w:rsidR="005736AB" w:rsidRPr="005736AB" w:rsidRDefault="005736AB" w:rsidP="005736AB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1.</w:t>
            </w:r>
            <w:r w:rsidRPr="005736AB">
              <w:rPr>
                <w:rFonts w:eastAsia="Times New Roman"/>
                <w:lang w:val="x-none"/>
              </w:rPr>
              <w:t>Какое из перечисленных ниже определений характеризует понятие «управленческое решение (УР)»:</w:t>
            </w:r>
          </w:p>
          <w:p w14:paraId="7F71DA9F" w14:textId="77777777" w:rsidR="005736AB" w:rsidRPr="005736AB" w:rsidRDefault="005736AB" w:rsidP="005736AB">
            <w:pPr>
              <w:jc w:val="both"/>
              <w:rPr>
                <w:rFonts w:eastAsia="Times New Roman"/>
                <w:lang w:val="x-none"/>
              </w:rPr>
            </w:pPr>
            <w:r w:rsidRPr="005736AB">
              <w:rPr>
                <w:rFonts w:eastAsia="Times New Roman"/>
                <w:lang w:val="x-none"/>
              </w:rPr>
              <w:t>1. целенаправленное воздействие лица принимающего решения на объект управления, основанный на анализе, прогнозиро</w:t>
            </w:r>
            <w:r w:rsidRPr="005736AB">
              <w:rPr>
                <w:rFonts w:eastAsia="Times New Roman"/>
                <w:lang w:val="x-none"/>
              </w:rPr>
              <w:softHyphen/>
              <w:t>вании управленческой ситуации, экономическом обосновании и выборе одной из ряда альтер</w:t>
            </w:r>
            <w:r w:rsidRPr="005736AB">
              <w:rPr>
                <w:rFonts w:eastAsia="Times New Roman"/>
                <w:lang w:val="x-none"/>
              </w:rPr>
              <w:softHyphen/>
              <w:t xml:space="preserve">натив в процессе достижения поставленной перед предприятием цели; </w:t>
            </w:r>
          </w:p>
          <w:p w14:paraId="4DDD042A" w14:textId="77777777" w:rsidR="005736AB" w:rsidRPr="005736AB" w:rsidRDefault="005736AB" w:rsidP="005736AB">
            <w:pPr>
              <w:jc w:val="both"/>
              <w:rPr>
                <w:rFonts w:eastAsia="Times New Roman"/>
                <w:lang w:val="x-none"/>
              </w:rPr>
            </w:pPr>
            <w:r w:rsidRPr="005736AB">
              <w:rPr>
                <w:rFonts w:eastAsia="Times New Roman"/>
                <w:lang w:val="x-none"/>
              </w:rPr>
              <w:t xml:space="preserve">2.  </w:t>
            </w:r>
            <w:r w:rsidRPr="005736AB">
              <w:rPr>
                <w:rFonts w:eastAsia="Times New Roman"/>
                <w:color w:val="222222"/>
              </w:rPr>
              <w:t xml:space="preserve">область знаний и практической деятельности, направленная на обеспечение организации качественным персоналом, способным выполнять возложенные на него трудовые функции, и </w:t>
            </w:r>
            <w:hyperlink r:id="rId17" w:tooltip="Оптимальное решение" w:history="1">
              <w:r w:rsidRPr="001F6D63">
                <w:rPr>
                  <w:rFonts w:eastAsia="Times New Roman"/>
                </w:rPr>
                <w:t>оптимальное</w:t>
              </w:r>
            </w:hyperlink>
            <w:r w:rsidRPr="005736AB">
              <w:rPr>
                <w:rFonts w:eastAsia="Times New Roman"/>
                <w:color w:val="222222"/>
              </w:rPr>
              <w:t xml:space="preserve"> его использование; </w:t>
            </w:r>
          </w:p>
          <w:p w14:paraId="32F5A995" w14:textId="77777777" w:rsidR="005736AB" w:rsidRPr="001F6D63" w:rsidRDefault="005736AB" w:rsidP="005736AB">
            <w:pPr>
              <w:jc w:val="both"/>
              <w:rPr>
                <w:rFonts w:eastAsia="Times New Roman"/>
              </w:rPr>
            </w:pPr>
            <w:r w:rsidRPr="005736AB">
              <w:rPr>
                <w:rFonts w:eastAsia="Times New Roman"/>
                <w:lang w:val="x-none"/>
              </w:rPr>
              <w:t xml:space="preserve">3. вероятность (угроза) потери предприятием части своих ресурсов, </w:t>
            </w:r>
            <w:proofErr w:type="spellStart"/>
            <w:r w:rsidRPr="005736AB">
              <w:rPr>
                <w:rFonts w:eastAsia="Times New Roman"/>
                <w:lang w:val="x-none"/>
              </w:rPr>
              <w:t>недополучения</w:t>
            </w:r>
            <w:proofErr w:type="spellEnd"/>
            <w:r w:rsidRPr="005736AB">
              <w:rPr>
                <w:rFonts w:eastAsia="Times New Roman"/>
                <w:lang w:val="x-none"/>
              </w:rPr>
              <w:t xml:space="preserve"> доходов или появления дополнительных расходов в результате осуществления своей деятельности. </w:t>
            </w:r>
          </w:p>
          <w:p w14:paraId="65C4ADB2" w14:textId="77777777" w:rsidR="005736AB" w:rsidRPr="005736AB" w:rsidRDefault="005736AB" w:rsidP="005736AB">
            <w:pPr>
              <w:jc w:val="both"/>
              <w:rPr>
                <w:rFonts w:eastAsia="Times New Roman"/>
              </w:rPr>
            </w:pPr>
          </w:p>
          <w:p w14:paraId="39998B20" w14:textId="77777777" w:rsidR="005736AB" w:rsidRPr="005736AB" w:rsidRDefault="005736AB" w:rsidP="005736AB">
            <w:pPr>
              <w:jc w:val="both"/>
              <w:rPr>
                <w:rFonts w:eastAsia="Times New Roman"/>
              </w:rPr>
            </w:pPr>
          </w:p>
          <w:p w14:paraId="527B2882" w14:textId="23FE1EF7" w:rsidR="005736AB" w:rsidRPr="005736AB" w:rsidRDefault="002E6111" w:rsidP="005736AB">
            <w:pPr>
              <w:jc w:val="both"/>
              <w:rPr>
                <w:rFonts w:eastAsia="Times New Roman"/>
                <w:lang w:val="x-none"/>
              </w:rPr>
            </w:pPr>
            <w:r>
              <w:rPr>
                <w:rFonts w:eastAsia="Times New Roman"/>
              </w:rPr>
              <w:t>2</w:t>
            </w:r>
            <w:r w:rsidR="005736AB" w:rsidRPr="005736AB">
              <w:rPr>
                <w:rFonts w:eastAsia="Times New Roman"/>
              </w:rPr>
              <w:t xml:space="preserve">. </w:t>
            </w:r>
            <w:r w:rsidR="005736AB" w:rsidRPr="005736AB">
              <w:rPr>
                <w:rFonts w:eastAsia="Times New Roman"/>
                <w:lang w:val="x-none"/>
              </w:rPr>
              <w:t xml:space="preserve">Какой из перечисленных ниже элементов не относятся к </w:t>
            </w:r>
            <w:r w:rsidR="005736AB" w:rsidRPr="005736AB">
              <w:rPr>
                <w:rFonts w:eastAsia="Times New Roman"/>
              </w:rPr>
              <w:t xml:space="preserve">элементам </w:t>
            </w:r>
            <w:r w:rsidR="005736AB" w:rsidRPr="005736AB">
              <w:rPr>
                <w:rFonts w:eastAsia="Times New Roman"/>
                <w:lang w:val="x-none"/>
              </w:rPr>
              <w:t>процесс</w:t>
            </w:r>
            <w:r w:rsidR="005736AB" w:rsidRPr="005736AB">
              <w:rPr>
                <w:rFonts w:eastAsia="Times New Roman"/>
              </w:rPr>
              <w:t>а</w:t>
            </w:r>
            <w:r w:rsidR="005736AB" w:rsidRPr="005736AB">
              <w:rPr>
                <w:rFonts w:eastAsia="Times New Roman"/>
                <w:lang w:val="x-none"/>
              </w:rPr>
              <w:t xml:space="preserve"> управления и формировани</w:t>
            </w:r>
            <w:r w:rsidR="005736AB" w:rsidRPr="005736AB">
              <w:rPr>
                <w:rFonts w:eastAsia="Times New Roman"/>
              </w:rPr>
              <w:t>я</w:t>
            </w:r>
            <w:r w:rsidR="005736AB" w:rsidRPr="005736AB">
              <w:rPr>
                <w:rFonts w:eastAsia="Times New Roman"/>
                <w:lang w:val="x-none"/>
              </w:rPr>
              <w:t xml:space="preserve"> управленческого решения:</w:t>
            </w:r>
          </w:p>
          <w:p w14:paraId="59CDF3EB" w14:textId="77777777" w:rsidR="005736AB" w:rsidRPr="005736AB" w:rsidRDefault="005736AB" w:rsidP="005736AB">
            <w:pPr>
              <w:jc w:val="both"/>
              <w:rPr>
                <w:rFonts w:eastAsia="Times New Roman"/>
                <w:lang w:val="x-none"/>
              </w:rPr>
            </w:pPr>
            <w:r w:rsidRPr="005736AB">
              <w:rPr>
                <w:rFonts w:eastAsia="Times New Roman"/>
                <w:lang w:val="x-none"/>
              </w:rPr>
              <w:t xml:space="preserve">1.  </w:t>
            </w:r>
            <w:r w:rsidRPr="005736AB">
              <w:rPr>
                <w:rFonts w:eastAsia="Times New Roman"/>
              </w:rPr>
              <w:t>управленческие решения</w:t>
            </w:r>
            <w:r w:rsidRPr="005736AB">
              <w:rPr>
                <w:rFonts w:eastAsia="Times New Roman"/>
                <w:lang w:val="x-none"/>
              </w:rPr>
              <w:t xml:space="preserve">; </w:t>
            </w:r>
          </w:p>
          <w:p w14:paraId="7B3FD4DF" w14:textId="6CB34023" w:rsidR="005736AB" w:rsidRPr="005736AB" w:rsidRDefault="005736AB" w:rsidP="005736AB">
            <w:pPr>
              <w:jc w:val="both"/>
              <w:rPr>
                <w:rFonts w:eastAsia="Times New Roman"/>
              </w:rPr>
            </w:pPr>
            <w:r w:rsidRPr="005736AB">
              <w:rPr>
                <w:rFonts w:eastAsia="Times New Roman"/>
                <w:lang w:val="x-none"/>
              </w:rPr>
              <w:t>2.  объект управления;</w:t>
            </w:r>
          </w:p>
          <w:p w14:paraId="5AD662C6" w14:textId="12053186" w:rsidR="005736AB" w:rsidRPr="005736AB" w:rsidRDefault="00D6737F" w:rsidP="005736AB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3</w:t>
            </w:r>
            <w:r w:rsidR="005736AB" w:rsidRPr="005736AB">
              <w:rPr>
                <w:rFonts w:eastAsia="Times New Roman"/>
                <w:lang w:val="x-none"/>
              </w:rPr>
              <w:t xml:space="preserve">.  </w:t>
            </w:r>
            <w:r w:rsidR="005736AB" w:rsidRPr="005736AB">
              <w:rPr>
                <w:rFonts w:eastAsia="Times New Roman"/>
              </w:rPr>
              <w:t>финансовая устойчивость</w:t>
            </w:r>
            <w:r w:rsidR="005736AB" w:rsidRPr="005736AB">
              <w:rPr>
                <w:rFonts w:eastAsia="Times New Roman"/>
                <w:lang w:val="x-none"/>
              </w:rPr>
              <w:t>.</w:t>
            </w:r>
          </w:p>
          <w:p w14:paraId="6CF7C503" w14:textId="73126EDE" w:rsidR="00A51553" w:rsidRPr="001F6D63" w:rsidRDefault="00D6737F" w:rsidP="00A51553">
            <w:pPr>
              <w:jc w:val="both"/>
            </w:pPr>
            <w:r w:rsidRPr="001F6D63">
              <w:t>и другие.</w:t>
            </w:r>
          </w:p>
          <w:p w14:paraId="2098FF80" w14:textId="77777777" w:rsidR="002E360A" w:rsidRDefault="002E360A" w:rsidP="00A51553">
            <w:pPr>
              <w:jc w:val="both"/>
            </w:pPr>
          </w:p>
          <w:p w14:paraId="22BBFBB3" w14:textId="21976249" w:rsidR="00D6737F" w:rsidRPr="00D6737F" w:rsidRDefault="002E6111" w:rsidP="00D6737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D6737F" w:rsidRPr="001F6D63">
              <w:rPr>
                <w:rFonts w:eastAsia="Times New Roman"/>
              </w:rPr>
              <w:t xml:space="preserve">. </w:t>
            </w:r>
            <w:r w:rsidR="00D6737F" w:rsidRPr="00D6737F">
              <w:rPr>
                <w:rFonts w:eastAsia="Times New Roman"/>
              </w:rPr>
              <w:t>Охарактеризуйте понятие «процесс принятия управленческого решения»:</w:t>
            </w:r>
          </w:p>
          <w:p w14:paraId="20B3D474" w14:textId="77777777" w:rsidR="00D6737F" w:rsidRPr="00D6737F" w:rsidRDefault="00D6737F" w:rsidP="00D6737F">
            <w:pPr>
              <w:widowControl w:val="0"/>
              <w:spacing w:before="80"/>
              <w:ind w:right="-2"/>
              <w:jc w:val="both"/>
              <w:rPr>
                <w:rFonts w:eastAsia="Times New Roman"/>
                <w:snapToGrid w:val="0"/>
              </w:rPr>
            </w:pPr>
            <w:r w:rsidRPr="00D6737F">
              <w:rPr>
                <w:rFonts w:eastAsia="Times New Roman"/>
                <w:snapToGrid w:val="0"/>
                <w:lang w:val="x-none"/>
              </w:rPr>
              <w:t xml:space="preserve">1. </w:t>
            </w:r>
            <w:r w:rsidRPr="00D6737F">
              <w:rPr>
                <w:rFonts w:eastAsia="Times New Roman"/>
                <w:snapToGrid w:val="0"/>
              </w:rPr>
              <w:t>циклическая последо</w:t>
            </w:r>
            <w:r w:rsidRPr="00D6737F">
              <w:rPr>
                <w:rFonts w:eastAsia="Times New Roman"/>
                <w:snapToGrid w:val="0"/>
              </w:rPr>
              <w:softHyphen/>
              <w:t xml:space="preserve">вательность действий субъекта управления, направленных на разрешение проблем организации и заключающихся в анализе ситуации, генерации альтернатив, принятии управленческого решения и организации его выполнения; </w:t>
            </w:r>
          </w:p>
          <w:p w14:paraId="2DEA1DA0" w14:textId="77777777" w:rsidR="00D6737F" w:rsidRPr="00D6737F" w:rsidRDefault="00D6737F" w:rsidP="00D6737F">
            <w:pPr>
              <w:jc w:val="both"/>
              <w:rPr>
                <w:rFonts w:eastAsia="Times New Roman"/>
                <w:lang w:val="x-none"/>
              </w:rPr>
            </w:pPr>
            <w:r w:rsidRPr="00D6737F">
              <w:rPr>
                <w:rFonts w:eastAsia="Times New Roman"/>
                <w:lang w:val="x-none"/>
              </w:rPr>
              <w:t xml:space="preserve">2.  </w:t>
            </w:r>
            <w:r w:rsidRPr="00D6737F">
              <w:rPr>
                <w:rFonts w:eastAsia="Times New Roman"/>
                <w:color w:val="222222"/>
              </w:rPr>
              <w:t xml:space="preserve">область знаний и практической деятельности, направленная на обеспечение организации качественным персоналом, способным выполнять возложенные на него трудовые функции, и </w:t>
            </w:r>
            <w:hyperlink r:id="rId18" w:tooltip="Оптимальное решение" w:history="1">
              <w:r w:rsidRPr="001F6D63">
                <w:rPr>
                  <w:rFonts w:eastAsia="Times New Roman"/>
                </w:rPr>
                <w:t>оптимальное</w:t>
              </w:r>
            </w:hyperlink>
            <w:r w:rsidRPr="00D6737F">
              <w:rPr>
                <w:rFonts w:eastAsia="Times New Roman"/>
                <w:color w:val="222222"/>
              </w:rPr>
              <w:t xml:space="preserve"> его использование; </w:t>
            </w:r>
          </w:p>
          <w:p w14:paraId="76257113" w14:textId="19D0945D" w:rsidR="00D6737F" w:rsidRPr="00D6737F" w:rsidRDefault="00D6737F" w:rsidP="00D6737F">
            <w:pPr>
              <w:jc w:val="both"/>
              <w:rPr>
                <w:rFonts w:eastAsia="Times New Roman"/>
                <w:lang w:val="x-none"/>
              </w:rPr>
            </w:pPr>
            <w:r w:rsidRPr="00D6737F">
              <w:rPr>
                <w:rFonts w:eastAsia="Times New Roman"/>
                <w:lang w:val="x-none"/>
              </w:rPr>
              <w:t xml:space="preserve">3. </w:t>
            </w:r>
            <w:r w:rsidRPr="00D6737F">
              <w:rPr>
                <w:rFonts w:eastAsia="Times New Roman"/>
              </w:rPr>
              <w:t>комплекс мероприятий по оценке вероятности возникновения негативных факторов, оказывающих влияние на результаты деятельности, а также разработку мер по противодействию этим факторам.</w:t>
            </w:r>
          </w:p>
          <w:p w14:paraId="156FEE89" w14:textId="77777777" w:rsidR="00D6737F" w:rsidRPr="001F6D63" w:rsidRDefault="00D6737F" w:rsidP="00D6737F">
            <w:pPr>
              <w:jc w:val="both"/>
              <w:rPr>
                <w:rFonts w:eastAsia="Times New Roman"/>
              </w:rPr>
            </w:pPr>
          </w:p>
          <w:p w14:paraId="43C6A340" w14:textId="77777777" w:rsidR="00A51553" w:rsidRPr="001F6D63" w:rsidRDefault="00A51553" w:rsidP="00D6737F">
            <w:pPr>
              <w:ind w:left="175"/>
              <w:jc w:val="both"/>
              <w:rPr>
                <w:lang w:val="x-none"/>
              </w:rPr>
            </w:pPr>
          </w:p>
          <w:p w14:paraId="4A2B05F3" w14:textId="47A24D48" w:rsidR="002E360A" w:rsidRPr="001F6D63" w:rsidRDefault="002E6111" w:rsidP="002E6111">
            <w:pPr>
              <w:pStyle w:val="af0"/>
              <w:ind w:left="33"/>
              <w:jc w:val="both"/>
            </w:pPr>
            <w:r>
              <w:t>4.</w:t>
            </w:r>
            <w:r w:rsidR="00D6737F" w:rsidRPr="001F6D63">
              <w:t xml:space="preserve"> </w:t>
            </w:r>
            <w:r w:rsidR="002E360A" w:rsidRPr="001F6D63">
              <w:rPr>
                <w:rFonts w:eastAsia="Times New Roman"/>
                <w:lang w:val="x-none"/>
              </w:rPr>
              <w:t xml:space="preserve">Какой из перечисленных ниже элементов относятся к </w:t>
            </w:r>
            <w:r w:rsidR="002E360A" w:rsidRPr="001F6D63">
              <w:rPr>
                <w:rFonts w:eastAsia="Times New Roman"/>
              </w:rPr>
              <w:t xml:space="preserve">элементам </w:t>
            </w:r>
            <w:r w:rsidR="002E360A" w:rsidRPr="001F6D63">
              <w:rPr>
                <w:rFonts w:eastAsia="Times New Roman"/>
                <w:lang w:val="x-none"/>
              </w:rPr>
              <w:t>процесс</w:t>
            </w:r>
            <w:r w:rsidR="002E360A" w:rsidRPr="001F6D63">
              <w:rPr>
                <w:rFonts w:eastAsia="Times New Roman"/>
              </w:rPr>
              <w:t>а</w:t>
            </w:r>
            <w:r w:rsidR="002E360A" w:rsidRPr="001F6D63">
              <w:rPr>
                <w:rFonts w:eastAsia="Times New Roman"/>
                <w:lang w:val="x-none"/>
              </w:rPr>
              <w:t xml:space="preserve"> управления и формировани</w:t>
            </w:r>
            <w:r w:rsidR="002E360A" w:rsidRPr="001F6D63">
              <w:rPr>
                <w:rFonts w:eastAsia="Times New Roman"/>
              </w:rPr>
              <w:t>я</w:t>
            </w:r>
            <w:r w:rsidR="002E360A" w:rsidRPr="001F6D63">
              <w:rPr>
                <w:rFonts w:eastAsia="Times New Roman"/>
                <w:lang w:val="x-none"/>
              </w:rPr>
              <w:t xml:space="preserve"> управленческого решения:</w:t>
            </w:r>
          </w:p>
          <w:p w14:paraId="034AEB4F" w14:textId="2F84505E" w:rsidR="002E360A" w:rsidRPr="002E360A" w:rsidRDefault="002E360A" w:rsidP="002E360A">
            <w:pPr>
              <w:jc w:val="both"/>
              <w:rPr>
                <w:rFonts w:eastAsia="Times New Roman"/>
                <w:lang w:val="x-none"/>
              </w:rPr>
            </w:pPr>
            <w:r w:rsidRPr="002E360A">
              <w:rPr>
                <w:rFonts w:eastAsia="Times New Roman"/>
                <w:lang w:val="x-none"/>
              </w:rPr>
              <w:lastRenderedPageBreak/>
              <w:t>1 объект управления;</w:t>
            </w:r>
          </w:p>
          <w:p w14:paraId="6C31F742" w14:textId="213D4086" w:rsidR="002E360A" w:rsidRPr="002E360A" w:rsidRDefault="002E360A" w:rsidP="002E360A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2</w:t>
            </w:r>
            <w:r w:rsidRPr="002E360A">
              <w:rPr>
                <w:rFonts w:eastAsia="Times New Roman"/>
                <w:lang w:val="x-none"/>
              </w:rPr>
              <w:t>.  субъект управления;</w:t>
            </w:r>
          </w:p>
          <w:p w14:paraId="53E79CB5" w14:textId="68754780" w:rsidR="002E360A" w:rsidRPr="002E360A" w:rsidRDefault="002E360A" w:rsidP="002E360A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3</w:t>
            </w:r>
            <w:r w:rsidRPr="002E360A">
              <w:rPr>
                <w:rFonts w:eastAsia="Times New Roman"/>
                <w:lang w:val="x-none"/>
              </w:rPr>
              <w:t xml:space="preserve">.  </w:t>
            </w:r>
            <w:r w:rsidRPr="001F6D63">
              <w:rPr>
                <w:rFonts w:eastAsia="Times New Roman"/>
              </w:rPr>
              <w:t>точка безубыточности</w:t>
            </w:r>
            <w:r w:rsidRPr="002E360A">
              <w:rPr>
                <w:rFonts w:eastAsia="Times New Roman"/>
                <w:lang w:val="x-none"/>
              </w:rPr>
              <w:t>.</w:t>
            </w:r>
          </w:p>
          <w:p w14:paraId="3EAC8A29" w14:textId="5EB9FFD9" w:rsidR="00A51553" w:rsidRPr="001F6D63" w:rsidRDefault="002E360A" w:rsidP="00A51553">
            <w:pPr>
              <w:jc w:val="both"/>
            </w:pPr>
            <w:r w:rsidRPr="001F6D63">
              <w:t>И другие</w:t>
            </w:r>
          </w:p>
          <w:p w14:paraId="7C3D2168" w14:textId="77777777" w:rsidR="00A51553" w:rsidRDefault="00A51553" w:rsidP="00A51553">
            <w:pPr>
              <w:jc w:val="both"/>
            </w:pPr>
          </w:p>
          <w:p w14:paraId="69C61CB3" w14:textId="7859DEC8" w:rsidR="00CF23E3" w:rsidRPr="001F6D63" w:rsidRDefault="002E6111" w:rsidP="00CF23E3">
            <w:pPr>
              <w:jc w:val="both"/>
              <w:rPr>
                <w:rFonts w:eastAsia="Times New Roman"/>
                <w:lang w:val="x-none"/>
              </w:rPr>
            </w:pPr>
            <w:r>
              <w:t>5</w:t>
            </w:r>
            <w:r w:rsidR="00C5254F" w:rsidRPr="001F6D63">
              <w:t>.</w:t>
            </w:r>
            <w:r w:rsidR="00CF23E3" w:rsidRPr="001F6D63">
              <w:rPr>
                <w:rFonts w:eastAsia="Times New Roman"/>
                <w:lang w:val="x-none"/>
              </w:rPr>
              <w:t xml:space="preserve"> В чем состоит смысл управленческой деятельности:</w:t>
            </w:r>
          </w:p>
          <w:p w14:paraId="7047E813" w14:textId="3DCEDFBD" w:rsidR="00CF23E3" w:rsidRPr="00CF23E3" w:rsidRDefault="00CF23E3" w:rsidP="00CF23E3">
            <w:pPr>
              <w:jc w:val="both"/>
              <w:rPr>
                <w:rFonts w:eastAsia="Times New Roman"/>
                <w:lang w:val="x-none"/>
              </w:rPr>
            </w:pPr>
            <w:r w:rsidRPr="00CF23E3">
              <w:rPr>
                <w:rFonts w:eastAsia="Times New Roman"/>
                <w:lang w:val="x-none"/>
              </w:rPr>
              <w:t>1.  в обеспечении достижения организацией по</w:t>
            </w:r>
            <w:r w:rsidRPr="00CF23E3">
              <w:rPr>
                <w:rFonts w:eastAsia="Times New Roman"/>
                <w:lang w:val="x-none"/>
              </w:rPr>
              <w:softHyphen/>
              <w:t>ставленных целей;</w:t>
            </w:r>
          </w:p>
          <w:p w14:paraId="119F1412" w14:textId="77777777" w:rsidR="00CF23E3" w:rsidRPr="00CF23E3" w:rsidRDefault="00CF23E3" w:rsidP="00CF23E3">
            <w:pPr>
              <w:jc w:val="both"/>
              <w:rPr>
                <w:rFonts w:eastAsia="Times New Roman"/>
                <w:lang w:val="x-none"/>
              </w:rPr>
            </w:pPr>
            <w:r w:rsidRPr="00CF23E3">
              <w:rPr>
                <w:rFonts w:eastAsia="Times New Roman"/>
                <w:lang w:val="x-none"/>
              </w:rPr>
              <w:t>2.  в управлении социально-экономическими процессами на уровне организации – управлении хозяйственной деятельностью и личностью, персоналом.</w:t>
            </w:r>
          </w:p>
          <w:p w14:paraId="1ED1B10F" w14:textId="77777777" w:rsidR="00CF23E3" w:rsidRPr="00CF23E3" w:rsidRDefault="00CF23E3" w:rsidP="00CF23E3">
            <w:pPr>
              <w:jc w:val="both"/>
              <w:rPr>
                <w:rFonts w:eastAsia="Times New Roman"/>
                <w:lang w:val="x-none"/>
              </w:rPr>
            </w:pPr>
            <w:r w:rsidRPr="00CF23E3">
              <w:rPr>
                <w:rFonts w:eastAsia="Times New Roman"/>
                <w:lang w:val="x-none"/>
              </w:rPr>
              <w:t>3.  в целенаправленном воздействии лица принимающего решения на объект управления, основанный на анализе, прогнозиро</w:t>
            </w:r>
            <w:r w:rsidRPr="00CF23E3">
              <w:rPr>
                <w:rFonts w:eastAsia="Times New Roman"/>
                <w:lang w:val="x-none"/>
              </w:rPr>
              <w:softHyphen/>
              <w:t>вании управленческой ситуации, экономическом обосновании и выборе одной из ряда альтер</w:t>
            </w:r>
            <w:r w:rsidRPr="00CF23E3">
              <w:rPr>
                <w:rFonts w:eastAsia="Times New Roman"/>
                <w:lang w:val="x-none"/>
              </w:rPr>
              <w:softHyphen/>
              <w:t>натив в процессе достижения поставленной перед предприятием цели</w:t>
            </w:r>
          </w:p>
          <w:p w14:paraId="038F4875" w14:textId="77777777" w:rsidR="002E360A" w:rsidRPr="001F6D63" w:rsidRDefault="002E360A" w:rsidP="00A51553">
            <w:pPr>
              <w:jc w:val="both"/>
            </w:pPr>
          </w:p>
          <w:p w14:paraId="027768EF" w14:textId="52462428" w:rsidR="00C5254F" w:rsidRPr="001F6D63" w:rsidRDefault="002E6111" w:rsidP="00C5254F">
            <w:pPr>
              <w:pStyle w:val="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5254F" w:rsidRPr="001F6D63">
              <w:rPr>
                <w:sz w:val="22"/>
                <w:szCs w:val="22"/>
              </w:rPr>
              <w:t>. Что не отличает управленческие решения, принимаемые в организации от решений, принимаемых в частной жизни:</w:t>
            </w:r>
          </w:p>
          <w:p w14:paraId="3A0147F4" w14:textId="77777777" w:rsidR="00C5254F" w:rsidRPr="00C5254F" w:rsidRDefault="00C5254F" w:rsidP="00C5254F">
            <w:pPr>
              <w:jc w:val="both"/>
              <w:rPr>
                <w:rFonts w:eastAsia="Times New Roman"/>
                <w:lang w:val="x-none"/>
              </w:rPr>
            </w:pPr>
            <w:r w:rsidRPr="00C5254F">
              <w:rPr>
                <w:rFonts w:eastAsia="Times New Roman"/>
              </w:rPr>
              <w:t>1.</w:t>
            </w:r>
            <w:r w:rsidRPr="00C5254F">
              <w:rPr>
                <w:rFonts w:eastAsia="Times New Roman"/>
                <w:lang w:val="x-none"/>
              </w:rPr>
              <w:t xml:space="preserve">  ситуация; </w:t>
            </w:r>
          </w:p>
          <w:p w14:paraId="48AD67AD" w14:textId="417A3899" w:rsidR="00C5254F" w:rsidRPr="00C5254F" w:rsidRDefault="00C5254F" w:rsidP="00C5254F">
            <w:pPr>
              <w:jc w:val="both"/>
              <w:rPr>
                <w:rFonts w:eastAsia="Times New Roman"/>
                <w:lang w:val="x-none"/>
              </w:rPr>
            </w:pPr>
            <w:r w:rsidRPr="00C5254F">
              <w:rPr>
                <w:rFonts w:eastAsia="Times New Roman"/>
                <w:lang w:val="x-none"/>
              </w:rPr>
              <w:t xml:space="preserve">2.  </w:t>
            </w:r>
            <w:r w:rsidRPr="00C5254F">
              <w:rPr>
                <w:rFonts w:eastAsia="Times New Roman"/>
              </w:rPr>
              <w:t>последствия</w:t>
            </w:r>
            <w:r w:rsidRPr="00C5254F">
              <w:rPr>
                <w:rFonts w:eastAsia="Times New Roman"/>
                <w:lang w:val="x-none"/>
              </w:rPr>
              <w:t>;</w:t>
            </w:r>
          </w:p>
          <w:p w14:paraId="3F6F2DA4" w14:textId="59ACD40D" w:rsidR="00C5254F" w:rsidRPr="00C5254F" w:rsidRDefault="00C5254F" w:rsidP="00C5254F">
            <w:pPr>
              <w:jc w:val="both"/>
              <w:rPr>
                <w:rFonts w:eastAsia="Times New Roman"/>
              </w:rPr>
            </w:pPr>
            <w:r w:rsidRPr="001F6D63">
              <w:rPr>
                <w:rFonts w:eastAsia="Times New Roman"/>
              </w:rPr>
              <w:t>3</w:t>
            </w:r>
            <w:r w:rsidRPr="00C5254F">
              <w:rPr>
                <w:rFonts w:eastAsia="Times New Roman"/>
                <w:lang w:val="x-none"/>
              </w:rPr>
              <w:t xml:space="preserve">.  </w:t>
            </w:r>
            <w:r w:rsidRPr="00C5254F">
              <w:rPr>
                <w:rFonts w:eastAsia="Times New Roman"/>
              </w:rPr>
              <w:t>профессионализм</w:t>
            </w:r>
            <w:r w:rsidRPr="00C5254F">
              <w:rPr>
                <w:rFonts w:eastAsia="Times New Roman"/>
                <w:lang w:val="x-none"/>
              </w:rPr>
              <w:t>.</w:t>
            </w:r>
          </w:p>
          <w:p w14:paraId="2ADB69C0" w14:textId="675B4F3B" w:rsidR="002E360A" w:rsidRPr="001F6D63" w:rsidRDefault="002E360A" w:rsidP="00A51553">
            <w:pPr>
              <w:jc w:val="both"/>
            </w:pPr>
          </w:p>
          <w:p w14:paraId="26643CFD" w14:textId="1C1659DE" w:rsidR="00A51553" w:rsidRPr="005E5B13" w:rsidRDefault="00431DA3" w:rsidP="00A51553">
            <w:pPr>
              <w:jc w:val="both"/>
            </w:pPr>
            <w:r w:rsidRPr="001F6D63">
              <w:t>И другие</w:t>
            </w:r>
          </w:p>
        </w:tc>
      </w:tr>
    </w:tbl>
    <w:p w14:paraId="09E359C2" w14:textId="7BBBC59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028"/>
        <w:gridCol w:w="1028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33DC3" w:rsidRPr="005E5B13" w14:paraId="167FBC64" w14:textId="77777777" w:rsidTr="00E839CF">
        <w:trPr>
          <w:trHeight w:val="283"/>
        </w:trPr>
        <w:tc>
          <w:tcPr>
            <w:tcW w:w="3828" w:type="dxa"/>
            <w:vMerge w:val="restart"/>
          </w:tcPr>
          <w:p w14:paraId="42A9144E" w14:textId="67598D74" w:rsidR="00333DC3" w:rsidRPr="005E5B13" w:rsidRDefault="002E6111" w:rsidP="00FC1ACA">
            <w:r>
              <w:t>Зачет</w:t>
            </w:r>
          </w:p>
          <w:p w14:paraId="6B7CCA20" w14:textId="588FFE78" w:rsidR="00333DC3" w:rsidRPr="005E5B13" w:rsidRDefault="00333DC3" w:rsidP="00FC1ACA">
            <w:r w:rsidRPr="005E5B13">
              <w:t>в письменно-устной форме по вопросам</w:t>
            </w:r>
            <w:r>
              <w:t xml:space="preserve">/ </w:t>
            </w:r>
            <w:r w:rsidR="00CB7A42">
              <w:t>компьютерное тестирование (</w:t>
            </w:r>
            <w:r>
              <w:t>собеседование в онлайн в дополнение к компьютерному тестированию)</w:t>
            </w:r>
          </w:p>
          <w:p w14:paraId="465F4E83" w14:textId="33671F5D" w:rsidR="00333DC3" w:rsidRPr="005E5B13" w:rsidRDefault="00333DC3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325FD728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способен</w:t>
            </w:r>
            <w:proofErr w:type="gramEnd"/>
            <w:r w:rsidRPr="005E5B13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</w:t>
            </w:r>
            <w:r w:rsidRPr="005E5B13">
              <w:rPr>
                <w:lang w:val="ru-RU"/>
              </w:rPr>
              <w:lastRenderedPageBreak/>
              <w:t>теорий, научных школ, направлений по вопросу;</w:t>
            </w:r>
          </w:p>
          <w:p w14:paraId="36CB96FA" w14:textId="737A46A4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C2E5F8B" w14:textId="77777777" w:rsidR="00333DC3" w:rsidRPr="005E5B13" w:rsidRDefault="00333DC3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034C059B" w14:textId="27A20456" w:rsidR="00333DC3" w:rsidRPr="005E5B13" w:rsidRDefault="00333DC3" w:rsidP="00FC1ACA">
            <w:pPr>
              <w:jc w:val="center"/>
            </w:pPr>
            <w:r>
              <w:t>85</w:t>
            </w:r>
            <w:r w:rsidR="00CB7A42">
              <w:t>%</w:t>
            </w:r>
            <w:r>
              <w:t>-100%</w:t>
            </w:r>
          </w:p>
        </w:tc>
      </w:tr>
      <w:tr w:rsidR="00333DC3" w:rsidRPr="005E5B13" w14:paraId="61D3CD33" w14:textId="77777777" w:rsidTr="00E839CF">
        <w:trPr>
          <w:trHeight w:val="283"/>
        </w:trPr>
        <w:tc>
          <w:tcPr>
            <w:tcW w:w="3828" w:type="dxa"/>
            <w:vMerge/>
          </w:tcPr>
          <w:p w14:paraId="3D6AFAD5" w14:textId="77777777" w:rsidR="00333DC3" w:rsidRPr="005E5B13" w:rsidRDefault="00333DC3" w:rsidP="00FC1ACA"/>
        </w:tc>
        <w:tc>
          <w:tcPr>
            <w:tcW w:w="6945" w:type="dxa"/>
          </w:tcPr>
          <w:p w14:paraId="4C259831" w14:textId="77777777" w:rsidR="00333DC3" w:rsidRPr="005E5B13" w:rsidRDefault="00333DC3" w:rsidP="00FC1ACA">
            <w:r w:rsidRPr="005E5B13">
              <w:t>Обучающийся:</w:t>
            </w:r>
          </w:p>
          <w:p w14:paraId="594C6F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5E5B13">
              <w:t>способен</w:t>
            </w:r>
            <w:proofErr w:type="gramEnd"/>
            <w:r w:rsidRPr="005E5B13">
              <w:t xml:space="preserve"> исправить самостоятельно, благодаря наводящему вопросу;</w:t>
            </w:r>
          </w:p>
          <w:p w14:paraId="1F1502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247779A2" w14:textId="2BEAB3DF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333DC3" w:rsidRPr="005E5B13" w:rsidRDefault="00333DC3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0870D77" w14:textId="77777777" w:rsidR="00333DC3" w:rsidRPr="005E5B13" w:rsidRDefault="00333DC3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2075CA04" w14:textId="14BA459E" w:rsidR="00333DC3" w:rsidRPr="005E5B13" w:rsidRDefault="00333DC3" w:rsidP="00FC1ACA">
            <w:pPr>
              <w:jc w:val="center"/>
            </w:pPr>
            <w:r>
              <w:t>70</w:t>
            </w:r>
            <w:r w:rsidR="00CB7A42">
              <w:t>%</w:t>
            </w:r>
            <w:r>
              <w:t>-84%</w:t>
            </w:r>
          </w:p>
        </w:tc>
      </w:tr>
      <w:tr w:rsidR="00333DC3" w:rsidRPr="005E5B13" w14:paraId="5C3A08B6" w14:textId="77777777" w:rsidTr="00E839CF">
        <w:trPr>
          <w:trHeight w:val="283"/>
        </w:trPr>
        <w:tc>
          <w:tcPr>
            <w:tcW w:w="3828" w:type="dxa"/>
            <w:vMerge/>
          </w:tcPr>
          <w:p w14:paraId="1573FDE3" w14:textId="77777777" w:rsidR="00333DC3" w:rsidRPr="005E5B13" w:rsidRDefault="00333DC3" w:rsidP="00FC1ACA"/>
        </w:tc>
        <w:tc>
          <w:tcPr>
            <w:tcW w:w="6945" w:type="dxa"/>
          </w:tcPr>
          <w:p w14:paraId="1DDFB792" w14:textId="77777777" w:rsidR="00333DC3" w:rsidRPr="005E5B13" w:rsidRDefault="00333DC3" w:rsidP="00FC1ACA">
            <w:r w:rsidRPr="005E5B13">
              <w:t>Обучающийся:</w:t>
            </w:r>
          </w:p>
          <w:p w14:paraId="2A92282B" w14:textId="20A6B084" w:rsidR="00333DC3" w:rsidRPr="005E5B13" w:rsidRDefault="00333DC3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в полном объеме обосновать закономерности и принципы, объяснить факты, представления о </w:t>
            </w:r>
            <w:proofErr w:type="spellStart"/>
            <w:r w:rsidRPr="005E5B1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E5B1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183202EF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333DC3" w:rsidRPr="005E5B13" w:rsidRDefault="00333DC3" w:rsidP="00D36DC3">
            <w:r w:rsidRPr="005E5B13">
              <w:rPr>
                <w:rFonts w:eastAsia="Times New Roman"/>
                <w:color w:val="000000"/>
              </w:rPr>
              <w:lastRenderedPageBreak/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4797A771" w14:textId="77777777" w:rsidR="00333DC3" w:rsidRPr="005E5B13" w:rsidRDefault="00333DC3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25201E60" w14:textId="490D8B33" w:rsidR="00333DC3" w:rsidRPr="005E5B13" w:rsidRDefault="00333DC3" w:rsidP="00FC1ACA">
            <w:pPr>
              <w:jc w:val="center"/>
            </w:pPr>
            <w:r>
              <w:t>50</w:t>
            </w:r>
            <w:r w:rsidR="00CB7A42">
              <w:t>%</w:t>
            </w:r>
            <w:r>
              <w:t>-69%</w:t>
            </w:r>
          </w:p>
        </w:tc>
      </w:tr>
      <w:tr w:rsidR="00333DC3" w:rsidRPr="005E5B13" w14:paraId="71A7A684" w14:textId="77777777" w:rsidTr="00E839CF">
        <w:trPr>
          <w:trHeight w:val="283"/>
        </w:trPr>
        <w:tc>
          <w:tcPr>
            <w:tcW w:w="3828" w:type="dxa"/>
            <w:vMerge/>
          </w:tcPr>
          <w:p w14:paraId="396D2507" w14:textId="77777777" w:rsidR="00333DC3" w:rsidRPr="005E5B13" w:rsidRDefault="00333DC3" w:rsidP="00FC1ACA"/>
        </w:tc>
        <w:tc>
          <w:tcPr>
            <w:tcW w:w="6945" w:type="dxa"/>
          </w:tcPr>
          <w:p w14:paraId="46D32AD0" w14:textId="41404180" w:rsidR="00333DC3" w:rsidRPr="005E5B13" w:rsidRDefault="00333DC3" w:rsidP="00D36DC3">
            <w:proofErr w:type="gramStart"/>
            <w:r w:rsidRPr="005E5B13">
              <w:t>Обучающийся</w:t>
            </w:r>
            <w:proofErr w:type="gramEnd"/>
            <w:r w:rsidRPr="005E5B13">
              <w:t xml:space="preserve">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зачета </w:t>
            </w:r>
            <w:proofErr w:type="gramStart"/>
            <w:r w:rsidRPr="005E5B13">
              <w:t>затрудняется</w:t>
            </w:r>
            <w:proofErr w:type="gramEnd"/>
            <w:r w:rsidRPr="005E5B13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2474B49F" w14:textId="77777777" w:rsidR="00333DC3" w:rsidRPr="005E5B13" w:rsidRDefault="00333DC3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5D71CBE3" w14:textId="48AE4AEE" w:rsidR="00333DC3" w:rsidRPr="005E5B13" w:rsidRDefault="00333DC3" w:rsidP="00FC1ACA">
            <w:pPr>
              <w:jc w:val="center"/>
            </w:pPr>
            <w:r>
              <w:t>50% и менее 50%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5E5B13">
        <w:rPr>
          <w:rFonts w:eastAsia="MS Mincho"/>
          <w:iCs/>
          <w:sz w:val="24"/>
          <w:szCs w:val="24"/>
        </w:rPr>
        <w:t>обучающемуся</w:t>
      </w:r>
      <w:proofErr w:type="gramEnd"/>
      <w:r w:rsidRPr="005E5B13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FC79FC7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  <w:r w:rsidR="002A517E">
              <w:rPr>
                <w:bCs/>
              </w:rPr>
              <w:t>/ компьютерное тестирование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5C203A" w:rsidRPr="005E5B13" w14:paraId="44C073E1" w14:textId="77777777" w:rsidTr="00FC1ACA">
        <w:trPr>
          <w:trHeight w:val="214"/>
        </w:trPr>
        <w:tc>
          <w:tcPr>
            <w:tcW w:w="3686" w:type="dxa"/>
          </w:tcPr>
          <w:p w14:paraId="0E9B8493" w14:textId="262A4F37" w:rsidR="005C203A" w:rsidRPr="005E5B13" w:rsidRDefault="005C203A" w:rsidP="00DC6E3B">
            <w:pPr>
              <w:rPr>
                <w:bCs/>
              </w:rPr>
            </w:pPr>
            <w:r>
              <w:rPr>
                <w:bCs/>
              </w:rPr>
              <w:t xml:space="preserve"> - индивидуальное задание</w:t>
            </w:r>
          </w:p>
        </w:tc>
        <w:tc>
          <w:tcPr>
            <w:tcW w:w="2835" w:type="dxa"/>
          </w:tcPr>
          <w:p w14:paraId="7F39AF53" w14:textId="77777777" w:rsidR="005C203A" w:rsidRPr="005E5B13" w:rsidRDefault="005C203A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307FEA2" w14:textId="29B5DB22" w:rsidR="005C203A" w:rsidRPr="005E5B13" w:rsidRDefault="005C203A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2F244898" w:rsidR="0043086E" w:rsidRPr="005E5B13" w:rsidRDefault="0043086E" w:rsidP="00DC6E3B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2E6111">
              <w:rPr>
                <w:bCs/>
              </w:rPr>
              <w:t>зачет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13236BA4" w:rsidR="0043086E" w:rsidRPr="005E5B13" w:rsidRDefault="009C50F3" w:rsidP="00DD5543">
            <w:pPr>
              <w:rPr>
                <w:bCs/>
              </w:rPr>
            </w:pPr>
            <w:r w:rsidRPr="005E5B13">
              <w:rPr>
                <w:bCs/>
              </w:rPr>
              <w:t>О</w:t>
            </w:r>
            <w:r w:rsidR="0043086E" w:rsidRPr="005E5B13">
              <w:rPr>
                <w:bCs/>
              </w:rPr>
              <w:t>тлично</w:t>
            </w:r>
            <w:r w:rsidR="00BE4D6A">
              <w:rPr>
                <w:bCs/>
              </w:rPr>
              <w:t xml:space="preserve">    (зачтено)</w:t>
            </w:r>
          </w:p>
          <w:p w14:paraId="1095063D" w14:textId="34614867" w:rsidR="0043086E" w:rsidRPr="005E5B13" w:rsidRDefault="00BE4D6A" w:rsidP="00DD5543">
            <w:pPr>
              <w:rPr>
                <w:bCs/>
              </w:rPr>
            </w:pPr>
            <w:r w:rsidRPr="005E5B13">
              <w:rPr>
                <w:bCs/>
              </w:rPr>
              <w:t>Х</w:t>
            </w:r>
            <w:r w:rsidR="0043086E" w:rsidRPr="005E5B13">
              <w:rPr>
                <w:bCs/>
              </w:rPr>
              <w:t>орошо</w:t>
            </w:r>
            <w:r>
              <w:rPr>
                <w:bCs/>
              </w:rPr>
              <w:t xml:space="preserve">     (зачтено)</w:t>
            </w:r>
          </w:p>
          <w:p w14:paraId="401CF946" w14:textId="0AF63AE9" w:rsidR="0043086E" w:rsidRPr="005E5B13" w:rsidRDefault="00BE4D6A" w:rsidP="00DD5543">
            <w:pPr>
              <w:rPr>
                <w:bCs/>
              </w:rPr>
            </w:pPr>
            <w:r w:rsidRPr="005E5B13">
              <w:rPr>
                <w:bCs/>
              </w:rPr>
              <w:t>У</w:t>
            </w:r>
            <w:r w:rsidR="0043086E" w:rsidRPr="005E5B13">
              <w:rPr>
                <w:bCs/>
              </w:rPr>
              <w:t>довлетворительно</w:t>
            </w:r>
            <w:r>
              <w:rPr>
                <w:bCs/>
              </w:rPr>
              <w:t xml:space="preserve">  (зачтено)</w:t>
            </w:r>
          </w:p>
          <w:p w14:paraId="11D8ABB5" w14:textId="0E238A59" w:rsidR="0043086E" w:rsidRPr="005E5B13" w:rsidRDefault="00BE4D6A" w:rsidP="00DD5543">
            <w:pPr>
              <w:rPr>
                <w:bCs/>
              </w:rPr>
            </w:pPr>
            <w:r w:rsidRPr="005E5B13">
              <w:rPr>
                <w:bCs/>
              </w:rPr>
              <w:t>Н</w:t>
            </w:r>
            <w:r w:rsidR="00DC6E3B" w:rsidRPr="005E5B13">
              <w:rPr>
                <w:bCs/>
              </w:rPr>
              <w:t>еудовлетворительно</w:t>
            </w:r>
            <w:r>
              <w:rPr>
                <w:bCs/>
              </w:rPr>
              <w:t xml:space="preserve"> (не зачтено)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0E7F2B51" w:rsidR="0043086E" w:rsidRPr="005E5B13" w:rsidRDefault="002E6111" w:rsidP="00DC6E3B">
            <w:pPr>
              <w:rPr>
                <w:bCs/>
                <w:iCs/>
              </w:rPr>
            </w:pPr>
            <w:r>
              <w:rPr>
                <w:bCs/>
              </w:rPr>
              <w:t>зачёт</w:t>
            </w:r>
            <w:r w:rsidR="0043086E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5E5B13">
        <w:t>ПРАКТИЧЕСКАЯ ПОДГОТОВКА</w:t>
      </w:r>
    </w:p>
    <w:p w14:paraId="52DB19AB" w14:textId="1CF868D8" w:rsidR="005276AB" w:rsidRPr="00337F30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EB123B">
        <w:rPr>
          <w:sz w:val="24"/>
          <w:szCs w:val="24"/>
        </w:rPr>
        <w:t xml:space="preserve">Оценка эффективности </w:t>
      </w:r>
      <w:r w:rsidR="005A1D1D">
        <w:rPr>
          <w:sz w:val="24"/>
          <w:szCs w:val="24"/>
        </w:rPr>
        <w:t xml:space="preserve">управленческих решений </w:t>
      </w:r>
      <w:r w:rsidR="000F330B" w:rsidRPr="005E5B13">
        <w:rPr>
          <w:sz w:val="24"/>
          <w:szCs w:val="24"/>
        </w:rPr>
        <w:t xml:space="preserve">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5B276B8C" w14:textId="25645455" w:rsidR="00337F30" w:rsidRPr="002E6111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337F30">
        <w:rPr>
          <w:rFonts w:eastAsiaTheme="minorHAnsi"/>
          <w:w w:val="105"/>
          <w:sz w:val="24"/>
          <w:szCs w:val="24"/>
        </w:rPr>
        <w:t xml:space="preserve">- </w:t>
      </w:r>
      <w:r w:rsidRPr="002E6111">
        <w:rPr>
          <w:rFonts w:eastAsiaTheme="minorHAnsi"/>
          <w:w w:val="105"/>
          <w:sz w:val="24"/>
          <w:szCs w:val="24"/>
        </w:rPr>
        <w:t>выполнение заданий на практическом занятии</w:t>
      </w:r>
      <w:r w:rsidR="002E6111" w:rsidRPr="002E6111">
        <w:rPr>
          <w:rFonts w:eastAsiaTheme="minorHAnsi"/>
          <w:w w:val="105"/>
          <w:sz w:val="24"/>
          <w:szCs w:val="24"/>
        </w:rPr>
        <w:t xml:space="preserve"> по теме </w:t>
      </w:r>
      <w:r w:rsidRPr="002E6111">
        <w:rPr>
          <w:rFonts w:eastAsiaTheme="minorHAnsi"/>
          <w:w w:val="105"/>
          <w:sz w:val="24"/>
          <w:szCs w:val="24"/>
        </w:rPr>
        <w:t xml:space="preserve"> </w:t>
      </w:r>
      <w:r w:rsidRPr="002E6111">
        <w:rPr>
          <w:sz w:val="24"/>
          <w:szCs w:val="24"/>
        </w:rPr>
        <w:t>«</w:t>
      </w:r>
      <w:r w:rsidR="002E6111" w:rsidRPr="002E6111">
        <w:rPr>
          <w:sz w:val="24"/>
          <w:szCs w:val="24"/>
        </w:rPr>
        <w:t>Процесс оценки эффективности управленческих решений</w:t>
      </w:r>
      <w:r w:rsidRPr="002E6111">
        <w:rPr>
          <w:sz w:val="24"/>
          <w:szCs w:val="24"/>
        </w:rPr>
        <w:t>»</w:t>
      </w:r>
      <w:r w:rsidRPr="002E6111">
        <w:rPr>
          <w:rFonts w:eastAsiaTheme="minorHAnsi"/>
          <w:w w:val="105"/>
          <w:sz w:val="24"/>
          <w:szCs w:val="24"/>
        </w:rPr>
        <w:t>;</w:t>
      </w:r>
    </w:p>
    <w:p w14:paraId="009BC082" w14:textId="3EFAD8F4" w:rsidR="00337F30" w:rsidRPr="00EB123B" w:rsidRDefault="00EB123B" w:rsidP="00337F30">
      <w:pPr>
        <w:ind w:left="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37F30" w:rsidRPr="00337F30">
        <w:rPr>
          <w:sz w:val="24"/>
          <w:szCs w:val="24"/>
        </w:rPr>
        <w:t xml:space="preserve"> </w:t>
      </w:r>
      <w:r w:rsidRPr="002E6111">
        <w:rPr>
          <w:rFonts w:eastAsiaTheme="minorHAnsi"/>
          <w:w w:val="105"/>
          <w:sz w:val="24"/>
          <w:szCs w:val="24"/>
        </w:rPr>
        <w:t>выполнение</w:t>
      </w:r>
      <w:r w:rsidRPr="00337F30">
        <w:rPr>
          <w:rFonts w:eastAsiaTheme="minorHAnsi"/>
          <w:w w:val="105"/>
          <w:sz w:val="24"/>
          <w:szCs w:val="24"/>
        </w:rPr>
        <w:t xml:space="preserve"> </w:t>
      </w:r>
      <w:r w:rsidR="002E6111" w:rsidRPr="00337F30">
        <w:rPr>
          <w:rFonts w:eastAsiaTheme="minorHAnsi"/>
          <w:w w:val="105"/>
          <w:sz w:val="24"/>
          <w:szCs w:val="24"/>
        </w:rPr>
        <w:t>заданий на практическом занятии</w:t>
      </w:r>
      <w:r w:rsidR="002E6111">
        <w:rPr>
          <w:rFonts w:eastAsiaTheme="minorHAnsi"/>
          <w:w w:val="105"/>
          <w:sz w:val="24"/>
          <w:szCs w:val="24"/>
        </w:rPr>
        <w:t xml:space="preserve"> по </w:t>
      </w:r>
      <w:r w:rsidR="002E6111" w:rsidRPr="00EB123B">
        <w:rPr>
          <w:rFonts w:eastAsiaTheme="minorHAnsi"/>
          <w:w w:val="105"/>
          <w:sz w:val="24"/>
          <w:szCs w:val="24"/>
        </w:rPr>
        <w:t xml:space="preserve">теме  </w:t>
      </w:r>
      <w:r w:rsidR="00337F30" w:rsidRPr="00EB123B">
        <w:rPr>
          <w:sz w:val="24"/>
          <w:szCs w:val="24"/>
        </w:rPr>
        <w:t>«</w:t>
      </w:r>
      <w:r w:rsidRPr="00EB123B">
        <w:rPr>
          <w:sz w:val="24"/>
          <w:szCs w:val="24"/>
        </w:rPr>
        <w:t>Учет риска и неопределенности при оценке эффективности управленческих решений</w:t>
      </w:r>
      <w:r w:rsidR="00337F30" w:rsidRPr="00EB123B">
        <w:rPr>
          <w:sz w:val="24"/>
          <w:szCs w:val="24"/>
        </w:rPr>
        <w:t>».</w:t>
      </w: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5E5B13">
        <w:rPr>
          <w:sz w:val="24"/>
          <w:szCs w:val="24"/>
        </w:rPr>
        <w:t>безбарьерной</w:t>
      </w:r>
      <w:proofErr w:type="spellEnd"/>
      <w:r w:rsidRPr="005E5B1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E5B13">
        <w:rPr>
          <w:sz w:val="24"/>
          <w:szCs w:val="24"/>
        </w:rPr>
        <w:t>сформированности</w:t>
      </w:r>
      <w:proofErr w:type="spellEnd"/>
      <w:r w:rsidRPr="005E5B1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5E5B13">
        <w:rPr>
          <w:color w:val="000000"/>
          <w:sz w:val="24"/>
          <w:szCs w:val="24"/>
        </w:rPr>
        <w:t>ВО</w:t>
      </w:r>
      <w:proofErr w:type="gramEnd"/>
      <w:r w:rsidR="00574A34" w:rsidRPr="005E5B13">
        <w:rPr>
          <w:color w:val="000000"/>
          <w:sz w:val="24"/>
          <w:szCs w:val="24"/>
        </w:rPr>
        <w:t>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proofErr w:type="spellStart"/>
            <w:r w:rsidRPr="005E5B13">
              <w:rPr>
                <w:iCs/>
                <w:lang w:val="en-US"/>
              </w:rPr>
              <w:t>macOS</w:t>
            </w:r>
            <w:proofErr w:type="spellEnd"/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 xml:space="preserve">№ </w:t>
            </w:r>
            <w:proofErr w:type="gramStart"/>
            <w:r w:rsidRPr="005E5B13">
              <w:rPr>
                <w:b/>
                <w:lang w:eastAsia="ar-SA"/>
              </w:rPr>
              <w:t>п</w:t>
            </w:r>
            <w:proofErr w:type="gramEnd"/>
            <w:r w:rsidRPr="005E5B1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</w:t>
            </w:r>
            <w:proofErr w:type="gramStart"/>
            <w:r w:rsidRPr="005E5B13">
              <w:rPr>
                <w:b/>
                <w:bCs/>
                <w:lang w:eastAsia="ar-SA"/>
              </w:rPr>
              <w:t>р(</w:t>
            </w:r>
            <w:proofErr w:type="gramEnd"/>
            <w:r w:rsidRPr="005E5B1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C6617" w:rsidRPr="005E5B13" w14:paraId="04ACE1C8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9C6617" w:rsidRPr="009C6617" w:rsidRDefault="009C661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7A63B011" w:rsidR="009C6617" w:rsidRPr="000D1F90" w:rsidRDefault="009C6617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182737">
              <w:rPr>
                <w:rFonts w:eastAsia="Times New Roman"/>
              </w:rPr>
              <w:t xml:space="preserve">Кузнецова Н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577C1F29" w:rsidR="009C6617" w:rsidRPr="000D1F90" w:rsidRDefault="009C6617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182737">
              <w:rPr>
                <w:rFonts w:eastAsia="Times New Roman"/>
              </w:rPr>
              <w:t>Методы принятия управлен</w:t>
            </w:r>
            <w:r>
              <w:rPr>
                <w:rFonts w:eastAsia="Times New Roman"/>
              </w:rPr>
              <w:t>че</w:t>
            </w:r>
            <w:r w:rsidR="001C535B">
              <w:rPr>
                <w:rFonts w:eastAsia="Times New Roman"/>
              </w:rPr>
              <w:t>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F6DEA9B" w:rsidR="009C6617" w:rsidRPr="000D1F90" w:rsidRDefault="009C6617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76CE1CF7" w:rsidR="009C6617" w:rsidRPr="000D1F90" w:rsidRDefault="009C661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5C3A15B5" w:rsidR="009C6617" w:rsidRPr="000D1F90" w:rsidRDefault="009C661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BF54AD9" w:rsidR="009C6617" w:rsidRPr="000D1F90" w:rsidRDefault="00A72793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hyperlink r:id="rId19" w:history="1">
              <w:r w:rsidR="009C50F3" w:rsidRPr="00A265FF">
                <w:rPr>
                  <w:rStyle w:val="af3"/>
                </w:rPr>
                <w:t>https://znanium.com/read?id=33584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EF6BCAA" w:rsidR="009C6617" w:rsidRPr="000D1F90" w:rsidRDefault="009C661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933766" w:rsidRPr="005E5B13" w14:paraId="557D5CB0" w14:textId="77777777" w:rsidTr="0089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933766" w:rsidRPr="009C6617" w:rsidRDefault="009337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AB3441" w14:textId="77777777" w:rsidR="00933766" w:rsidRPr="00BF47F0" w:rsidRDefault="00933766" w:rsidP="0057645E">
            <w:pPr>
              <w:rPr>
                <w:rFonts w:eastAsia="Times New Roman"/>
                <w:shd w:val="clear" w:color="auto" w:fill="FFFFFF"/>
              </w:rPr>
            </w:pPr>
            <w:proofErr w:type="spellStart"/>
            <w:r w:rsidRPr="00BF47F0">
              <w:rPr>
                <w:rFonts w:eastAsia="Times New Roman"/>
                <w:shd w:val="clear" w:color="auto" w:fill="FFFFFF"/>
              </w:rPr>
              <w:t>Сендеров</w:t>
            </w:r>
            <w:proofErr w:type="spellEnd"/>
            <w:r w:rsidRPr="00BF47F0">
              <w:rPr>
                <w:rFonts w:eastAsia="Times New Roman"/>
                <w:shd w:val="clear" w:color="auto" w:fill="FFFFFF"/>
              </w:rPr>
              <w:t xml:space="preserve"> В.Л., </w:t>
            </w:r>
          </w:p>
          <w:p w14:paraId="79DA8734" w14:textId="06459BDA" w:rsidR="00933766" w:rsidRPr="00933766" w:rsidRDefault="00933766" w:rsidP="00933766">
            <w:pPr>
              <w:rPr>
                <w:rFonts w:eastAsia="Times New Roman"/>
                <w:shd w:val="clear" w:color="auto" w:fill="FFFFFF"/>
              </w:rPr>
            </w:pPr>
            <w:r w:rsidRPr="00BF47F0">
              <w:rPr>
                <w:rFonts w:eastAsia="Times New Roman"/>
                <w:shd w:val="clear" w:color="auto" w:fill="FFFFFF"/>
              </w:rPr>
              <w:t xml:space="preserve">Юрченко Т.И., Воронцова Ю.В., </w:t>
            </w:r>
            <w:proofErr w:type="spellStart"/>
            <w:r w:rsidRPr="00BF47F0">
              <w:rPr>
                <w:rFonts w:eastAsia="Times New Roman"/>
                <w:shd w:val="clear" w:color="auto" w:fill="FFFFFF"/>
              </w:rPr>
              <w:t>Бровцина</w:t>
            </w:r>
            <w:proofErr w:type="spellEnd"/>
            <w:r w:rsidRPr="00BF47F0">
              <w:rPr>
                <w:rFonts w:eastAsia="Times New Roman"/>
                <w:shd w:val="clear" w:color="auto" w:fill="FFFFFF"/>
              </w:rPr>
              <w:t xml:space="preserve"> Е.Ю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0A0E6882" w:rsidR="00933766" w:rsidRPr="000D1F90" w:rsidRDefault="00933766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182737">
              <w:rPr>
                <w:rFonts w:eastAsia="Times New Roman"/>
              </w:rPr>
              <w:t>Методы принятия управлен</w:t>
            </w:r>
            <w:r>
              <w:rPr>
                <w:rFonts w:eastAsia="Times New Roman"/>
              </w:rPr>
              <w:t>че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65CBEBC3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5B208772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9F8FC5B" w:rsidR="00933766" w:rsidRPr="000D1F90" w:rsidRDefault="00933766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0EF54FC" w:rsidR="00933766" w:rsidRPr="000D1F90" w:rsidRDefault="00A72793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hyperlink r:id="rId20" w:history="1">
              <w:r w:rsidR="009C50F3" w:rsidRPr="00A265FF">
                <w:rPr>
                  <w:rStyle w:val="af3"/>
                  <w:lang w:eastAsia="ar-SA"/>
                </w:rPr>
                <w:t>https://znanium.com/read?id=36099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933766" w:rsidRPr="000D1F90" w:rsidRDefault="00933766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892D82">
              <w:rPr>
                <w:lang w:eastAsia="ar-SA"/>
              </w:rPr>
              <w:t>-</w:t>
            </w:r>
          </w:p>
        </w:tc>
      </w:tr>
      <w:tr w:rsidR="00933766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33766" w:rsidRPr="000D1F90" w:rsidRDefault="00933766" w:rsidP="00F71998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33766" w:rsidRPr="005E5B13" w14:paraId="1F607CBC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933766" w:rsidRPr="00C803A6" w:rsidRDefault="00933766" w:rsidP="00314897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C803A6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35B2BA" w14:textId="1BDE21FE" w:rsidR="00933766" w:rsidRDefault="00933766" w:rsidP="009C6617">
            <w:pPr>
              <w:ind w:right="-142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Бережная Е.В.,</w:t>
            </w:r>
          </w:p>
          <w:p w14:paraId="6264745A" w14:textId="33CACA91" w:rsidR="00933766" w:rsidRPr="00BF47F0" w:rsidRDefault="00933766" w:rsidP="009C6617">
            <w:pPr>
              <w:ind w:right="-142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Бережной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3CD702DA" w:rsidR="00933766" w:rsidRPr="000D1F90" w:rsidRDefault="00933766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182737">
              <w:rPr>
                <w:rFonts w:eastAsia="Times New Roman"/>
              </w:rPr>
              <w:t xml:space="preserve">Методы </w:t>
            </w:r>
            <w:r>
              <w:rPr>
                <w:rFonts w:eastAsia="Times New Roman"/>
              </w:rPr>
              <w:t xml:space="preserve">и модели </w:t>
            </w:r>
            <w:r w:rsidRPr="00182737">
              <w:rPr>
                <w:rFonts w:eastAsia="Times New Roman"/>
              </w:rPr>
              <w:t>принятия управлен</w:t>
            </w:r>
            <w:r>
              <w:rPr>
                <w:rFonts w:eastAsia="Times New Roman"/>
              </w:rPr>
              <w:t>че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66EC4BA9" w:rsidR="00933766" w:rsidRPr="000D1F90" w:rsidRDefault="00933766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21F8689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5E78FE13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40A3CD8" w:rsidR="00933766" w:rsidRPr="00C803A6" w:rsidRDefault="00A72793" w:rsidP="00314897">
            <w:pPr>
              <w:suppressAutoHyphens/>
              <w:spacing w:line="100" w:lineRule="atLeast"/>
            </w:pPr>
            <w:hyperlink r:id="rId21" w:history="1">
              <w:r w:rsidR="009C50F3" w:rsidRPr="00A265FF">
                <w:rPr>
                  <w:rStyle w:val="af3"/>
                </w:rPr>
                <w:t>https://znanium.com/read?id=35494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933766" w:rsidRPr="005E5B13" w14:paraId="1ED42195" w14:textId="77777777" w:rsidTr="00C80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933766" w:rsidRPr="00C803A6" w:rsidRDefault="009337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803A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0B9CDD3" w:rsidR="00933766" w:rsidRPr="00C803A6" w:rsidRDefault="00933766" w:rsidP="005B7BE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троева Е.В.,  Лавр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4D0A6958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азработка управленче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59A05365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6AC380F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7CD247F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F0D20AC" w:rsidR="00933766" w:rsidRPr="00C803A6" w:rsidRDefault="00A72793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9C50F3" w:rsidRPr="00A265FF">
                <w:rPr>
                  <w:rStyle w:val="af3"/>
                  <w:lang w:eastAsia="ar-SA"/>
                </w:rPr>
                <w:t>https://znanium.com/read?id=35495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BD9A262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33766" w:rsidRPr="005E5B13" w14:paraId="70D82873" w14:textId="77777777" w:rsidTr="00C80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933766" w:rsidRPr="000D1F90" w:rsidRDefault="00933766" w:rsidP="00314897">
            <w:pPr>
              <w:suppressAutoHyphens/>
              <w:spacing w:line="100" w:lineRule="atLeast"/>
              <w:jc w:val="both"/>
              <w:rPr>
                <w:color w:val="FF0000"/>
                <w:sz w:val="24"/>
                <w:szCs w:val="24"/>
                <w:lang w:eastAsia="ar-SA"/>
              </w:rPr>
            </w:pPr>
            <w:r w:rsidRPr="00C803A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954DD1B" w:rsidR="00933766" w:rsidRPr="00933766" w:rsidRDefault="00933766" w:rsidP="00933766">
            <w:pPr>
              <w:rPr>
                <w:rFonts w:eastAsia="Times New Roman"/>
                <w:color w:val="3A3C3F"/>
                <w:shd w:val="clear" w:color="auto" w:fill="FFFFFF"/>
              </w:rPr>
            </w:pPr>
            <w:proofErr w:type="spellStart"/>
            <w:r w:rsidRPr="00933766">
              <w:rPr>
                <w:rFonts w:eastAsia="Times New Roman"/>
                <w:shd w:val="clear" w:color="auto" w:fill="FFFFFF"/>
              </w:rPr>
              <w:t>Юкаева</w:t>
            </w:r>
            <w:proofErr w:type="spellEnd"/>
            <w:r w:rsidRPr="00933766">
              <w:rPr>
                <w:rFonts w:eastAsia="Times New Roman"/>
                <w:shd w:val="clear" w:color="auto" w:fill="FFFFFF"/>
              </w:rPr>
              <w:t xml:space="preserve"> В.С., Зубарева Е.В., </w:t>
            </w:r>
            <w:proofErr w:type="spellStart"/>
            <w:r w:rsidRPr="00933766">
              <w:rPr>
                <w:rFonts w:eastAsia="Times New Roman"/>
                <w:shd w:val="clear" w:color="auto" w:fill="FFFFFF"/>
              </w:rPr>
              <w:t>Чувикова</w:t>
            </w:r>
            <w:proofErr w:type="spellEnd"/>
            <w:r w:rsidRPr="00933766">
              <w:rPr>
                <w:rFonts w:eastAsia="Times New Roman"/>
                <w:shd w:val="clear" w:color="auto" w:fill="FFFFFF"/>
              </w:rPr>
              <w:t xml:space="preserve"> В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29C6D30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Принятие</w:t>
            </w:r>
            <w:r w:rsidRPr="00182737">
              <w:rPr>
                <w:rFonts w:eastAsia="Times New Roman"/>
              </w:rPr>
              <w:t xml:space="preserve"> управлен</w:t>
            </w:r>
            <w:r>
              <w:rPr>
                <w:rFonts w:eastAsia="Times New Roman"/>
              </w:rPr>
              <w:t>че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5D3DAC4" w:rsidR="00933766" w:rsidRPr="000D1F90" w:rsidRDefault="00933766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A81970D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М.:</w:t>
            </w:r>
            <w:r w:rsidR="00FA2D66">
              <w:rPr>
                <w:lang w:eastAsia="ar-SA"/>
              </w:rPr>
              <w:t xml:space="preserve"> Дашков и </w:t>
            </w:r>
            <w:proofErr w:type="gramStart"/>
            <w:r w:rsidR="00FA2D66">
              <w:rPr>
                <w:lang w:eastAsia="ar-SA"/>
              </w:rPr>
              <w:t>К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B4F09CB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65A6A01E" w:rsidR="00933766" w:rsidRPr="000D1F90" w:rsidRDefault="00A72793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hyperlink r:id="rId23" w:history="1">
              <w:r w:rsidR="009C50F3" w:rsidRPr="00A265FF">
                <w:rPr>
                  <w:rStyle w:val="af3"/>
                  <w:lang w:eastAsia="ar-SA"/>
                </w:rPr>
                <w:t>https://znanium.com/read?id=25763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933766" w:rsidRPr="00BF47F0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7777777" w:rsidR="00933766" w:rsidRPr="00BF47F0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F47F0">
              <w:rPr>
                <w:lang w:eastAsia="ar-SA"/>
              </w:rPr>
              <w:t>-</w:t>
            </w:r>
          </w:p>
        </w:tc>
      </w:tr>
      <w:tr w:rsidR="009337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9580675" w:rsidR="00933766" w:rsidRPr="00401F07" w:rsidRDefault="009337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401F07">
              <w:rPr>
                <w:bCs/>
                <w:lang w:eastAsia="en-US"/>
              </w:rPr>
              <w:t>10.3 Методические материалы</w:t>
            </w:r>
            <w:r w:rsidRPr="00401F07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933766" w:rsidRPr="005E5B13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933766" w:rsidRPr="00401F07" w:rsidRDefault="009337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01F0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236ECFC6" w:rsidR="00933766" w:rsidRPr="00401F07" w:rsidRDefault="00933766" w:rsidP="00C8717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401F07">
              <w:rPr>
                <w:lang w:eastAsia="ar-SA"/>
              </w:rPr>
              <w:t>Страчкова</w:t>
            </w:r>
            <w:proofErr w:type="spellEnd"/>
            <w:r w:rsidRPr="00401F07">
              <w:rPr>
                <w:lang w:eastAsia="ar-SA"/>
              </w:rPr>
              <w:t xml:space="preserve"> Е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85252E0" w:rsidR="00933766" w:rsidRPr="00401F07" w:rsidRDefault="00933766" w:rsidP="00650960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Принятия управленческих решен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CB20459" w:rsidR="00933766" w:rsidRPr="00401F07" w:rsidRDefault="009337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3D24CE97" w:rsidR="00933766" w:rsidRPr="00401F07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М.</w:t>
            </w:r>
            <w:proofErr w:type="gramStart"/>
            <w:r w:rsidRPr="00401F07">
              <w:rPr>
                <w:lang w:eastAsia="ar-SA"/>
              </w:rPr>
              <w:t xml:space="preserve"> :</w:t>
            </w:r>
            <w:proofErr w:type="gramEnd"/>
            <w:r w:rsidRPr="00401F07">
              <w:rPr>
                <w:lang w:eastAsia="ar-SA"/>
              </w:rPr>
              <w:t xml:space="preserve">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4ED4B023" w:rsidR="00933766" w:rsidRPr="00401F07" w:rsidRDefault="009337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7777777" w:rsidR="00933766" w:rsidRPr="00401F07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510B7C8" w:rsidR="00933766" w:rsidRPr="00401F07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Default="00145166" w:rsidP="002C070F">
      <w:pPr>
        <w:pStyle w:val="1"/>
        <w:rPr>
          <w:rFonts w:eastAsia="Arial Unicode MS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C22E617" w14:textId="77777777" w:rsidR="0006085E" w:rsidRDefault="0006085E" w:rsidP="0006085E"/>
    <w:p w14:paraId="34CE2C62" w14:textId="77777777" w:rsidR="0006085E" w:rsidRPr="0006085E" w:rsidRDefault="0006085E" w:rsidP="0006085E"/>
    <w:p w14:paraId="64897627" w14:textId="77777777" w:rsidR="0006085E" w:rsidRPr="0006085E" w:rsidRDefault="0006085E" w:rsidP="0006085E">
      <w:pPr>
        <w:keepNext/>
        <w:numPr>
          <w:ilvl w:val="1"/>
          <w:numId w:val="4"/>
        </w:numPr>
        <w:spacing w:before="120" w:after="120"/>
        <w:ind w:left="142"/>
        <w:outlineLvl w:val="1"/>
        <w:rPr>
          <w:rFonts w:eastAsia="Arial Unicode MS" w:cs="Arial"/>
          <w:bCs/>
          <w:iCs/>
          <w:sz w:val="26"/>
          <w:szCs w:val="28"/>
          <w:lang w:eastAsia="ar-SA"/>
        </w:rPr>
      </w:pPr>
      <w:r w:rsidRPr="0006085E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06085E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0886AC1C" w14:textId="77777777" w:rsidR="0006085E" w:rsidRPr="0006085E" w:rsidRDefault="0006085E" w:rsidP="0006085E">
      <w:pPr>
        <w:rPr>
          <w:lang w:eastAsia="ar-SA"/>
        </w:rPr>
      </w:pPr>
    </w:p>
    <w:tbl>
      <w:tblPr>
        <w:tblW w:w="979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"/>
        <w:gridCol w:w="2254"/>
        <w:gridCol w:w="1701"/>
        <w:gridCol w:w="1701"/>
        <w:gridCol w:w="1843"/>
        <w:gridCol w:w="1417"/>
      </w:tblGrid>
      <w:tr w:rsidR="0006085E" w:rsidRPr="0006085E" w14:paraId="64703571" w14:textId="77777777" w:rsidTr="00F07031">
        <w:trPr>
          <w:trHeight w:val="315"/>
        </w:trPr>
        <w:tc>
          <w:tcPr>
            <w:tcW w:w="97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vAlign w:val="bottom"/>
            <w:hideMark/>
          </w:tcPr>
          <w:p w14:paraId="31855DE7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8"/>
                <w:szCs w:val="28"/>
              </w:rPr>
              <w:t>Реестр договоров РГУ им. А.Н. Косыгина на электронные ресурсы (2016-2022 гг.)</w:t>
            </w:r>
          </w:p>
        </w:tc>
      </w:tr>
      <w:tr w:rsidR="0006085E" w:rsidRPr="0006085E" w14:paraId="67E25BEE" w14:textId="77777777" w:rsidTr="00F07031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FBF17AD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0FC29B5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Номер и дата догов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4D8C0C7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редмет догов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A68325E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артнер по договор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A60E9BB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Ссылка на электронный ресур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2F3A3DE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Срок действия договора</w:t>
            </w:r>
          </w:p>
        </w:tc>
      </w:tr>
      <w:tr w:rsidR="0006085E" w:rsidRPr="0006085E" w14:paraId="3947B26B" w14:textId="77777777" w:rsidTr="00F07031">
        <w:trPr>
          <w:trHeight w:val="51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1EDA2F5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491879E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967-ЕП-44-21 от 07.11.2021 г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E0C808F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ЭБС Znanium.c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0AC9E5A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ЗНАНИУ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943C992" w14:textId="77777777" w:rsidR="0006085E" w:rsidRPr="0006085E" w:rsidRDefault="00A72793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4" w:tgtFrame="_parent" w:history="1">
              <w:r w:rsidR="0006085E" w:rsidRPr="0006085E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znanium.com/</w:t>
              </w:r>
            </w:hyperlink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898CEF1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06.11.2022 г.</w:t>
            </w:r>
          </w:p>
        </w:tc>
      </w:tr>
      <w:tr w:rsidR="0006085E" w:rsidRPr="0006085E" w14:paraId="5D2AB64A" w14:textId="77777777" w:rsidTr="00F07031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E947590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06EBBC0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800 ЕП-44-20 от 22.09.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325958E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образовательной платформе «ЮРАЙ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3E75C80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Электронное издательство ЮРАЙ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DD47443" w14:textId="77777777" w:rsidR="0006085E" w:rsidRPr="0006085E" w:rsidRDefault="00A72793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5" w:tgtFrame="_parent" w:history="1">
              <w:r w:rsidR="0006085E" w:rsidRPr="0006085E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urait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A7D1F68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14.10.2022 г.</w:t>
            </w:r>
          </w:p>
        </w:tc>
      </w:tr>
      <w:tr w:rsidR="0006085E" w:rsidRPr="0006085E" w14:paraId="535C4EE2" w14:textId="77777777" w:rsidTr="00F07031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AA02919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D55735A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Лицензионный договор SCIENCE INDEX № SIO-8076/2021 от 25.05.2021 г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2374AA4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информационно-аналитической системе SCIENCE INDEX (включенного в научный информационный ресурс eLIBRARY.R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E3754AA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НЭ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BB7C47E" w14:textId="77777777" w:rsidR="0006085E" w:rsidRPr="0006085E" w:rsidRDefault="00A72793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6" w:tgtFrame="_parent" w:history="1">
              <w:r w:rsidR="0006085E" w:rsidRPr="0006085E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www.elibrary.ru/ 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3F9DB3B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25.05.2022 г.</w:t>
            </w:r>
          </w:p>
        </w:tc>
      </w:tr>
      <w:tr w:rsidR="0006085E" w:rsidRPr="0006085E" w14:paraId="2E47C528" w14:textId="77777777" w:rsidTr="00F07031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74B15E3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6935A84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Договор № 160/12-01.21 от </w:t>
            </w: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09.02.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E044482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 xml:space="preserve">на оказание услуг по </w:t>
            </w: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предоставлению доступа к электронным изда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4C4FECE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 xml:space="preserve">ООО «Издательство </w:t>
            </w: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Лан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46FD490" w14:textId="77777777" w:rsidR="0006085E" w:rsidRPr="0006085E" w:rsidRDefault="00A72793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7" w:tgtFrame="_parent" w:history="1">
              <w:r w:rsidR="0006085E" w:rsidRPr="0006085E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e.lanbook.co</w:t>
              </w:r>
              <w:r w:rsidR="0006085E" w:rsidRPr="0006085E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lastRenderedPageBreak/>
                <w:t>m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13A8D34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 xml:space="preserve">Действует до </w:t>
            </w: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08.02.2022 г.</w:t>
            </w:r>
          </w:p>
        </w:tc>
      </w:tr>
      <w:tr w:rsidR="0006085E" w:rsidRPr="0006085E" w14:paraId="77AC83F7" w14:textId="77777777" w:rsidTr="00F07031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2634B07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lastRenderedPageBreak/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6420790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Э123/12-01.21 от 09.02.2021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E28E5BF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ЭБС «Лань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202A055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ЭБС Лань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9CDD5D0" w14:textId="77777777" w:rsidR="0006085E" w:rsidRPr="0006085E" w:rsidRDefault="00A72793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8" w:tgtFrame="_parent" w:history="1">
              <w:r w:rsidR="0006085E" w:rsidRPr="0006085E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e.lanbook.com/</w:t>
              </w:r>
            </w:hyperlink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8906CD9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08.02.2022 г</w:t>
            </w:r>
          </w:p>
        </w:tc>
      </w:tr>
      <w:tr w:rsidR="0006085E" w:rsidRPr="0006085E" w14:paraId="41AC88B9" w14:textId="77777777" w:rsidTr="00F07031">
        <w:trPr>
          <w:trHeight w:val="7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04F9158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787A51F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965 от 17.09.202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9D69365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содержанию базы данных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pringer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eBooks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ollections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издательства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pringer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Nature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7E14A35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8E895CB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  <w:lang w:val="en-US"/>
              </w:rPr>
            </w:pP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Платформа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Springer Link: https://rd.springer.com/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DC74B9C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</w:p>
        </w:tc>
      </w:tr>
      <w:tr w:rsidR="0006085E" w:rsidRPr="0006085E" w14:paraId="3883B18B" w14:textId="77777777" w:rsidTr="00F07031">
        <w:trPr>
          <w:trHeight w:val="357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305EE03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588A388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785 от 26.07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5F68C52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электронным научным информационным ресурсам издательства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pringer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Natur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E71FF8E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665B54B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  <w:lang w:val="en-US"/>
              </w:rPr>
            </w:pP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http://www.springernature.com/gp/librarians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br/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Платформа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Springer Link: https://rd.springer.com/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br/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База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данных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Springer Materials: http://materials.springer.com/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br/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База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данных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Springer Protocols: http://www.springerprotocols.com/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br/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База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данных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zbMath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: https://zbmath.org/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br/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База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данных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Nano: http://nano.nature.com/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br/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Платформа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Nature: https:/www.nature.com/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6E8B564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</w:p>
        </w:tc>
      </w:tr>
      <w:tr w:rsidR="0006085E" w:rsidRPr="0006085E" w14:paraId="466F9DDE" w14:textId="77777777" w:rsidTr="00F07031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F3EF0C6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CA79627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620 от 10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4380ED0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электронному  ресурсу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Freedom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ollection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издательства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Elsevi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59D27B0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9087AE2" w14:textId="77777777" w:rsidR="0006085E" w:rsidRPr="0006085E" w:rsidRDefault="00A72793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9" w:tgtFrame="_parent" w:history="1">
              <w:r w:rsidR="0006085E" w:rsidRPr="0006085E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sciencedirect.com/</w:t>
              </w:r>
            </w:hyperlink>
            <w:r w:rsidR="0006085E" w:rsidRPr="0006085E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55EF1D1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06085E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06085E" w:rsidRPr="0006085E" w14:paraId="1E235218" w14:textId="77777777" w:rsidTr="00F07031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308174E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872D405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619 от 10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83C7EA2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международной БД научного цитирования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copus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издательства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Elsevier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3D2FD3F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04A1F0B" w14:textId="77777777" w:rsidR="0006085E" w:rsidRPr="0006085E" w:rsidRDefault="00A72793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0" w:tgtFrame="_parent" w:history="1">
              <w:r w:rsidR="0006085E" w:rsidRPr="0006085E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scopus.com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695DBEF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06085E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06085E" w:rsidRPr="0006085E" w14:paraId="56959348" w14:textId="77777777" w:rsidTr="00F07031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C111645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6902DB5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621 от 10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4364E06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  базе данных ORBIT IPBI (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Platinum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Edition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) компании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Questel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S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25C0AC7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01662E3" w14:textId="77777777" w:rsidR="0006085E" w:rsidRPr="0006085E" w:rsidRDefault="00A72793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1" w:tgtFrame="_parent" w:history="1">
              <w:r w:rsidR="0006085E" w:rsidRPr="0006085E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orbit.com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5DC7C33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06085E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06085E" w:rsidRPr="0006085E" w14:paraId="3B30EAF7" w14:textId="77777777" w:rsidTr="00F07031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3401A6E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D42CFAC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632 от 15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725A790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БД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Web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of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cience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компании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larivate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Analytic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A9A3459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8D72FE4" w14:textId="77777777" w:rsidR="0006085E" w:rsidRPr="0006085E" w:rsidRDefault="00A72793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2" w:tgtFrame="_parent" w:history="1">
              <w:r w:rsidR="0006085E" w:rsidRPr="0006085E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webofscience.com/wos/woscc/basic-search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2553DCF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06085E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06085E" w:rsidRPr="0006085E" w14:paraId="31AED623" w14:textId="77777777" w:rsidTr="00F07031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EB2EB7B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100C127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527 от 19.05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4FEA51F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базе данных CSD-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Enterprise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компании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The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ambridge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rystallographic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Data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ent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81179B2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1765690" w14:textId="77777777" w:rsidR="0006085E" w:rsidRPr="0006085E" w:rsidRDefault="00A72793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3" w:tgtFrame="_parent" w:history="1">
              <w:r w:rsidR="0006085E" w:rsidRPr="0006085E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ccdc.cam.ac.uk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3E3B54A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06085E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06085E" w:rsidRPr="0006085E" w14:paraId="535F2135" w14:textId="77777777" w:rsidTr="00F07031">
        <w:trPr>
          <w:trHeight w:val="51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B59D907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0E7B2FD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Договор № 872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эбс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от 07.11.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3CA7EC2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ЭБС </w:t>
            </w: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Znanium.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A6DB310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ООО «ЗНАНИУ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D7B5DCE" w14:textId="77777777" w:rsidR="0006085E" w:rsidRPr="0006085E" w:rsidRDefault="00A72793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4" w:tgtFrame="_parent" w:history="1">
              <w:r w:rsidR="0006085E" w:rsidRPr="0006085E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znanium.com/</w:t>
              </w:r>
            </w:hyperlink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0CA7E60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06.11.2021 г.</w:t>
            </w:r>
          </w:p>
        </w:tc>
      </w:tr>
      <w:tr w:rsidR="0006085E" w:rsidRPr="0006085E" w14:paraId="02FDCB20" w14:textId="77777777" w:rsidTr="00F07031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389E385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lastRenderedPageBreak/>
              <w:t>2020/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BEA230E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746-ЕП-44-20 от 22.09.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04FC3B3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ЭБС издательства «ЮРАЙ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F138E48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Электронное издательство ЮРАЙ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C463B58" w14:textId="77777777" w:rsidR="0006085E" w:rsidRPr="0006085E" w:rsidRDefault="00A72793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5" w:tgtFrame="_parent" w:history="1">
              <w:r w:rsidR="0006085E" w:rsidRPr="0006085E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urait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D5F7AFA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14.10.2021 г.</w:t>
            </w:r>
          </w:p>
        </w:tc>
      </w:tr>
      <w:tr w:rsidR="0006085E" w:rsidRPr="0006085E" w14:paraId="74BEDF12" w14:textId="77777777" w:rsidTr="00F07031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D66394E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8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5B14566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Сублицензионный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Договор № 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copus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/917 от 09.01.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CC01F49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международной БД научного цитирования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17D2D6E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ФГБУ ГПНТ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A449CD1" w14:textId="77777777" w:rsidR="0006085E" w:rsidRPr="0006085E" w:rsidRDefault="00A72793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6" w:tgtFrame="_parent" w:history="1">
              <w:r w:rsidR="0006085E" w:rsidRPr="0006085E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www. Scopus.com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540DF30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18 г.</w:t>
            </w: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br/>
              <w:t>Доступ продлен</w:t>
            </w:r>
          </w:p>
        </w:tc>
      </w:tr>
      <w:tr w:rsidR="0006085E" w:rsidRPr="0006085E" w14:paraId="36119681" w14:textId="77777777" w:rsidTr="00F07031">
        <w:trPr>
          <w:trHeight w:val="315"/>
        </w:trPr>
        <w:tc>
          <w:tcPr>
            <w:tcW w:w="9796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9809CF0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6085E" w:rsidRPr="0006085E" w14:paraId="139B8533" w14:textId="77777777" w:rsidTr="00F07031">
        <w:trPr>
          <w:trHeight w:val="330"/>
        </w:trPr>
        <w:tc>
          <w:tcPr>
            <w:tcW w:w="979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BC79B3E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4"/>
                <w:szCs w:val="24"/>
              </w:rPr>
              <w:t>Бессрочные ресурсы</w:t>
            </w:r>
          </w:p>
        </w:tc>
      </w:tr>
      <w:tr w:rsidR="0006085E" w:rsidRPr="0006085E" w14:paraId="4A5D1ABC" w14:textId="77777777" w:rsidTr="00F07031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051A9AD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7E73BDE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Номер и дата догово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CF0B4AD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редмет догово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9502272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артнер по договор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24641D7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Ссылка на электронный ресурс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C588116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Срок действия договора</w:t>
            </w:r>
          </w:p>
        </w:tc>
      </w:tr>
      <w:tr w:rsidR="0006085E" w:rsidRPr="0006085E" w14:paraId="57FCE522" w14:textId="77777777" w:rsidTr="00F07031">
        <w:trPr>
          <w:trHeight w:val="51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0D784CC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70E7289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101/НЭБ/0486-п от 21.09.2018 г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04C9EF4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«Национальной электронной библиотеке» (НЭБ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67ABE6C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ФГБУ РГ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DE80F86" w14:textId="77777777" w:rsidR="0006085E" w:rsidRPr="0006085E" w:rsidRDefault="00A72793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7" w:tgtFrame="_parent" w:history="1">
              <w:r w:rsidR="0006085E" w:rsidRPr="0006085E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нэб.рф/</w:t>
              </w:r>
            </w:hyperlink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AA85CCC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есурс бессрочный</w:t>
            </w:r>
          </w:p>
        </w:tc>
      </w:tr>
      <w:tr w:rsidR="0006085E" w:rsidRPr="0006085E" w14:paraId="1798C3CF" w14:textId="77777777" w:rsidTr="00F07031">
        <w:trPr>
          <w:trHeight w:val="300"/>
        </w:trPr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BEF4031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1B1313"/>
                <w:sz w:val="20"/>
                <w:szCs w:val="20"/>
              </w:rPr>
              <w:t>2016/2017</w:t>
            </w:r>
          </w:p>
        </w:tc>
        <w:tc>
          <w:tcPr>
            <w:tcW w:w="225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47E4E6C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>Приложение № 2 к письму РФФИ № 779 от 16.09.2016 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C936F09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 xml:space="preserve">О предоставлении доступа к БД издательства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>SpringerNature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F177206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17E5481" w14:textId="77777777" w:rsidR="0006085E" w:rsidRPr="0006085E" w:rsidRDefault="00A72793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8" w:tgtFrame="_parent" w:history="1">
              <w:r w:rsidR="0006085E" w:rsidRPr="0006085E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link.springer.com/</w:t>
              </w:r>
            </w:hyperlink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67CAA2A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>Ресурс бессрочный</w:t>
            </w:r>
          </w:p>
        </w:tc>
      </w:tr>
      <w:tr w:rsidR="0006085E" w:rsidRPr="0006085E" w14:paraId="6C77928B" w14:textId="77777777" w:rsidTr="00F07031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5A9C98AA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4499A200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54E8B796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7ED7CA4F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7792A37" w14:textId="77777777" w:rsidR="0006085E" w:rsidRPr="0006085E" w:rsidRDefault="00A72793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9" w:tgtFrame="_parent" w:history="1">
              <w:r w:rsidR="0006085E" w:rsidRPr="0006085E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springerprotocols.com/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3E556103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06085E" w:rsidRPr="0006085E" w14:paraId="38BFE0FE" w14:textId="77777777" w:rsidTr="00F07031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423DD243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58B8203E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2AB9C470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33B1D554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851CCC9" w14:textId="77777777" w:rsidR="0006085E" w:rsidRPr="0006085E" w:rsidRDefault="00A72793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40" w:tgtFrame="_parent" w:history="1">
              <w:r w:rsidR="0006085E" w:rsidRPr="0006085E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materials.springer.com/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052A09A0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06085E" w:rsidRPr="0006085E" w14:paraId="4D28DD1C" w14:textId="77777777" w:rsidTr="00F07031">
        <w:trPr>
          <w:trHeight w:val="51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34274E03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62E8857B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0D55A8F6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2A3FA0B6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6053A8F" w14:textId="77777777" w:rsidR="0006085E" w:rsidRPr="0006085E" w:rsidRDefault="00A72793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41" w:tgtFrame="_parent" w:history="1">
              <w:r w:rsidR="0006085E" w:rsidRPr="0006085E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link.springer.com/search?facet-content-type=%ReferenceWork%22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71A474FC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06085E" w:rsidRPr="0006085E" w14:paraId="4632453B" w14:textId="77777777" w:rsidTr="00F07031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33B754DD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B3F6606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6A39AF72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420C9C41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8D33C68" w14:textId="77777777" w:rsidR="0006085E" w:rsidRPr="0006085E" w:rsidRDefault="00A72793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42" w:tgtFrame="_parent" w:history="1">
              <w:r w:rsidR="0006085E" w:rsidRPr="0006085E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zbmath.org/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5AC156F8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06085E" w:rsidRPr="0006085E" w14:paraId="439A0FA1" w14:textId="77777777" w:rsidTr="00F07031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196B9CF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5E62F7B7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5C60631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68E8500D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3540327" w14:textId="77777777" w:rsidR="0006085E" w:rsidRPr="0006085E" w:rsidRDefault="00A72793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43" w:tgtFrame="_parent" w:history="1">
              <w:r w:rsidR="0006085E" w:rsidRPr="0006085E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npg.com/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3909AF62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06085E" w:rsidRPr="0006085E" w14:paraId="25AF3008" w14:textId="77777777" w:rsidTr="00F07031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85662D7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6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51A934A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Соглашение № 2014 от 29.10.2016 г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7917F23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БД С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3C721EE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"ПОЛПРЕД Справочник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96D747D" w14:textId="77777777" w:rsidR="0006085E" w:rsidRPr="0006085E" w:rsidRDefault="00A72793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44" w:tgtFrame="_parent" w:history="1">
              <w:r w:rsidR="0006085E" w:rsidRPr="0006085E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www.polpred.com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71AAEC3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есурс бессрочный</w:t>
            </w:r>
          </w:p>
        </w:tc>
      </w:tr>
      <w:tr w:rsidR="0006085E" w:rsidRPr="0006085E" w14:paraId="469999FB" w14:textId="77777777" w:rsidTr="00F07031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CD2576E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5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C70FD77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101/НЭБ/0486 от 16.07.2015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5B8844A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«Национальной электронной библиотек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2B7DE5B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ФГБУ РГ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2DA09E0" w14:textId="77777777" w:rsidR="0006085E" w:rsidRPr="0006085E" w:rsidRDefault="00A72793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45" w:tgtFrame="_parent" w:history="1">
              <w:r w:rsidR="0006085E" w:rsidRPr="0006085E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нэб.рф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1B98E6D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есурс бессрочный</w:t>
            </w:r>
          </w:p>
        </w:tc>
      </w:tr>
      <w:tr w:rsidR="0006085E" w:rsidRPr="0006085E" w14:paraId="28E16F43" w14:textId="77777777" w:rsidTr="00F07031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DB50D5F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3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5CEA384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Соглашение № ДС-884-2013 от 18.10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363ED07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сотрудничестве в Консорциу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B88D292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НП НЭИК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B03319C" w14:textId="77777777" w:rsidR="0006085E" w:rsidRPr="0006085E" w:rsidRDefault="00A72793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46" w:tgtFrame="_parent" w:history="1">
              <w:r w:rsidR="0006085E" w:rsidRPr="0006085E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www.neicon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4931034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есурс бессрочный</w:t>
            </w:r>
          </w:p>
        </w:tc>
      </w:tr>
      <w:tr w:rsidR="0006085E" w:rsidRPr="0006085E" w14:paraId="307C265C" w14:textId="77777777" w:rsidTr="00F07031">
        <w:trPr>
          <w:trHeight w:val="78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B76250B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3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E7810AE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Лицензионное соглашение № 8076 от 20.02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F24BC73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</w:t>
            </w:r>
            <w:proofErr w:type="gram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е</w:t>
            </w:r>
            <w:proofErr w:type="gram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LIBRARY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F5E6E6E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Национальная электронная библиотека» (НЭБ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4BF45F4" w14:textId="77777777" w:rsidR="0006085E" w:rsidRPr="0006085E" w:rsidRDefault="00A72793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47" w:tgtFrame="_parent" w:history="1">
              <w:r w:rsidR="0006085E" w:rsidRPr="0006085E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www.elibrary.ru/</w:t>
              </w:r>
            </w:hyperlink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8EB933B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есурс бессрочный</w:t>
            </w:r>
          </w:p>
        </w:tc>
      </w:tr>
    </w:tbl>
    <w:p w14:paraId="25D86ECA" w14:textId="77777777" w:rsidR="0006085E" w:rsidRPr="0006085E" w:rsidRDefault="0006085E" w:rsidP="0006085E">
      <w:pPr>
        <w:rPr>
          <w:lang w:eastAsia="ar-SA"/>
        </w:rPr>
      </w:pPr>
    </w:p>
    <w:p w14:paraId="7B1F0D47" w14:textId="77777777" w:rsidR="0006085E" w:rsidRPr="0006085E" w:rsidRDefault="0006085E" w:rsidP="0006085E">
      <w:pPr>
        <w:rPr>
          <w:lang w:eastAsia="ar-SA"/>
        </w:rPr>
      </w:pPr>
    </w:p>
    <w:p w14:paraId="714D4B16" w14:textId="77777777" w:rsidR="0006085E" w:rsidRPr="0006085E" w:rsidRDefault="0006085E" w:rsidP="0006085E">
      <w:pPr>
        <w:rPr>
          <w:lang w:eastAsia="ar-SA"/>
        </w:rPr>
      </w:pPr>
    </w:p>
    <w:p w14:paraId="3D467338" w14:textId="77777777" w:rsidR="0006085E" w:rsidRPr="0006085E" w:rsidRDefault="0006085E" w:rsidP="0006085E">
      <w:pPr>
        <w:keepNext/>
        <w:numPr>
          <w:ilvl w:val="1"/>
          <w:numId w:val="4"/>
        </w:numPr>
        <w:spacing w:before="120" w:after="120"/>
        <w:ind w:left="7938"/>
        <w:outlineLvl w:val="1"/>
        <w:rPr>
          <w:rFonts w:eastAsia="Times New Roman" w:cs="Arial"/>
          <w:bCs/>
          <w:iCs/>
          <w:sz w:val="26"/>
          <w:szCs w:val="28"/>
        </w:rPr>
      </w:pPr>
      <w:r w:rsidRPr="0006085E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tbl>
      <w:tblPr>
        <w:tblW w:w="92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"/>
        <w:gridCol w:w="4360"/>
        <w:gridCol w:w="3969"/>
      </w:tblGrid>
      <w:tr w:rsidR="0006085E" w:rsidRPr="0006085E" w14:paraId="726C2AA4" w14:textId="77777777" w:rsidTr="00F07031">
        <w:trPr>
          <w:trHeight w:val="33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2BEF84B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</w:t>
            </w:r>
            <w:proofErr w:type="gramStart"/>
            <w:r w:rsidRPr="000608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608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34843FE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6652C96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06085E" w:rsidRPr="0006085E" w14:paraId="3DCF21DF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AACD69A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3B19BE7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Pro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, MS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 2019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FB6AB1C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6085E" w:rsidRPr="0006085E" w14:paraId="71FDFE20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E53338A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8ED1291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>PrototypingSketchUp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9EE31EB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6085E" w:rsidRPr="0006085E" w14:paraId="4E64D5FA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80B1832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CAC18B2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13C3909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6085E" w:rsidRPr="0006085E" w14:paraId="278D7A43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D71AB25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CBF5D51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NeuroSolutions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46BD314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6085E" w:rsidRPr="0006085E" w14:paraId="6D4602D4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9982791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D32CD9A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Wolfram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Mathematica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1066464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6085E" w:rsidRPr="0006085E" w14:paraId="44AFA55A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1E76931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6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5BB4A81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Visual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Studio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D25F833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6085E" w:rsidRPr="0006085E" w14:paraId="5196253D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1674BF5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7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2D9BCD0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CorelDRAW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Graphics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Suite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 2018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62D43FD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6085E" w:rsidRPr="0006085E" w14:paraId="78992D1B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81F7752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8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A313651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Mathcad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CFD9DBE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6085E" w:rsidRPr="0006085E" w14:paraId="439142DF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7644FA8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9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E50BA9E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Matlab+Simulink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A143065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06085E" w:rsidRPr="0006085E" w14:paraId="7C64E090" w14:textId="77777777" w:rsidTr="00F07031">
        <w:trPr>
          <w:trHeight w:val="127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6BF36FC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10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0AD3072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</w:t>
            </w:r>
            <w:proofErr w:type="gramStart"/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 2018</w:t>
            </w:r>
            <w:proofErr w:type="gramEnd"/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ll Apps (Photoshop,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, Illustrator, InDesign, XD, Premiere Pro, Acrobat Pro,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Classic,  Bridge, Spark, Media Encoder,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, Story Plus, Muse  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F286984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6085E" w:rsidRPr="0006085E" w14:paraId="5B2A6874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507FF01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11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ECEAB98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999C514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6085E" w:rsidRPr="0006085E" w14:paraId="65B3499F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4F62254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12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18FB17A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09881AB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6085E" w:rsidRPr="0006085E" w14:paraId="1DA587DB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A1C4410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13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96BD17D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Simplify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 3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8505A50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6085E" w:rsidRPr="0006085E" w14:paraId="4A251D11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2599966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14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25ECAC6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FontL</w:t>
            </w:r>
            <w:proofErr w:type="gram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proofErr w:type="gram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>b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 VI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Academic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995FD59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6085E" w:rsidRPr="0006085E" w14:paraId="49EA4ECF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CD8F7EF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15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AAC4EBB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Pinnacle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Studio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 18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Ultimat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F556401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контракт № 18-ЭА-44-19 от 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0.05.2019</w:t>
            </w:r>
          </w:p>
        </w:tc>
      </w:tr>
      <w:tr w:rsidR="0006085E" w:rsidRPr="0006085E" w14:paraId="63C76695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CDE29E0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6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1F94593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2EEF204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06085E" w:rsidRPr="0006085E" w14:paraId="596BD78E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3B747E1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17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94D7634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Project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Expert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 7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Standart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BBC7F49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06085E" w:rsidRPr="0006085E" w14:paraId="7E9C4A6D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93939BB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18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36877ED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gram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Альт-Финансы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9CD9365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06085E" w:rsidRPr="0006085E" w14:paraId="20D9DE02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CE03567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19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06D895B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53B5934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06085E" w:rsidRPr="0006085E" w14:paraId="2E2C26D7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126BC74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20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618A428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A5E493B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06085E" w:rsidRPr="0006085E" w14:paraId="429859B4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EDAC7BD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21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A2DA25B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3BA7146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06085E" w:rsidRPr="0006085E" w14:paraId="4B9F4F00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9B62EF9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22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D34E578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Pro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, MS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 2019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153EC5C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06085E" w:rsidRPr="0006085E" w14:paraId="304E7A54" w14:textId="77777777" w:rsidTr="00F07031">
        <w:trPr>
          <w:trHeight w:val="64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9A69B13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23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7980D35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F3F73E9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06085E" w:rsidRPr="0006085E" w14:paraId="0A326B70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DB7A355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24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901E446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89F1696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06085E" w:rsidRPr="0006085E" w14:paraId="4C238DB5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B504D3A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25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2AF83FC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Graphics Suite 2021 Education License (Windows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2673331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06085E" w:rsidRPr="0006085E" w14:paraId="57B6F696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B00275C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26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FF2AD4B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Standard Bundled List Price with Servi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BEEEAEA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06085E" w:rsidRPr="0006085E" w14:paraId="134458D5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11EC1B2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27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3F97E0A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5651E34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06085E" w:rsidRPr="0006085E" w14:paraId="6D8A829D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0108FBD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28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6670D84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A7E6236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06085E" w:rsidRPr="0006085E" w14:paraId="5F8BD68C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5C1A86F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29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1679DA4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 11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F176509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контракт № 60-ЭА-44-21 от 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0.12.2021</w:t>
            </w:r>
          </w:p>
        </w:tc>
      </w:tr>
    </w:tbl>
    <w:p w14:paraId="12B28F41" w14:textId="77777777" w:rsidR="0006085E" w:rsidRPr="0006085E" w:rsidRDefault="0006085E" w:rsidP="0006085E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14:paraId="672E74A5" w14:textId="77777777" w:rsidR="0006085E" w:rsidRPr="0006085E" w:rsidRDefault="0006085E" w:rsidP="0006085E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14:paraId="7C3DDB71" w14:textId="77777777" w:rsidR="0006085E" w:rsidRPr="0006085E" w:rsidRDefault="0006085E" w:rsidP="0006085E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14:paraId="6C1887C4" w14:textId="77777777" w:rsidR="0006085E" w:rsidRPr="0006085E" w:rsidRDefault="0006085E" w:rsidP="0006085E">
      <w:pPr>
        <w:spacing w:before="120" w:after="120"/>
        <w:ind w:left="709"/>
        <w:jc w:val="both"/>
        <w:rPr>
          <w:color w:val="FF0000"/>
          <w:sz w:val="24"/>
          <w:szCs w:val="24"/>
        </w:rPr>
        <w:sectPr w:rsidR="0006085E" w:rsidRPr="0006085E" w:rsidSect="00B44F7B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41D64DD" w14:textId="77777777" w:rsidR="0006085E" w:rsidRPr="0006085E" w:rsidRDefault="0006085E" w:rsidP="0006085E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r w:rsidRPr="0006085E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 УЧЕБНОЙ ДИСЦИПЛИНЫ</w:t>
      </w:r>
    </w:p>
    <w:p w14:paraId="76B33318" w14:textId="77777777" w:rsidR="0006085E" w:rsidRPr="0006085E" w:rsidRDefault="0006085E" w:rsidP="0006085E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06085E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14:paraId="53BC247E" w14:textId="77777777" w:rsidR="0006085E" w:rsidRPr="0006085E" w:rsidRDefault="0006085E" w:rsidP="0006085E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06085E" w:rsidRPr="0006085E" w14:paraId="6AF4D412" w14:textId="77777777" w:rsidTr="00F07031">
        <w:tc>
          <w:tcPr>
            <w:tcW w:w="817" w:type="dxa"/>
            <w:shd w:val="clear" w:color="auto" w:fill="DBE5F1" w:themeFill="accent1" w:themeFillTint="33"/>
          </w:tcPr>
          <w:p w14:paraId="73D0CA84" w14:textId="77777777" w:rsidR="0006085E" w:rsidRPr="0006085E" w:rsidRDefault="0006085E" w:rsidP="0006085E">
            <w:pPr>
              <w:jc w:val="center"/>
              <w:rPr>
                <w:rFonts w:eastAsia="Times New Roman"/>
                <w:b/>
              </w:rPr>
            </w:pPr>
            <w:r w:rsidRPr="0006085E">
              <w:rPr>
                <w:rFonts w:eastAsia="Times New Roman"/>
                <w:b/>
              </w:rPr>
              <w:t xml:space="preserve">№ </w:t>
            </w:r>
            <w:proofErr w:type="spellStart"/>
            <w:r w:rsidRPr="0006085E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2BF61481" w14:textId="77777777" w:rsidR="0006085E" w:rsidRPr="0006085E" w:rsidRDefault="0006085E" w:rsidP="0006085E">
            <w:pPr>
              <w:jc w:val="center"/>
              <w:rPr>
                <w:rFonts w:eastAsia="Times New Roman"/>
                <w:b/>
              </w:rPr>
            </w:pPr>
            <w:r w:rsidRPr="0006085E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1A7D5795" w14:textId="77777777" w:rsidR="0006085E" w:rsidRPr="0006085E" w:rsidRDefault="0006085E" w:rsidP="0006085E">
            <w:pPr>
              <w:jc w:val="center"/>
              <w:rPr>
                <w:rFonts w:eastAsia="Times New Roman"/>
                <w:b/>
              </w:rPr>
            </w:pPr>
            <w:r w:rsidRPr="0006085E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595A3E1" w14:textId="77777777" w:rsidR="0006085E" w:rsidRPr="0006085E" w:rsidRDefault="0006085E" w:rsidP="0006085E">
            <w:pPr>
              <w:jc w:val="center"/>
              <w:rPr>
                <w:rFonts w:eastAsia="Times New Roman"/>
                <w:b/>
              </w:rPr>
            </w:pPr>
            <w:r w:rsidRPr="0006085E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8BCC3C8" w14:textId="77777777" w:rsidR="0006085E" w:rsidRPr="0006085E" w:rsidRDefault="0006085E" w:rsidP="0006085E">
            <w:pPr>
              <w:jc w:val="center"/>
              <w:rPr>
                <w:rFonts w:eastAsia="Times New Roman"/>
                <w:b/>
              </w:rPr>
            </w:pPr>
            <w:r w:rsidRPr="0006085E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CAFAFB7" w14:textId="77777777" w:rsidR="0006085E" w:rsidRPr="0006085E" w:rsidRDefault="0006085E" w:rsidP="0006085E">
            <w:pPr>
              <w:jc w:val="center"/>
              <w:rPr>
                <w:rFonts w:eastAsia="Times New Roman"/>
                <w:b/>
              </w:rPr>
            </w:pPr>
            <w:r w:rsidRPr="0006085E">
              <w:rPr>
                <w:rFonts w:eastAsia="Times New Roman"/>
                <w:b/>
              </w:rPr>
              <w:t>кафедры</w:t>
            </w:r>
          </w:p>
        </w:tc>
      </w:tr>
      <w:tr w:rsidR="0006085E" w:rsidRPr="0006085E" w14:paraId="6D671277" w14:textId="77777777" w:rsidTr="00F07031">
        <w:tc>
          <w:tcPr>
            <w:tcW w:w="817" w:type="dxa"/>
          </w:tcPr>
          <w:p w14:paraId="4D78B983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71C3E9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6759C02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EED4D1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6085E" w:rsidRPr="0006085E" w14:paraId="174B3D3F" w14:textId="77777777" w:rsidTr="00F07031">
        <w:tc>
          <w:tcPr>
            <w:tcW w:w="817" w:type="dxa"/>
          </w:tcPr>
          <w:p w14:paraId="263C5671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CD0696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82AB05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E7A253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6085E" w:rsidRPr="0006085E" w14:paraId="5F9CE29F" w14:textId="77777777" w:rsidTr="00F07031">
        <w:tc>
          <w:tcPr>
            <w:tcW w:w="817" w:type="dxa"/>
          </w:tcPr>
          <w:p w14:paraId="3C794D5D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99BA76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892F3E4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A3666A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6085E" w:rsidRPr="0006085E" w14:paraId="49075316" w14:textId="77777777" w:rsidTr="00F07031">
        <w:tc>
          <w:tcPr>
            <w:tcW w:w="817" w:type="dxa"/>
          </w:tcPr>
          <w:p w14:paraId="20AEE01B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D82653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2433909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EFE3E9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6085E" w:rsidRPr="0006085E" w14:paraId="48D975CB" w14:textId="77777777" w:rsidTr="00F07031">
        <w:tc>
          <w:tcPr>
            <w:tcW w:w="817" w:type="dxa"/>
          </w:tcPr>
          <w:p w14:paraId="390B4CFB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9518CC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FE4F4E5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93C42B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988D439" w14:textId="77777777" w:rsidR="0006085E" w:rsidRPr="0006085E" w:rsidRDefault="0006085E" w:rsidP="0006085E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4"/>
        </w:rPr>
      </w:pPr>
    </w:p>
    <w:p w14:paraId="714262A0" w14:textId="77777777" w:rsidR="0006085E" w:rsidRPr="0006085E" w:rsidRDefault="0006085E" w:rsidP="0006085E"/>
    <w:p w14:paraId="1ACE7EC0" w14:textId="77777777" w:rsidR="0006085E" w:rsidRPr="0006085E" w:rsidRDefault="0006085E" w:rsidP="0006085E"/>
    <w:p w14:paraId="7EE15181" w14:textId="77777777" w:rsidR="0006085E" w:rsidRPr="0006085E" w:rsidRDefault="0006085E" w:rsidP="0006085E"/>
    <w:p w14:paraId="2500C630" w14:textId="77777777" w:rsidR="0006085E" w:rsidRPr="0006085E" w:rsidRDefault="0006085E" w:rsidP="0006085E"/>
    <w:p w14:paraId="29BFF0BD" w14:textId="77777777" w:rsidR="0006085E" w:rsidRPr="0006085E" w:rsidRDefault="0006085E" w:rsidP="0006085E"/>
    <w:p w14:paraId="43833935" w14:textId="77777777" w:rsidR="0006085E" w:rsidRPr="0006085E" w:rsidRDefault="0006085E" w:rsidP="0006085E"/>
    <w:sectPr w:rsidR="0006085E" w:rsidRPr="0006085E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05C99" w14:textId="77777777" w:rsidR="00A72793" w:rsidRDefault="00A72793" w:rsidP="005E3840">
      <w:r>
        <w:separator/>
      </w:r>
    </w:p>
  </w:endnote>
  <w:endnote w:type="continuationSeparator" w:id="0">
    <w:p w14:paraId="568268EC" w14:textId="77777777" w:rsidR="00A72793" w:rsidRDefault="00A7279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021033" w:rsidRDefault="00021033">
    <w:pPr>
      <w:pStyle w:val="ae"/>
      <w:jc w:val="right"/>
    </w:pPr>
  </w:p>
  <w:p w14:paraId="3A88830B" w14:textId="77777777" w:rsidR="00021033" w:rsidRDefault="0002103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021033" w:rsidRDefault="0002103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21033" w:rsidRDefault="0002103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021033" w:rsidRDefault="00021033">
    <w:pPr>
      <w:pStyle w:val="ae"/>
      <w:jc w:val="right"/>
    </w:pPr>
  </w:p>
  <w:p w14:paraId="6C2BFEFB" w14:textId="77777777" w:rsidR="00021033" w:rsidRDefault="00021033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021033" w:rsidRDefault="00021033">
    <w:pPr>
      <w:pStyle w:val="ae"/>
      <w:jc w:val="right"/>
    </w:pPr>
  </w:p>
  <w:p w14:paraId="1B400B45" w14:textId="77777777" w:rsidR="00021033" w:rsidRDefault="0002103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CA8B3" w14:textId="77777777" w:rsidR="00A72793" w:rsidRDefault="00A72793" w:rsidP="005E3840">
      <w:r>
        <w:separator/>
      </w:r>
    </w:p>
  </w:footnote>
  <w:footnote w:type="continuationSeparator" w:id="0">
    <w:p w14:paraId="7BAC8C05" w14:textId="77777777" w:rsidR="00A72793" w:rsidRDefault="00A7279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21033" w:rsidRDefault="000210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98F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021033" w:rsidRDefault="0002103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21033" w:rsidRDefault="000210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E9B">
          <w:rPr>
            <w:noProof/>
          </w:rPr>
          <w:t>32</w:t>
        </w:r>
        <w:r>
          <w:fldChar w:fldCharType="end"/>
        </w:r>
      </w:p>
    </w:sdtContent>
  </w:sdt>
  <w:p w14:paraId="399A2272" w14:textId="77777777" w:rsidR="00021033" w:rsidRDefault="0002103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21033" w:rsidRDefault="000210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98F">
          <w:rPr>
            <w:noProof/>
          </w:rPr>
          <w:t>6</w:t>
        </w:r>
        <w:r>
          <w:fldChar w:fldCharType="end"/>
        </w:r>
      </w:p>
    </w:sdtContent>
  </w:sdt>
  <w:p w14:paraId="445C4615" w14:textId="77777777" w:rsidR="00021033" w:rsidRDefault="0002103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8215EC"/>
    <w:multiLevelType w:val="multilevel"/>
    <w:tmpl w:val="EB26D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0F3026"/>
    <w:multiLevelType w:val="hybridMultilevel"/>
    <w:tmpl w:val="43BE5108"/>
    <w:lvl w:ilvl="0" w:tplc="30105E5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992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C0E2B"/>
    <w:multiLevelType w:val="hybridMultilevel"/>
    <w:tmpl w:val="5720D11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4B60D9"/>
    <w:multiLevelType w:val="hybridMultilevel"/>
    <w:tmpl w:val="2CFAC9C4"/>
    <w:lvl w:ilvl="0" w:tplc="6F7423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28"/>
  </w:num>
  <w:num w:numId="6">
    <w:abstractNumId w:val="32"/>
  </w:num>
  <w:num w:numId="7">
    <w:abstractNumId w:val="26"/>
  </w:num>
  <w:num w:numId="8">
    <w:abstractNumId w:val="18"/>
  </w:num>
  <w:num w:numId="9">
    <w:abstractNumId w:val="5"/>
  </w:num>
  <w:num w:numId="10">
    <w:abstractNumId w:val="25"/>
  </w:num>
  <w:num w:numId="11">
    <w:abstractNumId w:val="30"/>
  </w:num>
  <w:num w:numId="12">
    <w:abstractNumId w:val="7"/>
  </w:num>
  <w:num w:numId="13">
    <w:abstractNumId w:val="3"/>
  </w:num>
  <w:num w:numId="14">
    <w:abstractNumId w:val="19"/>
  </w:num>
  <w:num w:numId="15">
    <w:abstractNumId w:val="22"/>
  </w:num>
  <w:num w:numId="16">
    <w:abstractNumId w:val="6"/>
  </w:num>
  <w:num w:numId="17">
    <w:abstractNumId w:val="8"/>
  </w:num>
  <w:num w:numId="18">
    <w:abstractNumId w:val="20"/>
  </w:num>
  <w:num w:numId="19">
    <w:abstractNumId w:val="13"/>
  </w:num>
  <w:num w:numId="20">
    <w:abstractNumId w:val="17"/>
  </w:num>
  <w:num w:numId="21">
    <w:abstractNumId w:val="11"/>
  </w:num>
  <w:num w:numId="22">
    <w:abstractNumId w:val="24"/>
  </w:num>
  <w:num w:numId="23">
    <w:abstractNumId w:val="16"/>
  </w:num>
  <w:num w:numId="24">
    <w:abstractNumId w:val="23"/>
  </w:num>
  <w:num w:numId="25">
    <w:abstractNumId w:val="31"/>
  </w:num>
  <w:num w:numId="26">
    <w:abstractNumId w:val="27"/>
  </w:num>
  <w:num w:numId="27">
    <w:abstractNumId w:val="21"/>
  </w:num>
  <w:num w:numId="28">
    <w:abstractNumId w:val="10"/>
  </w:num>
  <w:num w:numId="29">
    <w:abstractNumId w:val="12"/>
  </w:num>
  <w:num w:numId="30">
    <w:abstractNumId w:val="15"/>
  </w:num>
  <w:num w:numId="31">
    <w:abstractNumId w:val="9"/>
  </w:num>
  <w:num w:numId="32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1033"/>
    <w:rsid w:val="000213CE"/>
    <w:rsid w:val="00021BA7"/>
    <w:rsid w:val="00021C27"/>
    <w:rsid w:val="00022A39"/>
    <w:rsid w:val="0002356E"/>
    <w:rsid w:val="00024672"/>
    <w:rsid w:val="00025219"/>
    <w:rsid w:val="00026D72"/>
    <w:rsid w:val="000270DB"/>
    <w:rsid w:val="00027C0B"/>
    <w:rsid w:val="0003098C"/>
    <w:rsid w:val="0003132E"/>
    <w:rsid w:val="00031E62"/>
    <w:rsid w:val="00032E35"/>
    <w:rsid w:val="00034904"/>
    <w:rsid w:val="00034B89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8E1"/>
    <w:rsid w:val="00054144"/>
    <w:rsid w:val="00055695"/>
    <w:rsid w:val="00057DB4"/>
    <w:rsid w:val="0006085E"/>
    <w:rsid w:val="00061080"/>
    <w:rsid w:val="00062012"/>
    <w:rsid w:val="000622D1"/>
    <w:rsid w:val="000629BB"/>
    <w:rsid w:val="00062F10"/>
    <w:rsid w:val="0006316B"/>
    <w:rsid w:val="000641A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86E"/>
    <w:rsid w:val="0009260A"/>
    <w:rsid w:val="00092FB0"/>
    <w:rsid w:val="000957AB"/>
    <w:rsid w:val="00096404"/>
    <w:rsid w:val="0009727A"/>
    <w:rsid w:val="000974C0"/>
    <w:rsid w:val="0009792B"/>
    <w:rsid w:val="00097B74"/>
    <w:rsid w:val="000A1091"/>
    <w:rsid w:val="000A16EA"/>
    <w:rsid w:val="000A17DC"/>
    <w:rsid w:val="000A29D1"/>
    <w:rsid w:val="000A2D8E"/>
    <w:rsid w:val="000A300F"/>
    <w:rsid w:val="000A3B38"/>
    <w:rsid w:val="000A3D9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811"/>
    <w:rsid w:val="000D1BD2"/>
    <w:rsid w:val="000D1D72"/>
    <w:rsid w:val="000D1F90"/>
    <w:rsid w:val="000D2070"/>
    <w:rsid w:val="000D434A"/>
    <w:rsid w:val="000D6FD5"/>
    <w:rsid w:val="000D7E69"/>
    <w:rsid w:val="000E023F"/>
    <w:rsid w:val="000E103B"/>
    <w:rsid w:val="000E1BBF"/>
    <w:rsid w:val="000E4102"/>
    <w:rsid w:val="000E4F4E"/>
    <w:rsid w:val="000E5549"/>
    <w:rsid w:val="000E5EF5"/>
    <w:rsid w:val="000E76CB"/>
    <w:rsid w:val="000F091E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0C8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02"/>
    <w:rsid w:val="0013688A"/>
    <w:rsid w:val="001368C6"/>
    <w:rsid w:val="00140F0D"/>
    <w:rsid w:val="00142462"/>
    <w:rsid w:val="001435DD"/>
    <w:rsid w:val="00145166"/>
    <w:rsid w:val="00145E24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737"/>
    <w:rsid w:val="0018295C"/>
    <w:rsid w:val="00182B1D"/>
    <w:rsid w:val="00183A4D"/>
    <w:rsid w:val="0018455D"/>
    <w:rsid w:val="001857DB"/>
    <w:rsid w:val="00186399"/>
    <w:rsid w:val="001867B5"/>
    <w:rsid w:val="0018746B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3875"/>
    <w:rsid w:val="001E3D8D"/>
    <w:rsid w:val="001E44B1"/>
    <w:rsid w:val="001E524A"/>
    <w:rsid w:val="001F086F"/>
    <w:rsid w:val="001F41C5"/>
    <w:rsid w:val="001F5596"/>
    <w:rsid w:val="001F6D63"/>
    <w:rsid w:val="001F7024"/>
    <w:rsid w:val="00200CDE"/>
    <w:rsid w:val="002040F6"/>
    <w:rsid w:val="002048AD"/>
    <w:rsid w:val="00204910"/>
    <w:rsid w:val="00206C3D"/>
    <w:rsid w:val="0021001E"/>
    <w:rsid w:val="00210DC5"/>
    <w:rsid w:val="00211013"/>
    <w:rsid w:val="002115F5"/>
    <w:rsid w:val="00211944"/>
    <w:rsid w:val="0021251B"/>
    <w:rsid w:val="002127D0"/>
    <w:rsid w:val="0021441B"/>
    <w:rsid w:val="0021730B"/>
    <w:rsid w:val="00217628"/>
    <w:rsid w:val="00220DAF"/>
    <w:rsid w:val="00223147"/>
    <w:rsid w:val="002234B4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619"/>
    <w:rsid w:val="00232212"/>
    <w:rsid w:val="002342A1"/>
    <w:rsid w:val="00234582"/>
    <w:rsid w:val="00234D61"/>
    <w:rsid w:val="00235EE1"/>
    <w:rsid w:val="002370CE"/>
    <w:rsid w:val="0023735D"/>
    <w:rsid w:val="00240437"/>
    <w:rsid w:val="00243BFC"/>
    <w:rsid w:val="00243F80"/>
    <w:rsid w:val="0024421D"/>
    <w:rsid w:val="002451C0"/>
    <w:rsid w:val="00245951"/>
    <w:rsid w:val="00251F7A"/>
    <w:rsid w:val="00252EAB"/>
    <w:rsid w:val="002534B3"/>
    <w:rsid w:val="002542E5"/>
    <w:rsid w:val="00254490"/>
    <w:rsid w:val="00254DAD"/>
    <w:rsid w:val="0025645D"/>
    <w:rsid w:val="0025793A"/>
    <w:rsid w:val="0026052F"/>
    <w:rsid w:val="00262427"/>
    <w:rsid w:val="00263138"/>
    <w:rsid w:val="0026368C"/>
    <w:rsid w:val="00265D29"/>
    <w:rsid w:val="0026603D"/>
    <w:rsid w:val="002677B9"/>
    <w:rsid w:val="00270909"/>
    <w:rsid w:val="0027214F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7124"/>
    <w:rsid w:val="002879AD"/>
    <w:rsid w:val="00287B9D"/>
    <w:rsid w:val="0029022B"/>
    <w:rsid w:val="002915C6"/>
    <w:rsid w:val="00291921"/>
    <w:rsid w:val="00291E8B"/>
    <w:rsid w:val="00293136"/>
    <w:rsid w:val="0029498F"/>
    <w:rsid w:val="00296006"/>
    <w:rsid w:val="00296AB1"/>
    <w:rsid w:val="002A05CC"/>
    <w:rsid w:val="002A0622"/>
    <w:rsid w:val="002A115C"/>
    <w:rsid w:val="002A159D"/>
    <w:rsid w:val="002A2399"/>
    <w:rsid w:val="002A316C"/>
    <w:rsid w:val="002A517E"/>
    <w:rsid w:val="002A584B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3F5"/>
    <w:rsid w:val="002D644C"/>
    <w:rsid w:val="002D7295"/>
    <w:rsid w:val="002D7D37"/>
    <w:rsid w:val="002E0B9A"/>
    <w:rsid w:val="002E0C1F"/>
    <w:rsid w:val="002E1360"/>
    <w:rsid w:val="002E15E4"/>
    <w:rsid w:val="002E16C0"/>
    <w:rsid w:val="002E29B1"/>
    <w:rsid w:val="002E35D4"/>
    <w:rsid w:val="002E360A"/>
    <w:rsid w:val="002E42E5"/>
    <w:rsid w:val="002E4749"/>
    <w:rsid w:val="002E59BB"/>
    <w:rsid w:val="002E5DF5"/>
    <w:rsid w:val="002E6111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17C"/>
    <w:rsid w:val="0031337A"/>
    <w:rsid w:val="00314454"/>
    <w:rsid w:val="00314897"/>
    <w:rsid w:val="00315307"/>
    <w:rsid w:val="0031558F"/>
    <w:rsid w:val="00316D63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DC3"/>
    <w:rsid w:val="0033435A"/>
    <w:rsid w:val="00334899"/>
    <w:rsid w:val="00336448"/>
    <w:rsid w:val="003379B3"/>
    <w:rsid w:val="00337F30"/>
    <w:rsid w:val="003426A7"/>
    <w:rsid w:val="00342AAE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ED"/>
    <w:rsid w:val="0035698C"/>
    <w:rsid w:val="00356E7D"/>
    <w:rsid w:val="00357AEE"/>
    <w:rsid w:val="00357E8A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231D"/>
    <w:rsid w:val="00392CE2"/>
    <w:rsid w:val="00393168"/>
    <w:rsid w:val="00395239"/>
    <w:rsid w:val="003960F8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272A"/>
    <w:rsid w:val="003B32A2"/>
    <w:rsid w:val="003B53D0"/>
    <w:rsid w:val="003B543C"/>
    <w:rsid w:val="003B7241"/>
    <w:rsid w:val="003C0A97"/>
    <w:rsid w:val="003C1381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454"/>
    <w:rsid w:val="003D3907"/>
    <w:rsid w:val="003D4C5C"/>
    <w:rsid w:val="003D5F48"/>
    <w:rsid w:val="003D6E77"/>
    <w:rsid w:val="003D6F18"/>
    <w:rsid w:val="003D771D"/>
    <w:rsid w:val="003E0956"/>
    <w:rsid w:val="003E1C35"/>
    <w:rsid w:val="003E3B77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3086E"/>
    <w:rsid w:val="00431D34"/>
    <w:rsid w:val="00431DA3"/>
    <w:rsid w:val="0043299F"/>
    <w:rsid w:val="0043470A"/>
    <w:rsid w:val="00435A81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5685"/>
    <w:rsid w:val="0046779E"/>
    <w:rsid w:val="0047081A"/>
    <w:rsid w:val="00472575"/>
    <w:rsid w:val="00472EF9"/>
    <w:rsid w:val="00474605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8C0"/>
    <w:rsid w:val="004C5CA9"/>
    <w:rsid w:val="004C5EB4"/>
    <w:rsid w:val="004D03D2"/>
    <w:rsid w:val="004D0CC7"/>
    <w:rsid w:val="004D1675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62"/>
    <w:rsid w:val="004D65A5"/>
    <w:rsid w:val="004D710F"/>
    <w:rsid w:val="004E056C"/>
    <w:rsid w:val="004E1809"/>
    <w:rsid w:val="004E24D8"/>
    <w:rsid w:val="004E2BBD"/>
    <w:rsid w:val="004E4470"/>
    <w:rsid w:val="004E4C46"/>
    <w:rsid w:val="004E5F2B"/>
    <w:rsid w:val="004E66E8"/>
    <w:rsid w:val="004E6C7A"/>
    <w:rsid w:val="004E6CF6"/>
    <w:rsid w:val="004E7432"/>
    <w:rsid w:val="004E79ED"/>
    <w:rsid w:val="004F04AF"/>
    <w:rsid w:val="004F2BBE"/>
    <w:rsid w:val="004F3DD4"/>
    <w:rsid w:val="004F3EE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B22"/>
    <w:rsid w:val="00523621"/>
    <w:rsid w:val="0052381C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98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51B2"/>
    <w:rsid w:val="005651E1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E26"/>
    <w:rsid w:val="00580E46"/>
    <w:rsid w:val="005814C4"/>
    <w:rsid w:val="00581794"/>
    <w:rsid w:val="0058179D"/>
    <w:rsid w:val="00583448"/>
    <w:rsid w:val="005839FF"/>
    <w:rsid w:val="005842EC"/>
    <w:rsid w:val="00584C19"/>
    <w:rsid w:val="00584DA7"/>
    <w:rsid w:val="0058603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D1D"/>
    <w:rsid w:val="005A24DB"/>
    <w:rsid w:val="005A300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E1B"/>
    <w:rsid w:val="005D388C"/>
    <w:rsid w:val="005D4B6C"/>
    <w:rsid w:val="005D5CC1"/>
    <w:rsid w:val="005D5EF1"/>
    <w:rsid w:val="005D78C1"/>
    <w:rsid w:val="005D78E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6FC6"/>
    <w:rsid w:val="005F736E"/>
    <w:rsid w:val="00600D7B"/>
    <w:rsid w:val="006012C6"/>
    <w:rsid w:val="00601924"/>
    <w:rsid w:val="00601A10"/>
    <w:rsid w:val="006023C2"/>
    <w:rsid w:val="00603159"/>
    <w:rsid w:val="006031DC"/>
    <w:rsid w:val="0060426D"/>
    <w:rsid w:val="0060581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EF1"/>
    <w:rsid w:val="00627486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B5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2393"/>
    <w:rsid w:val="0069256E"/>
    <w:rsid w:val="00693247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18C2"/>
    <w:rsid w:val="006B2CE0"/>
    <w:rsid w:val="006B31F2"/>
    <w:rsid w:val="006B3A08"/>
    <w:rsid w:val="006C02F7"/>
    <w:rsid w:val="006C1320"/>
    <w:rsid w:val="006C2F27"/>
    <w:rsid w:val="006C6DF4"/>
    <w:rsid w:val="006C7E94"/>
    <w:rsid w:val="006D0117"/>
    <w:rsid w:val="006D510F"/>
    <w:rsid w:val="006D58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7482"/>
    <w:rsid w:val="007011A9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454"/>
    <w:rsid w:val="00736EAE"/>
    <w:rsid w:val="00737BA0"/>
    <w:rsid w:val="007413CE"/>
    <w:rsid w:val="00742BAD"/>
    <w:rsid w:val="0074342A"/>
    <w:rsid w:val="0074391A"/>
    <w:rsid w:val="00743CDC"/>
    <w:rsid w:val="00744628"/>
    <w:rsid w:val="0074477B"/>
    <w:rsid w:val="00746CA7"/>
    <w:rsid w:val="007476A8"/>
    <w:rsid w:val="007477BC"/>
    <w:rsid w:val="00747D93"/>
    <w:rsid w:val="00747EB9"/>
    <w:rsid w:val="00751505"/>
    <w:rsid w:val="00752C34"/>
    <w:rsid w:val="00754BDF"/>
    <w:rsid w:val="00755D7A"/>
    <w:rsid w:val="00756F94"/>
    <w:rsid w:val="0075790B"/>
    <w:rsid w:val="00760AA3"/>
    <w:rsid w:val="00760B8D"/>
    <w:rsid w:val="007619AF"/>
    <w:rsid w:val="00762EAC"/>
    <w:rsid w:val="00763B96"/>
    <w:rsid w:val="00764BAB"/>
    <w:rsid w:val="007651C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77F9F"/>
    <w:rsid w:val="007814D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AAB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5E69"/>
    <w:rsid w:val="007F005C"/>
    <w:rsid w:val="007F03CE"/>
    <w:rsid w:val="007F08D3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988"/>
    <w:rsid w:val="00800B3E"/>
    <w:rsid w:val="00802128"/>
    <w:rsid w:val="00803CF1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37B46"/>
    <w:rsid w:val="00841C4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164"/>
    <w:rsid w:val="00851950"/>
    <w:rsid w:val="008547D1"/>
    <w:rsid w:val="008565E3"/>
    <w:rsid w:val="00856D7A"/>
    <w:rsid w:val="00860313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437"/>
    <w:rsid w:val="008678FB"/>
    <w:rsid w:val="00867E01"/>
    <w:rsid w:val="008706A5"/>
    <w:rsid w:val="00871C7E"/>
    <w:rsid w:val="00871C9D"/>
    <w:rsid w:val="008720D5"/>
    <w:rsid w:val="008721DF"/>
    <w:rsid w:val="00875471"/>
    <w:rsid w:val="008765A3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BB8"/>
    <w:rsid w:val="00891057"/>
    <w:rsid w:val="008923BA"/>
    <w:rsid w:val="00892D82"/>
    <w:rsid w:val="0089347F"/>
    <w:rsid w:val="00893AD4"/>
    <w:rsid w:val="00893F41"/>
    <w:rsid w:val="00894420"/>
    <w:rsid w:val="00895020"/>
    <w:rsid w:val="00895ABF"/>
    <w:rsid w:val="00895DE4"/>
    <w:rsid w:val="00895F14"/>
    <w:rsid w:val="00895F96"/>
    <w:rsid w:val="0089714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A66"/>
    <w:rsid w:val="008B76B2"/>
    <w:rsid w:val="008C01B4"/>
    <w:rsid w:val="008C52CF"/>
    <w:rsid w:val="008C7BA1"/>
    <w:rsid w:val="008D048B"/>
    <w:rsid w:val="008D0628"/>
    <w:rsid w:val="008D1FEE"/>
    <w:rsid w:val="008D22A9"/>
    <w:rsid w:val="008D25AB"/>
    <w:rsid w:val="008D3C36"/>
    <w:rsid w:val="008D4EE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2FC"/>
    <w:rsid w:val="00901646"/>
    <w:rsid w:val="0090205F"/>
    <w:rsid w:val="00902DBC"/>
    <w:rsid w:val="00903668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B83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C3"/>
    <w:rsid w:val="00951481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28C8"/>
    <w:rsid w:val="00993FE6"/>
    <w:rsid w:val="00995135"/>
    <w:rsid w:val="009978EC"/>
    <w:rsid w:val="00997F22"/>
    <w:rsid w:val="009A0113"/>
    <w:rsid w:val="009A09AF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2FC8"/>
    <w:rsid w:val="009B3083"/>
    <w:rsid w:val="009B34EA"/>
    <w:rsid w:val="009B399A"/>
    <w:rsid w:val="009B4BCD"/>
    <w:rsid w:val="009B50D9"/>
    <w:rsid w:val="009B6950"/>
    <w:rsid w:val="009B73AA"/>
    <w:rsid w:val="009B7EB7"/>
    <w:rsid w:val="009C1232"/>
    <w:rsid w:val="009C1833"/>
    <w:rsid w:val="009C4994"/>
    <w:rsid w:val="009C50F3"/>
    <w:rsid w:val="009C6617"/>
    <w:rsid w:val="009C78FC"/>
    <w:rsid w:val="009D241B"/>
    <w:rsid w:val="009D24B0"/>
    <w:rsid w:val="009D2B4C"/>
    <w:rsid w:val="009D4AC2"/>
    <w:rsid w:val="009D52CB"/>
    <w:rsid w:val="009D5862"/>
    <w:rsid w:val="009D5900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6EC"/>
    <w:rsid w:val="00A16A9B"/>
    <w:rsid w:val="00A205C6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AE6"/>
    <w:rsid w:val="00A55E81"/>
    <w:rsid w:val="00A567FD"/>
    <w:rsid w:val="00A56D1F"/>
    <w:rsid w:val="00A57354"/>
    <w:rsid w:val="00A5761E"/>
    <w:rsid w:val="00A61F9A"/>
    <w:rsid w:val="00A653FF"/>
    <w:rsid w:val="00A67E32"/>
    <w:rsid w:val="00A71A94"/>
    <w:rsid w:val="00A71C12"/>
    <w:rsid w:val="00A71C86"/>
    <w:rsid w:val="00A72793"/>
    <w:rsid w:val="00A74C7E"/>
    <w:rsid w:val="00A759BE"/>
    <w:rsid w:val="00A76078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1C4"/>
    <w:rsid w:val="00A933D7"/>
    <w:rsid w:val="00A93911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4DDF"/>
    <w:rsid w:val="00AA5AA2"/>
    <w:rsid w:val="00AA5DA9"/>
    <w:rsid w:val="00AA6ADF"/>
    <w:rsid w:val="00AA6FCF"/>
    <w:rsid w:val="00AA74FF"/>
    <w:rsid w:val="00AA78AC"/>
    <w:rsid w:val="00AA7CB0"/>
    <w:rsid w:val="00AB01B9"/>
    <w:rsid w:val="00AB03E0"/>
    <w:rsid w:val="00AB06E5"/>
    <w:rsid w:val="00AB260E"/>
    <w:rsid w:val="00AB3DB1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F78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CEE"/>
    <w:rsid w:val="00AF1934"/>
    <w:rsid w:val="00AF1B09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18D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81F"/>
    <w:rsid w:val="00B2527E"/>
    <w:rsid w:val="00B258B7"/>
    <w:rsid w:val="00B30E57"/>
    <w:rsid w:val="00B30EE8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F85"/>
    <w:rsid w:val="00B36FDD"/>
    <w:rsid w:val="00B400BC"/>
    <w:rsid w:val="00B411E3"/>
    <w:rsid w:val="00B4149C"/>
    <w:rsid w:val="00B4264F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E9B"/>
    <w:rsid w:val="00B634A6"/>
    <w:rsid w:val="00B63599"/>
    <w:rsid w:val="00B66418"/>
    <w:rsid w:val="00B66574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0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29D2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4D6A"/>
    <w:rsid w:val="00BE5E95"/>
    <w:rsid w:val="00BE6E85"/>
    <w:rsid w:val="00BE7633"/>
    <w:rsid w:val="00BE7862"/>
    <w:rsid w:val="00BE7AC1"/>
    <w:rsid w:val="00BF00A8"/>
    <w:rsid w:val="00BF0275"/>
    <w:rsid w:val="00BF3112"/>
    <w:rsid w:val="00BF319A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44CD1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6A1F"/>
    <w:rsid w:val="00C619D9"/>
    <w:rsid w:val="00C62F47"/>
    <w:rsid w:val="00C6350D"/>
    <w:rsid w:val="00C63F8A"/>
    <w:rsid w:val="00C6460B"/>
    <w:rsid w:val="00C67F0D"/>
    <w:rsid w:val="00C705F4"/>
    <w:rsid w:val="00C707D9"/>
    <w:rsid w:val="00C70BD0"/>
    <w:rsid w:val="00C713DB"/>
    <w:rsid w:val="00C74C5B"/>
    <w:rsid w:val="00C803A6"/>
    <w:rsid w:val="00C80A16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B0C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600"/>
    <w:rsid w:val="00CF1CB6"/>
    <w:rsid w:val="00CF23E3"/>
    <w:rsid w:val="00CF3CC4"/>
    <w:rsid w:val="00CF518A"/>
    <w:rsid w:val="00CF54A9"/>
    <w:rsid w:val="00CF5EB6"/>
    <w:rsid w:val="00D01194"/>
    <w:rsid w:val="00D01F0C"/>
    <w:rsid w:val="00D02230"/>
    <w:rsid w:val="00D0247A"/>
    <w:rsid w:val="00D02AAC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62B2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47F42"/>
    <w:rsid w:val="00D508F1"/>
    <w:rsid w:val="00D51402"/>
    <w:rsid w:val="00D51DCA"/>
    <w:rsid w:val="00D54B66"/>
    <w:rsid w:val="00D5517D"/>
    <w:rsid w:val="00D552C8"/>
    <w:rsid w:val="00D555A0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15D"/>
    <w:rsid w:val="00DA2829"/>
    <w:rsid w:val="00DA301F"/>
    <w:rsid w:val="00DA3317"/>
    <w:rsid w:val="00DA4FC0"/>
    <w:rsid w:val="00DA5696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16"/>
    <w:rsid w:val="00DE6C4A"/>
    <w:rsid w:val="00DE710A"/>
    <w:rsid w:val="00DE72E7"/>
    <w:rsid w:val="00DE7FE1"/>
    <w:rsid w:val="00DF0ADB"/>
    <w:rsid w:val="00DF1426"/>
    <w:rsid w:val="00DF3C1E"/>
    <w:rsid w:val="00DF4068"/>
    <w:rsid w:val="00DF4580"/>
    <w:rsid w:val="00DF6A9F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BA"/>
    <w:rsid w:val="00E23153"/>
    <w:rsid w:val="00E23F2E"/>
    <w:rsid w:val="00E2401A"/>
    <w:rsid w:val="00E2665B"/>
    <w:rsid w:val="00E26DBC"/>
    <w:rsid w:val="00E30375"/>
    <w:rsid w:val="00E31742"/>
    <w:rsid w:val="00E31C44"/>
    <w:rsid w:val="00E3248C"/>
    <w:rsid w:val="00E33D60"/>
    <w:rsid w:val="00E33FC3"/>
    <w:rsid w:val="00E34F0A"/>
    <w:rsid w:val="00E35C0D"/>
    <w:rsid w:val="00E35ECE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EEA"/>
    <w:rsid w:val="00E6096B"/>
    <w:rsid w:val="00E617D0"/>
    <w:rsid w:val="00E61ADE"/>
    <w:rsid w:val="00E61B9D"/>
    <w:rsid w:val="00E61BC3"/>
    <w:rsid w:val="00E62B56"/>
    <w:rsid w:val="00E62D41"/>
    <w:rsid w:val="00E6440E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F21"/>
    <w:rsid w:val="00EA5D85"/>
    <w:rsid w:val="00EB06B6"/>
    <w:rsid w:val="00EB123B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036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7118"/>
    <w:rsid w:val="00F00C35"/>
    <w:rsid w:val="00F00F3A"/>
    <w:rsid w:val="00F0396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F42"/>
    <w:rsid w:val="00F24448"/>
    <w:rsid w:val="00F25D79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36C69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2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4A"/>
    <w:rsid w:val="00F77093"/>
    <w:rsid w:val="00F77E81"/>
    <w:rsid w:val="00F80886"/>
    <w:rsid w:val="00F81F44"/>
    <w:rsid w:val="00F8235F"/>
    <w:rsid w:val="00F824F1"/>
    <w:rsid w:val="00F82D4C"/>
    <w:rsid w:val="00F83810"/>
    <w:rsid w:val="00F84DC0"/>
    <w:rsid w:val="00F90077"/>
    <w:rsid w:val="00F90B57"/>
    <w:rsid w:val="00F9155E"/>
    <w:rsid w:val="00F92127"/>
    <w:rsid w:val="00F934AB"/>
    <w:rsid w:val="00F95A44"/>
    <w:rsid w:val="00F968C8"/>
    <w:rsid w:val="00F969E8"/>
    <w:rsid w:val="00F97021"/>
    <w:rsid w:val="00FA2451"/>
    <w:rsid w:val="00FA2702"/>
    <w:rsid w:val="00FA2C9F"/>
    <w:rsid w:val="00FA2D66"/>
    <w:rsid w:val="00FA448F"/>
    <w:rsid w:val="00FA49E3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2B4"/>
    <w:rsid w:val="00FB3446"/>
    <w:rsid w:val="00FB7A24"/>
    <w:rsid w:val="00FC17AD"/>
    <w:rsid w:val="00FC1ACA"/>
    <w:rsid w:val="00FC2268"/>
    <w:rsid w:val="00FC24EA"/>
    <w:rsid w:val="00FC27E4"/>
    <w:rsid w:val="00FC2C3A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4FD8"/>
    <w:rsid w:val="00FD57E5"/>
    <w:rsid w:val="00FD5B49"/>
    <w:rsid w:val="00FD5C39"/>
    <w:rsid w:val="00FD610D"/>
    <w:rsid w:val="00FD6501"/>
    <w:rsid w:val="00FD6B96"/>
    <w:rsid w:val="00FD79DE"/>
    <w:rsid w:val="00FE07EA"/>
    <w:rsid w:val="00FE0A68"/>
    <w:rsid w:val="00FE2585"/>
    <w:rsid w:val="00FE2AF3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ru.wikipedia.org/wiki/%D0%9E%D0%BF%D1%82%D0%B8%D0%BC%D0%B0%D0%BB%D1%8C%D0%BD%D0%BE%D0%B5_%D1%80%D0%B5%D1%88%D0%B5%D0%BD%D0%B8%D0%B5" TargetMode="External"/><Relationship Id="rId26" Type="http://schemas.openxmlformats.org/officeDocument/2006/relationships/hyperlink" Target="https://www.elibrary.ru/" TargetMode="External"/><Relationship Id="rId39" Type="http://schemas.openxmlformats.org/officeDocument/2006/relationships/hyperlink" Target="https://www.springerprotocol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read?id=354949" TargetMode="External"/><Relationship Id="rId34" Type="http://schemas.openxmlformats.org/officeDocument/2006/relationships/hyperlink" Target="https://znanium.com/" TargetMode="External"/><Relationship Id="rId42" Type="http://schemas.openxmlformats.org/officeDocument/2006/relationships/hyperlink" Target="http://zbmath.org/" TargetMode="External"/><Relationship Id="rId47" Type="http://schemas.openxmlformats.org/officeDocument/2006/relationships/hyperlink" Target="http://www.elibrary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ru.wikipedia.org/wiki/%D0%9E%D0%BF%D1%82%D0%B8%D0%BC%D0%B0%D0%BB%D1%8C%D0%BD%D0%BE%D0%B5_%D1%80%D0%B5%D1%88%D0%B5%D0%BD%D0%B8%D0%B5" TargetMode="External"/><Relationship Id="rId25" Type="http://schemas.openxmlformats.org/officeDocument/2006/relationships/hyperlink" Target="https://urait.ru/" TargetMode="External"/><Relationship Id="rId33" Type="http://schemas.openxmlformats.org/officeDocument/2006/relationships/hyperlink" Target="https://www.ccdc.cam.ac.uk/" TargetMode="External"/><Relationship Id="rId38" Type="http://schemas.openxmlformats.org/officeDocument/2006/relationships/hyperlink" Target="https://link.springer.com/" TargetMode="External"/><Relationship Id="rId46" Type="http://schemas.openxmlformats.org/officeDocument/2006/relationships/hyperlink" Target="http://www.neicon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znanium.com/read?id=360995" TargetMode="External"/><Relationship Id="rId29" Type="http://schemas.openxmlformats.org/officeDocument/2006/relationships/hyperlink" Target="https://sciencedirect.com/" TargetMode="External"/><Relationship Id="rId41" Type="http://schemas.openxmlformats.org/officeDocument/2006/relationships/hyperlink" Target="https://link.springer.com/search?facet-content-type=%25ReferenceWork%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znanium.com/" TargetMode="External"/><Relationship Id="rId32" Type="http://schemas.openxmlformats.org/officeDocument/2006/relationships/hyperlink" Target="https://www.webofscience.com/wos/woscc/basic-search" TargetMode="External"/><Relationship Id="rId37" Type="http://schemas.openxmlformats.org/officeDocument/2006/relationships/hyperlink" Target="http://xn--90ax2c.xn--p1ai/" TargetMode="External"/><Relationship Id="rId40" Type="http://schemas.openxmlformats.org/officeDocument/2006/relationships/hyperlink" Target="https://materials.springer.com/" TargetMode="External"/><Relationship Id="rId45" Type="http://schemas.openxmlformats.org/officeDocument/2006/relationships/hyperlink" Target="http://xn--90ax2c.xn--p1ai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znanium.com/read?id=257637" TargetMode="External"/><Relationship Id="rId28" Type="http://schemas.openxmlformats.org/officeDocument/2006/relationships/hyperlink" Target="https://e.lanbook.com/" TargetMode="External"/><Relationship Id="rId36" Type="http://schemas.openxmlformats.org/officeDocument/2006/relationships/hyperlink" Target="http://www/" TargetMode="External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znanium.com/read?id=335849" TargetMode="External"/><Relationship Id="rId31" Type="http://schemas.openxmlformats.org/officeDocument/2006/relationships/hyperlink" Target="https://www.orbit.com/" TargetMode="External"/><Relationship Id="rId44" Type="http://schemas.openxmlformats.org/officeDocument/2006/relationships/hyperlink" Target="http://www.polpred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znanium.com/read?id=354953" TargetMode="External"/><Relationship Id="rId27" Type="http://schemas.openxmlformats.org/officeDocument/2006/relationships/hyperlink" Target="https://e.lanbook.com/" TargetMode="External"/><Relationship Id="rId30" Type="http://schemas.openxmlformats.org/officeDocument/2006/relationships/hyperlink" Target="https://www.scopus.com/" TargetMode="External"/><Relationship Id="rId35" Type="http://schemas.openxmlformats.org/officeDocument/2006/relationships/hyperlink" Target="https://urait.ru/" TargetMode="External"/><Relationship Id="rId43" Type="http://schemas.openxmlformats.org/officeDocument/2006/relationships/hyperlink" Target="http://npg.com/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8583B-BE7F-461B-9481-6FE63EAC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4</Pages>
  <Words>6821</Words>
  <Characters>3888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52</cp:revision>
  <cp:lastPrinted>2022-05-23T19:48:00Z</cp:lastPrinted>
  <dcterms:created xsi:type="dcterms:W3CDTF">2022-04-06T23:11:00Z</dcterms:created>
  <dcterms:modified xsi:type="dcterms:W3CDTF">2022-05-24T10:23:00Z</dcterms:modified>
</cp:coreProperties>
</file>